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812BD" w14:textId="77777777" w:rsidR="00AB00E5" w:rsidRDefault="00AB00E5" w:rsidP="003B5B30">
      <w:pPr>
        <w:jc w:val="center"/>
        <w:rPr>
          <w:sz w:val="40"/>
        </w:rPr>
      </w:pPr>
    </w:p>
    <w:p w14:paraId="6DE3CC60" w14:textId="77777777" w:rsidR="003B5B30" w:rsidRPr="003B5B30" w:rsidRDefault="00313CDE" w:rsidP="003B5B30">
      <w:pPr>
        <w:jc w:val="center"/>
        <w:rPr>
          <w:sz w:val="40"/>
        </w:rPr>
      </w:pPr>
      <w:r>
        <w:rPr>
          <w:sz w:val="40"/>
        </w:rPr>
        <w:t>Schule Informationstechnik</w:t>
      </w:r>
    </w:p>
    <w:p w14:paraId="5724787C" w14:textId="77777777" w:rsidR="003B5B30" w:rsidRDefault="003B5B30" w:rsidP="003B5B30">
      <w:pPr>
        <w:jc w:val="center"/>
        <w:rPr>
          <w:sz w:val="40"/>
        </w:rPr>
      </w:pPr>
      <w:r w:rsidRPr="003B5B30">
        <w:rPr>
          <w:sz w:val="40"/>
        </w:rPr>
        <w:t>der Bundeswehr</w:t>
      </w:r>
    </w:p>
    <w:p w14:paraId="2D2EFF65" w14:textId="77777777" w:rsidR="00AB00E5" w:rsidRDefault="00AB00E5" w:rsidP="003B5B30">
      <w:pPr>
        <w:jc w:val="center"/>
        <w:rPr>
          <w:sz w:val="40"/>
        </w:rPr>
      </w:pPr>
    </w:p>
    <w:p w14:paraId="7F089111" w14:textId="77777777" w:rsidR="00A42335" w:rsidRDefault="003D6AC8" w:rsidP="003B5B30">
      <w:pPr>
        <w:jc w:val="center"/>
        <w:rPr>
          <w:sz w:val="40"/>
        </w:rPr>
      </w:pPr>
      <w:r w:rsidRPr="00F75ABA">
        <w:rPr>
          <w:noProof/>
          <w:lang w:eastAsia="de-DE"/>
        </w:rPr>
        <w:drawing>
          <wp:inline distT="0" distB="0" distL="0" distR="0" wp14:anchorId="62D4C827" wp14:editId="180F688C">
            <wp:extent cx="1057275" cy="1400175"/>
            <wp:effectExtent l="0" t="0" r="0" b="0"/>
            <wp:docPr id="3" name="Grafik 1" descr="FueUstgSBw_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ueUstgSBw_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400175"/>
                    </a:xfrm>
                    <a:prstGeom prst="rect">
                      <a:avLst/>
                    </a:prstGeom>
                    <a:noFill/>
                    <a:ln>
                      <a:noFill/>
                    </a:ln>
                  </pic:spPr>
                </pic:pic>
              </a:graphicData>
            </a:graphic>
          </wp:inline>
        </w:drawing>
      </w:r>
    </w:p>
    <w:p w14:paraId="06B22F0B" w14:textId="77777777" w:rsidR="003B5B30" w:rsidRDefault="003B5B30" w:rsidP="003B5B30">
      <w:pPr>
        <w:jc w:val="center"/>
        <w:rPr>
          <w:sz w:val="40"/>
        </w:rPr>
      </w:pPr>
    </w:p>
    <w:p w14:paraId="7CC361D4" w14:textId="77777777" w:rsidR="00AB00E5" w:rsidRDefault="00AB00E5" w:rsidP="003B5B30">
      <w:pPr>
        <w:jc w:val="center"/>
        <w:rPr>
          <w:sz w:val="40"/>
        </w:rPr>
      </w:pPr>
    </w:p>
    <w:p w14:paraId="6E8D01FE" w14:textId="77777777" w:rsidR="003B5B30" w:rsidRDefault="003B5B30" w:rsidP="003B5B30">
      <w:pPr>
        <w:jc w:val="center"/>
        <w:rPr>
          <w:b/>
          <w:sz w:val="36"/>
        </w:rPr>
      </w:pPr>
      <w:r>
        <w:rPr>
          <w:b/>
          <w:sz w:val="36"/>
        </w:rPr>
        <w:t xml:space="preserve">Sprachausbildung </w:t>
      </w:r>
      <w:r w:rsidR="003E5FD0">
        <w:rPr>
          <w:b/>
          <w:sz w:val="36"/>
        </w:rPr>
        <w:t>Java</w:t>
      </w:r>
    </w:p>
    <w:p w14:paraId="32925068" w14:textId="77777777" w:rsidR="00AB00E5" w:rsidRDefault="00AB00E5" w:rsidP="003B5B30">
      <w:pPr>
        <w:jc w:val="center"/>
        <w:rPr>
          <w:b/>
          <w:sz w:val="36"/>
        </w:rPr>
      </w:pPr>
    </w:p>
    <w:p w14:paraId="3223653F" w14:textId="77777777" w:rsidR="003B5B30" w:rsidRDefault="003D6AC8" w:rsidP="003B5B30">
      <w:pPr>
        <w:jc w:val="center"/>
        <w:rPr>
          <w:noProof/>
          <w:lang w:eastAsia="de-DE"/>
        </w:rPr>
      </w:pPr>
      <w:r>
        <w:rPr>
          <w:noProof/>
          <w:lang w:eastAsia="de-DE"/>
        </w:rPr>
        <w:drawing>
          <wp:inline distT="0" distB="0" distL="0" distR="0" wp14:anchorId="222A7750" wp14:editId="522FF13B">
            <wp:extent cx="3095625" cy="1905000"/>
            <wp:effectExtent l="0" t="0" r="0" b="0"/>
            <wp:docPr id="4" name="Bild 4" descr="http://t3n.de/news/wp-content/uploads/2012/10/jav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n.de/news/wp-content/uploads/2012/10/java.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95625" cy="1905000"/>
                    </a:xfrm>
                    <a:prstGeom prst="rect">
                      <a:avLst/>
                    </a:prstGeom>
                    <a:noFill/>
                    <a:ln>
                      <a:noFill/>
                    </a:ln>
                  </pic:spPr>
                </pic:pic>
              </a:graphicData>
            </a:graphic>
          </wp:inline>
        </w:drawing>
      </w:r>
    </w:p>
    <w:p w14:paraId="12EFF5F6" w14:textId="77777777" w:rsidR="00AB00E5" w:rsidRDefault="00AB00E5" w:rsidP="003B5B30">
      <w:pPr>
        <w:jc w:val="center"/>
        <w:rPr>
          <w:b/>
          <w:sz w:val="36"/>
        </w:rPr>
      </w:pPr>
    </w:p>
    <w:p w14:paraId="1ABB8A34" w14:textId="77777777" w:rsidR="003B5B30" w:rsidRDefault="003B5B30" w:rsidP="003B5B30">
      <w:pPr>
        <w:jc w:val="center"/>
        <w:rPr>
          <w:b/>
          <w:sz w:val="32"/>
        </w:rPr>
      </w:pPr>
      <w:r>
        <w:rPr>
          <w:b/>
          <w:sz w:val="32"/>
        </w:rPr>
        <w:t>Übungen</w:t>
      </w:r>
    </w:p>
    <w:p w14:paraId="27B1AA55" w14:textId="77777777" w:rsidR="003B5B30" w:rsidRDefault="003B5B30" w:rsidP="003B5B30">
      <w:pPr>
        <w:jc w:val="center"/>
        <w:rPr>
          <w:b/>
          <w:sz w:val="32"/>
        </w:rPr>
      </w:pPr>
      <w:r>
        <w:rPr>
          <w:b/>
          <w:sz w:val="32"/>
        </w:rPr>
        <w:t>"</w:t>
      </w:r>
      <w:r w:rsidR="00B43D17">
        <w:rPr>
          <w:b/>
          <w:sz w:val="32"/>
        </w:rPr>
        <w:t>Objektorientierte Programmierung</w:t>
      </w:r>
      <w:r>
        <w:rPr>
          <w:b/>
          <w:sz w:val="32"/>
        </w:rPr>
        <w:t>"</w:t>
      </w:r>
    </w:p>
    <w:p w14:paraId="65E0569E" w14:textId="77777777" w:rsidR="00CC550E" w:rsidRDefault="00246D58" w:rsidP="00AF4C26">
      <w:pPr>
        <w:pStyle w:val="berschrift"/>
      </w:pPr>
      <w:r>
        <w:br w:type="page"/>
      </w:r>
      <w:r w:rsidR="00BD6E91">
        <w:lastRenderedPageBreak/>
        <w:t>Klassen, Objekte, Attribute und Methoden</w:t>
      </w:r>
    </w:p>
    <w:p w14:paraId="6A67E022" w14:textId="77777777" w:rsidR="007810F3" w:rsidRDefault="0058679C" w:rsidP="00661C0A">
      <w:pPr>
        <w:pStyle w:val="berschrift1"/>
      </w:pPr>
      <w:r w:rsidRPr="00661C0A">
        <w:t>Verständnis</w:t>
      </w:r>
    </w:p>
    <w:p w14:paraId="2E0E7868" w14:textId="77777777" w:rsidR="00E65CEB" w:rsidRDefault="00B46396" w:rsidP="00E65CEB">
      <w:r>
        <w:t xml:space="preserve">Wir beginnen zunächst mit einer Reihe von Verständnisfragen. </w:t>
      </w:r>
      <w:r w:rsidR="00BD6E91">
        <w:t>Vervollständigen Sie folgende Aussagen bzw. geben Sie an</w:t>
      </w:r>
      <w:r>
        <w:t>, welche der unten stehenden Aussagen korrekt ist:</w:t>
      </w:r>
    </w:p>
    <w:p w14:paraId="7C2DF183" w14:textId="77777777" w:rsidR="00B46396" w:rsidRDefault="00BD6E91" w:rsidP="007705D7">
      <w:pPr>
        <w:pStyle w:val="Listenabsatz"/>
        <w:numPr>
          <w:ilvl w:val="0"/>
          <w:numId w:val="2"/>
        </w:numPr>
      </w:pPr>
      <w:r>
        <w:t xml:space="preserve">Um den kontrollierten Zugriff auf Datenelemente einer Klasse sicherzustellen, werden die Datenelemente (Attribute) normalerweise als </w:t>
      </w:r>
      <w:r w:rsidRPr="00313CDE">
        <w:rPr>
          <w:rFonts w:ascii="Courier New" w:hAnsi="Courier New" w:cs="Courier New"/>
        </w:rPr>
        <w:t>private</w:t>
      </w:r>
      <w:r>
        <w:t xml:space="preserve"> deklariert und durch ___________ gelesen oder geändert.</w:t>
      </w:r>
    </w:p>
    <w:p w14:paraId="09973697" w14:textId="77777777" w:rsidR="00B46396" w:rsidRDefault="00B46396" w:rsidP="007705D7">
      <w:pPr>
        <w:numPr>
          <w:ilvl w:val="0"/>
          <w:numId w:val="2"/>
        </w:numPr>
      </w:pPr>
      <w:r>
        <w:t xml:space="preserve">Gegeben </w:t>
      </w:r>
      <w:r w:rsidR="004D001B">
        <w:t>sei der folgende Ausschnitt einer Klassendefinition</w:t>
      </w:r>
      <w:r>
        <w:t>:</w:t>
      </w:r>
    </w:p>
    <w:p w14:paraId="0915E60C" w14:textId="77777777" w:rsidR="00313CDE" w:rsidRDefault="00313CDE" w:rsidP="00313CDE">
      <w:pPr>
        <w:pStyle w:val="QuellcodeAbsatz"/>
      </w:pPr>
      <w:r w:rsidRPr="00313CDE">
        <w:t>class Demo { double zahl; /* … */}</w:t>
      </w:r>
    </w:p>
    <w:p w14:paraId="28270DC3" w14:textId="77777777" w:rsidR="00822286" w:rsidRDefault="005A13EF" w:rsidP="00B46396">
      <w:pPr>
        <w:ind w:left="720"/>
      </w:pPr>
      <w:r>
        <w:t>Ist d</w:t>
      </w:r>
      <w:r w:rsidR="00FF2D93">
        <w:t xml:space="preserve">as Datenelement </w:t>
      </w:r>
      <w:r w:rsidR="00106D78">
        <w:t>zahl</w:t>
      </w:r>
      <w:r w:rsidR="00FF2D93">
        <w:t xml:space="preserve"> dann als </w:t>
      </w:r>
      <w:r w:rsidR="00FF2D93" w:rsidRPr="00FF2D93">
        <w:rPr>
          <w:rFonts w:ascii="Courier New" w:hAnsi="Courier New" w:cs="Courier New"/>
        </w:rPr>
        <w:t>public</w:t>
      </w:r>
      <w:r>
        <w:t xml:space="preserve"> deklariert?</w:t>
      </w:r>
    </w:p>
    <w:p w14:paraId="7D47BC8A" w14:textId="77777777" w:rsidR="00A1518E" w:rsidRPr="00AD7309" w:rsidRDefault="00AD7309" w:rsidP="007705D7">
      <w:pPr>
        <w:numPr>
          <w:ilvl w:val="0"/>
          <w:numId w:val="2"/>
        </w:numPr>
      </w:pPr>
      <w:r w:rsidRPr="00AD7309">
        <w:t>Elemente von verschiedenen Klassen</w:t>
      </w:r>
    </w:p>
    <w:p w14:paraId="4418FE02" w14:textId="77777777" w:rsidR="00AD7309" w:rsidRDefault="00AD7309" w:rsidP="007705D7">
      <w:pPr>
        <w:pStyle w:val="Listenabsatz"/>
        <w:numPr>
          <w:ilvl w:val="0"/>
          <w:numId w:val="5"/>
        </w:numPr>
      </w:pPr>
      <w:r>
        <w:t>müssen unterschiedliche Namen haben.</w:t>
      </w:r>
    </w:p>
    <w:p w14:paraId="0DD56095" w14:textId="77777777" w:rsidR="00AD7309" w:rsidRPr="00AD7309" w:rsidRDefault="00AD7309" w:rsidP="007705D7">
      <w:pPr>
        <w:pStyle w:val="Listenabsatz"/>
        <w:numPr>
          <w:ilvl w:val="0"/>
          <w:numId w:val="5"/>
        </w:numPr>
      </w:pPr>
      <w:r>
        <w:t>können den gleichen Namen haben.</w:t>
      </w:r>
    </w:p>
    <w:p w14:paraId="4DE6DD0A" w14:textId="77777777" w:rsidR="00EE35BF" w:rsidRDefault="00EE35BF" w:rsidP="007705D7">
      <w:pPr>
        <w:numPr>
          <w:ilvl w:val="0"/>
          <w:numId w:val="2"/>
        </w:numPr>
      </w:pPr>
      <w:r w:rsidRPr="00EE35BF">
        <w:t xml:space="preserve">Gegeben sei </w:t>
      </w:r>
      <w:r w:rsidR="00B74EFE">
        <w:t>folgende Klassendefinition</w:t>
      </w:r>
      <w:r w:rsidRPr="00EE35BF">
        <w:t>:</w:t>
      </w:r>
    </w:p>
    <w:p w14:paraId="2CBAA938" w14:textId="77777777" w:rsidR="00313CDE" w:rsidRDefault="00313CDE" w:rsidP="007705D7">
      <w:pPr>
        <w:pStyle w:val="QuellcodeAbsatz"/>
        <w:numPr>
          <w:ilvl w:val="0"/>
          <w:numId w:val="6"/>
        </w:numPr>
      </w:pPr>
      <w:r>
        <w:t>class Test</w:t>
      </w:r>
    </w:p>
    <w:p w14:paraId="0FFA81FE" w14:textId="77777777" w:rsidR="00313CDE" w:rsidRDefault="00313CDE" w:rsidP="007705D7">
      <w:pPr>
        <w:pStyle w:val="QuellcodeAbsatz"/>
        <w:numPr>
          <w:ilvl w:val="0"/>
          <w:numId w:val="6"/>
        </w:numPr>
      </w:pPr>
      <w:r>
        <w:t>{</w:t>
      </w:r>
    </w:p>
    <w:p w14:paraId="1859AD0A" w14:textId="1885026F" w:rsidR="00313CDE" w:rsidRDefault="00313CDE" w:rsidP="007705D7">
      <w:pPr>
        <w:pStyle w:val="QuellcodeAbsatz"/>
        <w:numPr>
          <w:ilvl w:val="0"/>
          <w:numId w:val="6"/>
        </w:numPr>
      </w:pPr>
      <w:r>
        <w:tab/>
      </w:r>
      <w:r w:rsidR="00A35879">
        <w:t xml:space="preserve"> </w:t>
      </w:r>
      <w:r>
        <w:t>int iCount;</w:t>
      </w:r>
    </w:p>
    <w:p w14:paraId="4C0B94F6" w14:textId="584E821A" w:rsidR="00A35879" w:rsidRDefault="00313CDE" w:rsidP="007705D7">
      <w:pPr>
        <w:pStyle w:val="QuellcodeAbsatz"/>
        <w:numPr>
          <w:ilvl w:val="0"/>
          <w:numId w:val="6"/>
        </w:numPr>
      </w:pPr>
      <w:r>
        <w:tab/>
      </w:r>
      <w:r w:rsidR="00A35879">
        <w:t xml:space="preserve"> </w:t>
      </w:r>
      <w:r>
        <w:t>public void setCount(int iN)</w:t>
      </w:r>
      <w:r w:rsidR="00A35879">
        <w:t>{</w:t>
      </w:r>
    </w:p>
    <w:p w14:paraId="43502236" w14:textId="6187BCA9" w:rsidR="00313CDE" w:rsidRDefault="00A35879" w:rsidP="007705D7">
      <w:pPr>
        <w:pStyle w:val="QuellcodeAbsatz"/>
        <w:numPr>
          <w:ilvl w:val="0"/>
          <w:numId w:val="6"/>
        </w:numPr>
      </w:pPr>
      <w:r>
        <w:t xml:space="preserve">  }</w:t>
      </w:r>
      <w:r w:rsidR="00313CDE">
        <w:t xml:space="preserve"> // iN -&gt; iCount </w:t>
      </w:r>
    </w:p>
    <w:p w14:paraId="743D59B1" w14:textId="77777777" w:rsidR="00313CDE" w:rsidRPr="00EE35BF" w:rsidRDefault="00313CDE" w:rsidP="007705D7">
      <w:pPr>
        <w:pStyle w:val="QuellcodeAbsatz"/>
        <w:numPr>
          <w:ilvl w:val="0"/>
          <w:numId w:val="6"/>
        </w:numPr>
      </w:pPr>
      <w:r>
        <w:t>}</w:t>
      </w:r>
    </w:p>
    <w:p w14:paraId="70A6C09A" w14:textId="34BACC93" w:rsidR="00EE35BF" w:rsidRPr="00EE35BF" w:rsidRDefault="002776D5" w:rsidP="00EE35BF">
      <w:pPr>
        <w:ind w:left="720"/>
        <w:rPr>
          <w:rFonts w:ascii="Courier New" w:hAnsi="Courier New" w:cs="Courier New"/>
        </w:rPr>
      </w:pPr>
      <w:r>
        <w:t>Für ein Objekt myTest der Klasse Test ist folgende Anweisung</w:t>
      </w:r>
      <w:r w:rsidR="0041635D">
        <w:t xml:space="preserve"> (unter bestimmten Bedingungen)</w:t>
      </w:r>
      <w:r>
        <w:t xml:space="preserve"> zulässig:</w:t>
      </w:r>
    </w:p>
    <w:p w14:paraId="4837C3F7" w14:textId="77777777" w:rsidR="00EE35BF" w:rsidRDefault="002776D5" w:rsidP="007705D7">
      <w:pPr>
        <w:pStyle w:val="Listenabsatz"/>
        <w:numPr>
          <w:ilvl w:val="0"/>
          <w:numId w:val="7"/>
        </w:numPr>
      </w:pPr>
      <w:r>
        <w:t>myTest.</w:t>
      </w:r>
      <w:r w:rsidR="0058679C">
        <w:t>iC</w:t>
      </w:r>
      <w:r>
        <w:t>ount = 7;</w:t>
      </w:r>
    </w:p>
    <w:p w14:paraId="1E65A37D" w14:textId="77777777" w:rsidR="00EE35BF" w:rsidRDefault="00106D78" w:rsidP="007705D7">
      <w:pPr>
        <w:pStyle w:val="Listenabsatz"/>
        <w:numPr>
          <w:ilvl w:val="0"/>
          <w:numId w:val="7"/>
        </w:numPr>
      </w:pPr>
      <w:r>
        <w:t>Test.</w:t>
      </w:r>
      <w:r w:rsidR="0058679C">
        <w:t>iC</w:t>
      </w:r>
      <w:r w:rsidR="002776D5">
        <w:t>ount = 7;</w:t>
      </w:r>
    </w:p>
    <w:p w14:paraId="3C3DB433" w14:textId="77777777" w:rsidR="00EE35BF" w:rsidRDefault="002776D5" w:rsidP="007705D7">
      <w:pPr>
        <w:pStyle w:val="Listenabsatz"/>
        <w:numPr>
          <w:ilvl w:val="0"/>
          <w:numId w:val="7"/>
        </w:numPr>
      </w:pPr>
      <w:r>
        <w:t>myTest.setCount(7);</w:t>
      </w:r>
    </w:p>
    <w:p w14:paraId="2636CE70" w14:textId="77777777" w:rsidR="009D3FE3" w:rsidRDefault="009D3FE3" w:rsidP="007705D7">
      <w:pPr>
        <w:numPr>
          <w:ilvl w:val="0"/>
          <w:numId w:val="2"/>
        </w:numPr>
      </w:pPr>
      <w:r>
        <w:t>Der Name eines Konstruktors ist identisch mit dem Namen ________________.</w:t>
      </w:r>
    </w:p>
    <w:p w14:paraId="1F9A6439" w14:textId="77777777" w:rsidR="009D3FE3" w:rsidRDefault="009D3FE3" w:rsidP="007705D7">
      <w:pPr>
        <w:numPr>
          <w:ilvl w:val="0"/>
          <w:numId w:val="2"/>
        </w:numPr>
      </w:pPr>
      <w:r>
        <w:t xml:space="preserve">Der Return-Typ </w:t>
      </w:r>
      <w:r w:rsidR="002A1C73">
        <w:t>eines Konstruktors …</w:t>
      </w:r>
    </w:p>
    <w:p w14:paraId="0103A7C4" w14:textId="77777777" w:rsidR="009D3FE3" w:rsidRDefault="009D3FE3" w:rsidP="007705D7">
      <w:pPr>
        <w:pStyle w:val="Listenabsatz"/>
        <w:numPr>
          <w:ilvl w:val="0"/>
          <w:numId w:val="8"/>
        </w:numPr>
      </w:pPr>
      <w:r>
        <w:t>existiert nicht.</w:t>
      </w:r>
    </w:p>
    <w:p w14:paraId="0447C181" w14:textId="77777777" w:rsidR="009D3FE3" w:rsidRDefault="009D3FE3" w:rsidP="007705D7">
      <w:pPr>
        <w:pStyle w:val="Listenabsatz"/>
        <w:numPr>
          <w:ilvl w:val="0"/>
          <w:numId w:val="8"/>
        </w:numPr>
      </w:pPr>
      <w:r>
        <w:t>ist mit dem Typ der Klasse identisch.</w:t>
      </w:r>
    </w:p>
    <w:p w14:paraId="4FD7274A" w14:textId="77777777" w:rsidR="009D3FE3" w:rsidRDefault="009D3FE3" w:rsidP="007705D7">
      <w:pPr>
        <w:pStyle w:val="Listenabsatz"/>
        <w:numPr>
          <w:ilvl w:val="0"/>
          <w:numId w:val="8"/>
        </w:numPr>
      </w:pPr>
      <w:r>
        <w:t>ist void.</w:t>
      </w:r>
    </w:p>
    <w:p w14:paraId="0C0B146A" w14:textId="7D46EBDB" w:rsidR="000D538C" w:rsidRDefault="000D538C" w:rsidP="007705D7">
      <w:pPr>
        <w:numPr>
          <w:ilvl w:val="0"/>
          <w:numId w:val="2"/>
        </w:numPr>
      </w:pPr>
      <w:r>
        <w:t>Konstruktoren derselben Klasse müssen unterscheidbar sein durch ihre ______________</w:t>
      </w:r>
      <w:r w:rsidR="0041635D">
        <w:t>_______________</w:t>
      </w:r>
      <w:r>
        <w:t>.</w:t>
      </w:r>
    </w:p>
    <w:p w14:paraId="201AE886" w14:textId="77777777" w:rsidR="00C779EC" w:rsidRDefault="000E0958" w:rsidP="00661C0A">
      <w:pPr>
        <w:pStyle w:val="berschrift1"/>
      </w:pPr>
      <w:r>
        <w:br w:type="page"/>
      </w:r>
      <w:r w:rsidR="0058679C">
        <w:lastRenderedPageBreak/>
        <w:t>UML Pizzabäckerei</w:t>
      </w:r>
    </w:p>
    <w:p w14:paraId="43571121" w14:textId="77777777" w:rsidR="009A2B8F" w:rsidRDefault="009A2B8F" w:rsidP="009A2B8F">
      <w:r>
        <w:t>Modellieren Sie eine Pizzabäckerei, zu der folgende Informationen vorliegen:</w:t>
      </w:r>
    </w:p>
    <w:p w14:paraId="7E38FE85" w14:textId="77777777" w:rsidR="009A2B8F" w:rsidRDefault="009A2B8F" w:rsidP="007705D7">
      <w:pPr>
        <w:pStyle w:val="Listenabsatz"/>
        <w:numPr>
          <w:ilvl w:val="0"/>
          <w:numId w:val="10"/>
        </w:numPr>
      </w:pPr>
      <w:r>
        <w:t>Eine Pizzabäckerei hat mindestens einen Backofen und</w:t>
      </w:r>
    </w:p>
    <w:p w14:paraId="6B8924DB" w14:textId="77777777" w:rsidR="009A2B8F" w:rsidRDefault="009A2B8F" w:rsidP="007705D7">
      <w:pPr>
        <w:pStyle w:val="Listenabsatz"/>
        <w:numPr>
          <w:ilvl w:val="0"/>
          <w:numId w:val="10"/>
        </w:numPr>
      </w:pPr>
      <w:r>
        <w:t>mindestens einen Pizzabäcker.</w:t>
      </w:r>
    </w:p>
    <w:p w14:paraId="0757DF2C" w14:textId="77777777" w:rsidR="009A2B8F" w:rsidRDefault="009A2B8F" w:rsidP="007705D7">
      <w:pPr>
        <w:pStyle w:val="Listenabsatz"/>
        <w:numPr>
          <w:ilvl w:val="0"/>
          <w:numId w:val="10"/>
        </w:numPr>
      </w:pPr>
      <w:r>
        <w:t>Sie benötigt ein Lager, das u.a. die Zutaten für Pizzen enthält.</w:t>
      </w:r>
    </w:p>
    <w:p w14:paraId="511946F7" w14:textId="177C89F3" w:rsidR="009A2B8F" w:rsidRDefault="009A2B8F" w:rsidP="009A2B8F">
      <w:r>
        <w:t>In der Bäckerei können sich Kunden aufhalten, die auf die bestellten Pizzen warten.</w:t>
      </w:r>
    </w:p>
    <w:p w14:paraId="51C46379" w14:textId="77777777" w:rsidR="0058679C" w:rsidRDefault="009A2B8F" w:rsidP="009A2B8F">
      <w:r>
        <w:t xml:space="preserve">Erstellen Sie nun ein Klassenmodell </w:t>
      </w:r>
      <w:r w:rsidR="00733A95">
        <w:t xml:space="preserve">(UML Klassendiagramm) </w:t>
      </w:r>
      <w:r>
        <w:t>mit den wesentlichen Klassen und beschreiben Sie jeweils die Art der Beziehung, die Sie zwischen diesen Klassen ermitteln.</w:t>
      </w:r>
    </w:p>
    <w:p w14:paraId="7628E874" w14:textId="1395CF2C" w:rsidR="00811A02" w:rsidRDefault="0058679C" w:rsidP="00661C0A">
      <w:pPr>
        <w:pStyle w:val="berschrift1"/>
      </w:pPr>
      <w:r>
        <w:t>Sparschwein</w:t>
      </w:r>
    </w:p>
    <w:p w14:paraId="1A6A9FA1" w14:textId="77777777" w:rsidR="00811A02" w:rsidRDefault="0058679C" w:rsidP="00811A02">
      <w:r>
        <w:t>Implementieren</w:t>
      </w:r>
      <w:r w:rsidR="00011AA5">
        <w:t xml:space="preserve"> Sie eine Klasse </w:t>
      </w:r>
      <w:r w:rsidR="00011AA5" w:rsidRPr="006C6E8B">
        <w:rPr>
          <w:rFonts w:ascii="Courier New" w:hAnsi="Courier New" w:cs="Courier New"/>
        </w:rPr>
        <w:t>PiggyBank</w:t>
      </w:r>
      <w:r w:rsidR="00011AA5">
        <w:t xml:space="preserve"> zu</w:t>
      </w:r>
      <w:r>
        <w:t>r</w:t>
      </w:r>
      <w:r w:rsidR="00011AA5">
        <w:t xml:space="preserve"> Verwaltung der Münzen in einem Sparschwein. Die Klasse besitzt folgende Attribute:</w:t>
      </w:r>
    </w:p>
    <w:p w14:paraId="077AB623" w14:textId="77777777" w:rsidR="00011AA5" w:rsidRDefault="00011AA5" w:rsidP="007705D7">
      <w:pPr>
        <w:pStyle w:val="Listenabsatz"/>
        <w:numPr>
          <w:ilvl w:val="0"/>
          <w:numId w:val="9"/>
        </w:numPr>
      </w:pPr>
      <w:r>
        <w:t>Zähler für vier Arten von Geldstücken (Anzahl-1-Cent, -10-Cent, -50-Cent und -1-Euro-Stücke)</w:t>
      </w:r>
    </w:p>
    <w:p w14:paraId="09AA1D9B" w14:textId="77777777" w:rsidR="00011AA5" w:rsidRDefault="00011AA5" w:rsidP="007705D7">
      <w:pPr>
        <w:pStyle w:val="Listenabsatz"/>
        <w:numPr>
          <w:ilvl w:val="0"/>
          <w:numId w:val="9"/>
        </w:numPr>
      </w:pPr>
      <w:r>
        <w:t>maximale Anzahl Geldstücke, die in das Sparschwein passen</w:t>
      </w:r>
    </w:p>
    <w:p w14:paraId="5E3E8252" w14:textId="77777777" w:rsidR="00011AA5" w:rsidRDefault="00011AA5" w:rsidP="007705D7">
      <w:pPr>
        <w:pStyle w:val="Listenabsatz"/>
        <w:numPr>
          <w:ilvl w:val="0"/>
          <w:numId w:val="9"/>
        </w:numPr>
      </w:pPr>
      <w:r>
        <w:t>Flag, um anzuzeigen, dass das Sparschwein aufgebrochen wurde</w:t>
      </w:r>
    </w:p>
    <w:p w14:paraId="1F1A7AC7" w14:textId="77777777" w:rsidR="00011AA5" w:rsidRDefault="00011AA5" w:rsidP="00011AA5">
      <w:r>
        <w:t>Darüber hinaus deklarier</w:t>
      </w:r>
      <w:r w:rsidR="002A1C73">
        <w:t>t die Klasse folgende Methoden:</w:t>
      </w:r>
    </w:p>
    <w:p w14:paraId="467744B7" w14:textId="3373562A" w:rsidR="00F36C19" w:rsidRDefault="00F36C19" w:rsidP="00F36C19">
      <w:pPr>
        <w:pStyle w:val="Listenabsatz"/>
        <w:numPr>
          <w:ilvl w:val="0"/>
          <w:numId w:val="23"/>
        </w:numPr>
        <w:tabs>
          <w:tab w:val="left" w:pos="2552"/>
        </w:tabs>
      </w:pPr>
      <w:r w:rsidRPr="006C6E8B">
        <w:rPr>
          <w:rFonts w:ascii="Courier New" w:hAnsi="Courier New" w:cs="Courier New"/>
        </w:rPr>
        <w:t>init()</w:t>
      </w:r>
      <w:r>
        <w:rPr>
          <w:rFonts w:ascii="Courier New" w:hAnsi="Courier New" w:cs="Courier New"/>
        </w:rPr>
        <w:tab/>
      </w:r>
      <w:r>
        <w:t xml:space="preserve">Initialisiert jedes Attribut zur Darstellung eines leeren </w:t>
      </w:r>
      <w:r>
        <w:br/>
      </w:r>
      <w:r>
        <w:tab/>
        <w:t xml:space="preserve">Sparschweins. Die Methode erwartet als Argument die maximale </w:t>
      </w:r>
      <w:r>
        <w:br/>
      </w:r>
      <w:r>
        <w:tab/>
        <w:t>Anzahl von Münzen, die in das Sparschwein passen.</w:t>
      </w:r>
    </w:p>
    <w:p w14:paraId="412E9CBB" w14:textId="758AF8B2" w:rsidR="00F36C19" w:rsidRDefault="00F36C19" w:rsidP="00F36C19">
      <w:pPr>
        <w:pStyle w:val="Listenabsatz"/>
        <w:numPr>
          <w:ilvl w:val="0"/>
          <w:numId w:val="23"/>
        </w:numPr>
        <w:tabs>
          <w:tab w:val="left" w:pos="2552"/>
        </w:tabs>
      </w:pPr>
      <w:r w:rsidRPr="00F36C19">
        <w:rPr>
          <w:rFonts w:ascii="Courier New" w:hAnsi="Courier New" w:cs="Courier New"/>
        </w:rPr>
        <w:t>add1Cents()</w:t>
      </w:r>
      <w:r w:rsidRPr="00F36C19">
        <w:rPr>
          <w:rFonts w:ascii="Courier New" w:hAnsi="Courier New" w:cs="Courier New"/>
        </w:rPr>
        <w:tab/>
      </w:r>
      <w:r>
        <w:t xml:space="preserve">"wirft" eine übergebene Anzahl von 1-Cent-Münzen in das </w:t>
      </w:r>
      <w:r>
        <w:br/>
      </w:r>
      <w:r>
        <w:tab/>
        <w:t xml:space="preserve">Sparschwein und liefert den Return-Wert 0, falls alle Münzen in </w:t>
      </w:r>
      <w:r>
        <w:br/>
      </w:r>
      <w:r>
        <w:tab/>
        <w:t xml:space="preserve">das Sparschwein passen. Wann das Sparschwein "überläuft", liefert </w:t>
      </w:r>
      <w:r>
        <w:br/>
      </w:r>
      <w:r>
        <w:tab/>
        <w:t xml:space="preserve">die Methode die Anzahl Münzen, die nicht mehr hinein passen. </w:t>
      </w:r>
      <w:r>
        <w:br/>
      </w:r>
      <w:r>
        <w:tab/>
        <w:t xml:space="preserve">Sollte das Sparschwein aufgebrochen worden sein, können keine </w:t>
      </w:r>
      <w:r>
        <w:br/>
      </w:r>
      <w:r>
        <w:tab/>
        <w:t xml:space="preserve">Münzen eingeworfen werden. Bei negativer Anzahl an Münzen, </w:t>
      </w:r>
      <w:r>
        <w:br/>
      </w:r>
      <w:r>
        <w:tab/>
        <w:t>wird der negative Wert zurückgeliefert.</w:t>
      </w:r>
    </w:p>
    <w:p w14:paraId="2EE45E42" w14:textId="58F69DC2" w:rsidR="00F36C19" w:rsidRDefault="00F36C19" w:rsidP="00F36C19">
      <w:pPr>
        <w:pStyle w:val="Listenabsatz"/>
        <w:numPr>
          <w:ilvl w:val="0"/>
          <w:numId w:val="23"/>
        </w:numPr>
        <w:tabs>
          <w:tab w:val="left" w:pos="2552"/>
        </w:tabs>
      </w:pPr>
      <w:r w:rsidRPr="00F36C19">
        <w:rPr>
          <w:rFonts w:ascii="Courier New" w:hAnsi="Courier New" w:cs="Courier New"/>
        </w:rPr>
        <w:t>add10Cents() / add50Cents() / add1Euros()</w:t>
      </w:r>
      <w:r>
        <w:rPr>
          <w:rFonts w:ascii="Courier New" w:hAnsi="Courier New" w:cs="Courier New"/>
        </w:rPr>
        <w:br/>
      </w:r>
      <w:r>
        <w:tab/>
        <w:t>analog zur Methode add1Cents() für den jeweiligen Münz-Typ</w:t>
      </w:r>
    </w:p>
    <w:p w14:paraId="5DAC1214" w14:textId="498ACE0A" w:rsidR="00F36C19" w:rsidRDefault="00F36C19" w:rsidP="00F36C19">
      <w:pPr>
        <w:pStyle w:val="Listenabsatz"/>
        <w:numPr>
          <w:ilvl w:val="0"/>
          <w:numId w:val="23"/>
        </w:numPr>
        <w:tabs>
          <w:tab w:val="left" w:pos="2552"/>
        </w:tabs>
      </w:pPr>
      <w:r w:rsidRPr="006C6E8B">
        <w:rPr>
          <w:rFonts w:ascii="Courier New" w:hAnsi="Courier New" w:cs="Courier New"/>
        </w:rPr>
        <w:t>isEmpty()</w:t>
      </w:r>
      <w:r>
        <w:rPr>
          <w:rFonts w:ascii="Courier New" w:hAnsi="Courier New" w:cs="Courier New"/>
        </w:rPr>
        <w:tab/>
      </w:r>
      <w:r>
        <w:t>liefert true, falls das Sparschwein leer ist, sonst false.</w:t>
      </w:r>
    </w:p>
    <w:p w14:paraId="6D0F43A0" w14:textId="47D537EC" w:rsidR="00F36C19" w:rsidRDefault="00F36C19" w:rsidP="00F36C19">
      <w:pPr>
        <w:pStyle w:val="Listenabsatz"/>
        <w:numPr>
          <w:ilvl w:val="0"/>
          <w:numId w:val="23"/>
        </w:numPr>
        <w:tabs>
          <w:tab w:val="left" w:pos="2552"/>
        </w:tabs>
      </w:pPr>
      <w:r w:rsidRPr="006C6E8B">
        <w:rPr>
          <w:rFonts w:ascii="Courier New" w:hAnsi="Courier New" w:cs="Courier New"/>
        </w:rPr>
        <w:t>isFull()</w:t>
      </w:r>
      <w:r>
        <w:rPr>
          <w:rFonts w:ascii="Courier New" w:hAnsi="Courier New" w:cs="Courier New"/>
        </w:rPr>
        <w:tab/>
      </w:r>
      <w:r>
        <w:t>liefert true, falls das Sparschwein voll ist, sonst false.</w:t>
      </w:r>
    </w:p>
    <w:p w14:paraId="59CF3233" w14:textId="624923C7" w:rsidR="00F36C19" w:rsidRDefault="00F36C19" w:rsidP="00F36C19">
      <w:pPr>
        <w:pStyle w:val="Listenabsatz"/>
        <w:numPr>
          <w:ilvl w:val="0"/>
          <w:numId w:val="23"/>
        </w:numPr>
        <w:tabs>
          <w:tab w:val="left" w:pos="2552"/>
        </w:tabs>
      </w:pPr>
      <w:r w:rsidRPr="006C6E8B">
        <w:rPr>
          <w:rFonts w:ascii="Courier New" w:hAnsi="Courier New" w:cs="Courier New"/>
        </w:rPr>
        <w:t>isBroken()</w:t>
      </w:r>
      <w:r>
        <w:rPr>
          <w:rFonts w:ascii="Courier New" w:hAnsi="Courier New" w:cs="Courier New"/>
        </w:rPr>
        <w:tab/>
      </w:r>
      <w:r>
        <w:t>liefert true, falls das Sparschwein aufgebrochen ist, sonst false.</w:t>
      </w:r>
    </w:p>
    <w:p w14:paraId="2AEE7E08" w14:textId="306F0E34" w:rsidR="00F36C19" w:rsidRPr="00011AA5" w:rsidRDefault="00F36C19" w:rsidP="00F36C19">
      <w:pPr>
        <w:pStyle w:val="Listenabsatz"/>
        <w:numPr>
          <w:ilvl w:val="0"/>
          <w:numId w:val="23"/>
        </w:numPr>
        <w:tabs>
          <w:tab w:val="left" w:pos="2552"/>
        </w:tabs>
      </w:pPr>
      <w:r w:rsidRPr="006C6E8B">
        <w:rPr>
          <w:rFonts w:ascii="Courier New" w:hAnsi="Courier New" w:cs="Courier New"/>
        </w:rPr>
        <w:t>break</w:t>
      </w:r>
      <w:r>
        <w:rPr>
          <w:rFonts w:ascii="Courier New" w:hAnsi="Courier New" w:cs="Courier New"/>
        </w:rPr>
        <w:t>Piggy</w:t>
      </w:r>
      <w:r w:rsidRPr="006C6E8B">
        <w:rPr>
          <w:rFonts w:ascii="Courier New" w:hAnsi="Courier New" w:cs="Courier New"/>
        </w:rPr>
        <w:t>()</w:t>
      </w:r>
      <w:r>
        <w:rPr>
          <w:rFonts w:ascii="Courier New" w:hAnsi="Courier New" w:cs="Courier New"/>
        </w:rPr>
        <w:tab/>
      </w:r>
      <w:r>
        <w:t xml:space="preserve">bricht das Sparschwein auf. Der Zähler der Geldstücke wird auf 0 </w:t>
      </w:r>
      <w:r>
        <w:br/>
      </w:r>
      <w:r>
        <w:tab/>
        <w:t xml:space="preserve">zurückgesetzt. Der Return-Wert ist der angesparte Geldbetrag in </w:t>
      </w:r>
      <w:r>
        <w:br/>
      </w:r>
      <w:r>
        <w:tab/>
        <w:t>Cents.</w:t>
      </w:r>
    </w:p>
    <w:p w14:paraId="59AD75F4" w14:textId="2F80A2FB" w:rsidR="00D54159" w:rsidRDefault="0058679C" w:rsidP="00661C0A">
      <w:pPr>
        <w:pStyle w:val="berschrift1"/>
      </w:pPr>
      <w:r>
        <w:lastRenderedPageBreak/>
        <w:t>Sparschwein testen</w:t>
      </w:r>
    </w:p>
    <w:p w14:paraId="6E92F298" w14:textId="6C34A8F9" w:rsidR="00F36C19" w:rsidRDefault="00613A8C" w:rsidP="00D9672F">
      <w:r>
        <w:t xml:space="preserve">Testen Sie die Klasse </w:t>
      </w:r>
      <w:r w:rsidRPr="006C6E8B">
        <w:rPr>
          <w:rFonts w:ascii="Courier New" w:hAnsi="Courier New" w:cs="Courier New"/>
        </w:rPr>
        <w:t>PiggyBank</w:t>
      </w:r>
      <w:r>
        <w:t xml:space="preserve"> </w:t>
      </w:r>
      <w:r w:rsidR="00503D3C">
        <w:t>mit einem Programm in einer sepa</w:t>
      </w:r>
      <w:r>
        <w:t>raten Quelldatei</w:t>
      </w:r>
      <w:r w:rsidR="0058679C">
        <w:t xml:space="preserve"> </w:t>
      </w:r>
      <w:r w:rsidR="0058679C">
        <w:rPr>
          <w:rFonts w:ascii="Courier New" w:hAnsi="Courier New" w:cs="Courier New"/>
        </w:rPr>
        <w:t>PiggyBankTest</w:t>
      </w:r>
      <w:r>
        <w:t xml:space="preserve">. Legen Sie </w:t>
      </w:r>
      <w:r w:rsidR="00E508E2">
        <w:t>e</w:t>
      </w:r>
      <w:r>
        <w:t xml:space="preserve">in Objekt der Klasse an, </w:t>
      </w:r>
      <w:r w:rsidR="002A1C73">
        <w:t>welches</w:t>
      </w:r>
      <w:r>
        <w:t xml:space="preserve"> bis zu 500 Münzen speichern kann. "Werfen" Sie verschiedene Münzen in das Sparschwein, bis es voll ist. Brechen Sie dann das Sparschwein auf und zeigen Sie den gesparten Betrag an.</w:t>
      </w:r>
    </w:p>
    <w:p w14:paraId="1671B313" w14:textId="77777777" w:rsidR="002C2110" w:rsidRDefault="006F106B" w:rsidP="00661C0A">
      <w:pPr>
        <w:pStyle w:val="berschrift1"/>
      </w:pPr>
      <w:r>
        <w:t>Personalarray</w:t>
      </w:r>
    </w:p>
    <w:p w14:paraId="22EF8B23" w14:textId="77777777" w:rsidR="00334A70" w:rsidRDefault="002C2110" w:rsidP="002C2110">
      <w:r>
        <w:t xml:space="preserve">Implementieren Sie eine Klasse “Mitarbeiter“. </w:t>
      </w:r>
      <w:r w:rsidR="006726EA">
        <w:t>Mit den Attributen Vorname, Name, Personalnummer, Posten, Eintrittsdatum und Gehalt</w:t>
      </w:r>
      <w:r w:rsidR="00C76D4B">
        <w:t>.</w:t>
      </w:r>
      <w:r w:rsidR="00334A70">
        <w:t xml:space="preserve"> Implementieren Sie entsprechende Konstruktoren und weitere notwendige Methoden.</w:t>
      </w:r>
    </w:p>
    <w:p w14:paraId="5AB99022" w14:textId="77777777" w:rsidR="00B71320" w:rsidRDefault="00334A70" w:rsidP="002C2110">
      <w:r>
        <w:t xml:space="preserve">Schreiben Sie ein Programm mit einem </w:t>
      </w:r>
      <w:r w:rsidR="002C2110">
        <w:t xml:space="preserve">Array, in welchem 50 Mitarbeiter gespeichert werden können. </w:t>
      </w:r>
      <w:r w:rsidR="00B71320">
        <w:t>I</w:t>
      </w:r>
      <w:r w:rsidR="002C2110">
        <w:t xml:space="preserve">mplementieren Sie </w:t>
      </w:r>
      <w:r w:rsidR="00B71320">
        <w:t>Methode</w:t>
      </w:r>
      <w:r w:rsidR="006726EA">
        <w:t>n</w:t>
      </w:r>
      <w:r w:rsidR="002C2110">
        <w:t>, mit de</w:t>
      </w:r>
      <w:r w:rsidR="006726EA">
        <w:t>nen</w:t>
      </w:r>
      <w:r w:rsidR="002C2110">
        <w:t xml:space="preserve"> Mitarbeiter</w:t>
      </w:r>
      <w:r w:rsidR="006726EA">
        <w:t xml:space="preserve"> aufgrund der Personalnummer oder des Nachnamens</w:t>
      </w:r>
      <w:r w:rsidR="002C2110">
        <w:t xml:space="preserve"> aus dem Array ausgewählt und ausgegeben werden können</w:t>
      </w:r>
      <w:r w:rsidR="006726EA">
        <w:t>.</w:t>
      </w:r>
    </w:p>
    <w:p w14:paraId="1BDB6110" w14:textId="77777777" w:rsidR="00B71320" w:rsidRDefault="00B71320" w:rsidP="002C2110">
      <w:r>
        <w:t>Beispielinteraktion:</w:t>
      </w:r>
    </w:p>
    <w:p w14:paraId="4A276E31" w14:textId="0598034A" w:rsidR="00313CDE" w:rsidRDefault="00F36C19" w:rsidP="00313CDE">
      <w:pPr>
        <w:pStyle w:val="Konsolenausgabe"/>
        <w:rPr>
          <w:lang w:val="de-DE"/>
        </w:rPr>
      </w:pPr>
      <w:r>
        <w:rPr>
          <w:lang w:val="de-DE"/>
        </w:rPr>
        <w:t>Personalnummer</w:t>
      </w:r>
      <w:r w:rsidR="00313CDE">
        <w:rPr>
          <w:lang w:val="de-DE"/>
        </w:rPr>
        <w:t>:</w:t>
      </w:r>
    </w:p>
    <w:p w14:paraId="65BB1D4C" w14:textId="77777777" w:rsidR="00313CDE" w:rsidRPr="00313CDE" w:rsidRDefault="00313CDE" w:rsidP="00313CDE">
      <w:pPr>
        <w:pStyle w:val="Konsolenausgabe"/>
        <w:rPr>
          <w:i/>
          <w:lang w:val="de-DE"/>
        </w:rPr>
      </w:pPr>
      <w:r w:rsidRPr="00313CDE">
        <w:rPr>
          <w:i/>
          <w:lang w:val="de-DE"/>
        </w:rPr>
        <w:t>1234</w:t>
      </w:r>
    </w:p>
    <w:p w14:paraId="565FE219" w14:textId="57210E86" w:rsidR="00313CDE" w:rsidRDefault="00F36C19" w:rsidP="00313CDE">
      <w:pPr>
        <w:pStyle w:val="Konsolenausgabe"/>
        <w:rPr>
          <w:lang w:val="de-DE"/>
        </w:rPr>
      </w:pPr>
      <w:r>
        <w:rPr>
          <w:lang w:val="de-DE"/>
        </w:rPr>
        <w:t>Gefundene Einträge</w:t>
      </w:r>
      <w:r w:rsidR="00313CDE" w:rsidRPr="00313CDE">
        <w:rPr>
          <w:lang w:val="de-DE"/>
        </w:rPr>
        <w:t xml:space="preserve">: </w:t>
      </w:r>
    </w:p>
    <w:p w14:paraId="3771ABBB" w14:textId="37A6C30E" w:rsidR="00313CDE" w:rsidRPr="00A320A3" w:rsidRDefault="00313CDE" w:rsidP="00F36C19">
      <w:pPr>
        <w:pStyle w:val="Konsolenausgabe"/>
        <w:numPr>
          <w:ilvl w:val="0"/>
          <w:numId w:val="24"/>
        </w:numPr>
        <w:rPr>
          <w:lang w:val="de-DE"/>
        </w:rPr>
      </w:pPr>
      <w:r>
        <w:rPr>
          <w:lang w:val="de-DE"/>
        </w:rPr>
        <w:t>Max</w:t>
      </w:r>
      <w:r w:rsidR="00F36C19">
        <w:rPr>
          <w:lang w:val="de-DE"/>
        </w:rPr>
        <w:t xml:space="preserve"> </w:t>
      </w:r>
      <w:r>
        <w:rPr>
          <w:lang w:val="de-DE"/>
        </w:rPr>
        <w:t>Mustermann</w:t>
      </w:r>
      <w:r w:rsidRPr="00313CDE">
        <w:rPr>
          <w:lang w:val="de-DE"/>
        </w:rPr>
        <w:t xml:space="preserve">, </w:t>
      </w:r>
      <w:r>
        <w:rPr>
          <w:lang w:val="de-DE"/>
        </w:rPr>
        <w:t>Portier</w:t>
      </w:r>
      <w:r w:rsidRPr="00313CDE">
        <w:rPr>
          <w:lang w:val="de-DE"/>
        </w:rPr>
        <w:t xml:space="preserve">, </w:t>
      </w:r>
      <w:r>
        <w:rPr>
          <w:lang w:val="de-DE"/>
        </w:rPr>
        <w:t>Eingestellt am</w:t>
      </w:r>
      <w:r w:rsidRPr="00313CDE">
        <w:rPr>
          <w:lang w:val="de-DE"/>
        </w:rPr>
        <w:t xml:space="preserve"> </w:t>
      </w:r>
      <w:r>
        <w:rPr>
          <w:lang w:val="de-DE"/>
        </w:rPr>
        <w:t>2011-04-01,</w:t>
      </w:r>
      <w:r w:rsidRPr="00313CDE">
        <w:rPr>
          <w:lang w:val="de-DE"/>
        </w:rPr>
        <w:t xml:space="preserve"> </w:t>
      </w:r>
      <w:r>
        <w:rPr>
          <w:lang w:val="de-DE"/>
        </w:rPr>
        <w:t>Gehalt: 1500.00€</w:t>
      </w:r>
    </w:p>
    <w:p w14:paraId="1ED5E5D3" w14:textId="77777777" w:rsidR="002C2110" w:rsidRDefault="006F106B" w:rsidP="00661C0A">
      <w:pPr>
        <w:pStyle w:val="berschrift1"/>
      </w:pPr>
      <w:r>
        <w:t>Lehrgangsobjekte</w:t>
      </w:r>
    </w:p>
    <w:p w14:paraId="0EDE8EAC" w14:textId="77777777" w:rsidR="00334A70" w:rsidRDefault="002C2110" w:rsidP="002C2110">
      <w:r>
        <w:t xml:space="preserve">Implementieren Sie eine Klasse “Lehrgang“. Überlegen Sie sich, welche </w:t>
      </w:r>
      <w:r w:rsidR="000E280D">
        <w:t xml:space="preserve">Attribute </w:t>
      </w:r>
      <w:r w:rsidR="00BB032C">
        <w:t>(außer Nummer, Name, Dauer)</w:t>
      </w:r>
      <w:r>
        <w:t xml:space="preserve"> für diese Klasse sinnvoll sind. </w:t>
      </w:r>
    </w:p>
    <w:p w14:paraId="0B1406BF" w14:textId="77777777" w:rsidR="00A267D9" w:rsidRDefault="002C2110" w:rsidP="002C2110">
      <w:r>
        <w:t>Erzeugen Sie</w:t>
      </w:r>
      <w:r w:rsidR="00334A70">
        <w:t>,</w:t>
      </w:r>
      <w:r>
        <w:t xml:space="preserve"> </w:t>
      </w:r>
      <w:r w:rsidR="00334A70">
        <w:t xml:space="preserve">in einem Programm, </w:t>
      </w:r>
      <w:r>
        <w:t>zwei Objekte dieser Klasse, die zwei der Lehrgänge repräsentieren, die Sie besuchen bzw. in der letzten Zeit besucht haben. Ihr Programm soll die Bezeichnung und die Nummer der Lehrgänge ausgeben.</w:t>
      </w:r>
    </w:p>
    <w:p w14:paraId="1A5391F3" w14:textId="77777777" w:rsidR="00A267D9" w:rsidRDefault="00A267D9">
      <w:pPr>
        <w:spacing w:before="0" w:after="0" w:line="240" w:lineRule="auto"/>
      </w:pPr>
      <w:r>
        <w:br w:type="page"/>
      </w:r>
    </w:p>
    <w:p w14:paraId="1312D279" w14:textId="100225ED" w:rsidR="00795CCE" w:rsidRPr="00180FD0" w:rsidRDefault="00795CCE" w:rsidP="00795CCE">
      <w:pPr>
        <w:pStyle w:val="berschrift1"/>
      </w:pPr>
      <w:r w:rsidRPr="00795CCE">
        <w:lastRenderedPageBreak/>
        <w:t>Topf</w:t>
      </w:r>
      <w:r w:rsidR="00F408E7">
        <w:t>s</w:t>
      </w:r>
      <w:r w:rsidRPr="00795CCE">
        <w:t>piel</w:t>
      </w:r>
    </w:p>
    <w:p w14:paraId="54213277" w14:textId="77777777" w:rsidR="00795CCE" w:rsidRPr="00180FD0" w:rsidRDefault="00795CCE" w:rsidP="00795CCE">
      <w:pPr>
        <w:rPr>
          <w:szCs w:val="24"/>
        </w:rPr>
      </w:pPr>
      <w:r w:rsidRPr="00180FD0">
        <w:rPr>
          <w:szCs w:val="24"/>
        </w:rPr>
        <w:t>Wir haben nun die Aufgabe ein kleines Topfspiel, mit objektorientiertem Ansatz, zu programmieren. Es ist ein Konsolenspiel zu realisieren, in dem die beiden Spieler an einem Rechner spielen. Die Eingaben erfolgen über Tastatur und die Ausgaben werden im Konsolenfenster dargestellt. Folgende Anforderungen soll das Spiel erfüllen:</w:t>
      </w:r>
    </w:p>
    <w:p w14:paraId="1899D626" w14:textId="77777777" w:rsidR="00795CCE" w:rsidRDefault="00795CCE" w:rsidP="007705D7">
      <w:pPr>
        <w:pStyle w:val="Listenabsatz"/>
        <w:numPr>
          <w:ilvl w:val="0"/>
          <w:numId w:val="9"/>
        </w:numPr>
        <w:spacing w:before="0" w:line="240" w:lineRule="auto"/>
        <w:jc w:val="both"/>
      </w:pPr>
      <w:r w:rsidRPr="00180FD0">
        <w:t>Das Spiel wird mit zwei Spielern gespielt.</w:t>
      </w:r>
    </w:p>
    <w:p w14:paraId="60B93E41" w14:textId="77777777" w:rsidR="00795CCE" w:rsidRDefault="00795CCE" w:rsidP="007705D7">
      <w:pPr>
        <w:pStyle w:val="Listenabsatz"/>
        <w:numPr>
          <w:ilvl w:val="0"/>
          <w:numId w:val="9"/>
        </w:numPr>
        <w:spacing w:before="0" w:line="240" w:lineRule="auto"/>
        <w:jc w:val="both"/>
      </w:pPr>
      <w:r w:rsidRPr="00180FD0">
        <w:t>Jedem Spieler gehört ein kleiner, am Anfang leerer Topf.</w:t>
      </w:r>
    </w:p>
    <w:p w14:paraId="3D962445" w14:textId="77777777" w:rsidR="00A267D9" w:rsidRDefault="00795CCE" w:rsidP="007705D7">
      <w:pPr>
        <w:pStyle w:val="Listenabsatz"/>
        <w:numPr>
          <w:ilvl w:val="0"/>
          <w:numId w:val="9"/>
        </w:numPr>
        <w:spacing w:before="0" w:line="240" w:lineRule="auto"/>
        <w:jc w:val="both"/>
      </w:pPr>
      <w:r w:rsidRPr="00180FD0">
        <w:t xml:space="preserve">Nach Aufforderung des aktuellen Spielers (Spieler 1 oder Spieler 2) führt dieser einen möglichen Spielzug aus. </w:t>
      </w:r>
    </w:p>
    <w:p w14:paraId="43FA510B" w14:textId="77777777" w:rsidR="00A267D9" w:rsidRDefault="00795CCE" w:rsidP="007705D7">
      <w:pPr>
        <w:pStyle w:val="Listenabsatz"/>
        <w:numPr>
          <w:ilvl w:val="0"/>
          <w:numId w:val="9"/>
        </w:numPr>
        <w:spacing w:before="0" w:line="240" w:lineRule="auto"/>
        <w:jc w:val="both"/>
      </w:pPr>
      <w:r w:rsidRPr="00180FD0">
        <w:t>Es wird abwechselt ein Spielzug von den Spielern durchgeführt. Spieler 1 beginnt das Spiel.</w:t>
      </w:r>
    </w:p>
    <w:p w14:paraId="7503F500" w14:textId="77777777" w:rsidR="00795CCE" w:rsidRPr="00180FD0" w:rsidRDefault="00795CCE" w:rsidP="007705D7">
      <w:pPr>
        <w:pStyle w:val="Listenabsatz"/>
        <w:numPr>
          <w:ilvl w:val="0"/>
          <w:numId w:val="9"/>
        </w:numPr>
        <w:spacing w:before="0" w:line="240" w:lineRule="auto"/>
        <w:jc w:val="both"/>
      </w:pPr>
      <w:r w:rsidRPr="00180FD0">
        <w:t>Folgende 3 Aktionen sind möglich:</w:t>
      </w:r>
    </w:p>
    <w:p w14:paraId="33DAF152" w14:textId="77777777" w:rsidR="00A267D9" w:rsidRDefault="00795CCE" w:rsidP="007705D7">
      <w:pPr>
        <w:pStyle w:val="Listenabsatz"/>
        <w:numPr>
          <w:ilvl w:val="1"/>
          <w:numId w:val="9"/>
        </w:numPr>
        <w:spacing w:before="0" w:line="240" w:lineRule="auto"/>
        <w:jc w:val="both"/>
        <w:rPr>
          <w:szCs w:val="24"/>
        </w:rPr>
      </w:pPr>
      <w:r w:rsidRPr="00A267D9">
        <w:rPr>
          <w:szCs w:val="24"/>
        </w:rPr>
        <w:t>1 – 3 Münzen in den eigenen Topf ablegen</w:t>
      </w:r>
    </w:p>
    <w:p w14:paraId="7168950D" w14:textId="77777777" w:rsidR="00A267D9" w:rsidRDefault="00795CCE" w:rsidP="007705D7">
      <w:pPr>
        <w:pStyle w:val="Listenabsatz"/>
        <w:numPr>
          <w:ilvl w:val="1"/>
          <w:numId w:val="9"/>
        </w:numPr>
        <w:spacing w:before="0" w:line="240" w:lineRule="auto"/>
        <w:jc w:val="both"/>
        <w:rPr>
          <w:szCs w:val="24"/>
        </w:rPr>
      </w:pPr>
      <w:r w:rsidRPr="00A267D9">
        <w:rPr>
          <w:szCs w:val="24"/>
        </w:rPr>
        <w:t>Eine Münze aus dem gegnerischen Topf herausholen</w:t>
      </w:r>
    </w:p>
    <w:p w14:paraId="542B11C0" w14:textId="77777777" w:rsidR="00795CCE" w:rsidRDefault="00795CCE" w:rsidP="007705D7">
      <w:pPr>
        <w:pStyle w:val="Listenabsatz"/>
        <w:numPr>
          <w:ilvl w:val="1"/>
          <w:numId w:val="9"/>
        </w:numPr>
        <w:spacing w:before="0" w:line="240" w:lineRule="auto"/>
        <w:jc w:val="both"/>
        <w:rPr>
          <w:szCs w:val="24"/>
        </w:rPr>
      </w:pPr>
      <w:r w:rsidRPr="00A267D9">
        <w:rPr>
          <w:szCs w:val="24"/>
        </w:rPr>
        <w:t xml:space="preserve">Tauschen der Töpfe. </w:t>
      </w:r>
    </w:p>
    <w:p w14:paraId="1354E0AC" w14:textId="77777777" w:rsidR="00A267D9" w:rsidRPr="00A267D9" w:rsidRDefault="00795CCE" w:rsidP="007705D7">
      <w:pPr>
        <w:pStyle w:val="Listenabsatz"/>
        <w:numPr>
          <w:ilvl w:val="0"/>
          <w:numId w:val="9"/>
        </w:numPr>
        <w:spacing w:before="0" w:line="240" w:lineRule="auto"/>
        <w:jc w:val="both"/>
        <w:rPr>
          <w:szCs w:val="24"/>
        </w:rPr>
      </w:pPr>
      <w:r w:rsidRPr="00180FD0">
        <w:t>Die möglichen Aktionen sind vor jedem Spielzug dem aktuellen Spieler anzuzeigen.</w:t>
      </w:r>
    </w:p>
    <w:p w14:paraId="3A3BEBDE" w14:textId="77777777" w:rsidR="00A267D9" w:rsidRPr="00A267D9" w:rsidRDefault="00795CCE" w:rsidP="007705D7">
      <w:pPr>
        <w:pStyle w:val="Listenabsatz"/>
        <w:numPr>
          <w:ilvl w:val="0"/>
          <w:numId w:val="9"/>
        </w:numPr>
        <w:spacing w:before="0" w:line="240" w:lineRule="auto"/>
        <w:jc w:val="both"/>
        <w:rPr>
          <w:szCs w:val="24"/>
        </w:rPr>
      </w:pPr>
      <w:r w:rsidRPr="00180FD0">
        <w:t>Die ausgewählte Aktion gibt der Benutzer über die Tastatur dem Programm bekannt.</w:t>
      </w:r>
    </w:p>
    <w:p w14:paraId="27D48522" w14:textId="77777777" w:rsidR="00A267D9" w:rsidRPr="00A267D9" w:rsidRDefault="00795CCE" w:rsidP="007705D7">
      <w:pPr>
        <w:pStyle w:val="Listenabsatz"/>
        <w:numPr>
          <w:ilvl w:val="0"/>
          <w:numId w:val="9"/>
        </w:numPr>
        <w:spacing w:before="0" w:line="240" w:lineRule="auto"/>
        <w:jc w:val="both"/>
        <w:rPr>
          <w:szCs w:val="24"/>
        </w:rPr>
      </w:pPr>
      <w:r w:rsidRPr="00180FD0">
        <w:t xml:space="preserve">Wenn die Aktion: Topftauschen ausgewählt wurde, dann ist diese Aktion für </w:t>
      </w:r>
      <w:r w:rsidRPr="00F408E7">
        <w:t>zwei weitere Züge nicht mehr erlaubt</w:t>
      </w:r>
      <w:r w:rsidRPr="00180FD0">
        <w:t>. Es ist eine Sperre zu integrieren.</w:t>
      </w:r>
    </w:p>
    <w:p w14:paraId="1F0428E5" w14:textId="77777777" w:rsidR="00A267D9" w:rsidRPr="00A267D9" w:rsidRDefault="00795CCE" w:rsidP="007705D7">
      <w:pPr>
        <w:pStyle w:val="Listenabsatz"/>
        <w:numPr>
          <w:ilvl w:val="0"/>
          <w:numId w:val="9"/>
        </w:numPr>
        <w:spacing w:before="0" w:line="240" w:lineRule="auto"/>
        <w:jc w:val="both"/>
        <w:rPr>
          <w:szCs w:val="24"/>
        </w:rPr>
      </w:pPr>
      <w:r w:rsidRPr="00180FD0">
        <w:t>Nach einem Spielzug ist der aktuelle Spielstand auszugeben.</w:t>
      </w:r>
    </w:p>
    <w:p w14:paraId="7DA18DDD" w14:textId="77777777" w:rsidR="00A267D9" w:rsidRPr="00A267D9" w:rsidRDefault="00795CCE" w:rsidP="007705D7">
      <w:pPr>
        <w:pStyle w:val="Listenabsatz"/>
        <w:numPr>
          <w:ilvl w:val="0"/>
          <w:numId w:val="9"/>
        </w:numPr>
        <w:spacing w:before="0" w:line="240" w:lineRule="auto"/>
        <w:jc w:val="both"/>
        <w:rPr>
          <w:szCs w:val="24"/>
        </w:rPr>
      </w:pPr>
      <w:r w:rsidRPr="00180FD0">
        <w:t>Fehlerhafte Eingaben sind abzufangen und mit einer Meldung zu bestätigen.</w:t>
      </w:r>
    </w:p>
    <w:p w14:paraId="39CC4BB9" w14:textId="77777777" w:rsidR="00A267D9" w:rsidRPr="00A267D9" w:rsidRDefault="00A267D9" w:rsidP="007705D7">
      <w:pPr>
        <w:pStyle w:val="Listenabsatz"/>
        <w:numPr>
          <w:ilvl w:val="0"/>
          <w:numId w:val="9"/>
        </w:numPr>
        <w:spacing w:before="0" w:line="240" w:lineRule="auto"/>
        <w:jc w:val="both"/>
        <w:rPr>
          <w:szCs w:val="24"/>
        </w:rPr>
      </w:pPr>
      <w:r w:rsidRPr="00F408E7">
        <w:t>G</w:t>
      </w:r>
      <w:r w:rsidR="00795CCE" w:rsidRPr="00F408E7">
        <w:t>ewonnen</w:t>
      </w:r>
      <w:r w:rsidR="00795CCE" w:rsidRPr="00180FD0">
        <w:t xml:space="preserve"> hat der Spieler, der zuerst 7 Münzen in seinem Topf hat.</w:t>
      </w:r>
    </w:p>
    <w:p w14:paraId="6D81DC89" w14:textId="77777777" w:rsidR="00795CCE" w:rsidRPr="00A267D9" w:rsidRDefault="00795CCE" w:rsidP="007705D7">
      <w:pPr>
        <w:pStyle w:val="Listenabsatz"/>
        <w:numPr>
          <w:ilvl w:val="0"/>
          <w:numId w:val="9"/>
        </w:numPr>
        <w:spacing w:before="0" w:line="240" w:lineRule="auto"/>
        <w:jc w:val="both"/>
        <w:rPr>
          <w:szCs w:val="24"/>
        </w:rPr>
      </w:pPr>
      <w:r w:rsidRPr="00180FD0">
        <w:t>Eine Gewinnermeldung ist darzustellen und das Programm beendet sich.</w:t>
      </w:r>
    </w:p>
    <w:p w14:paraId="29F655ED" w14:textId="77777777" w:rsidR="00795CCE" w:rsidRPr="00180FD0" w:rsidRDefault="00795CCE" w:rsidP="007705D7">
      <w:pPr>
        <w:numPr>
          <w:ilvl w:val="0"/>
          <w:numId w:val="20"/>
        </w:numPr>
        <w:spacing w:before="0" w:line="240" w:lineRule="auto"/>
        <w:ind w:left="426"/>
        <w:jc w:val="both"/>
        <w:rPr>
          <w:szCs w:val="24"/>
        </w:rPr>
      </w:pPr>
      <w:r>
        <w:rPr>
          <w:szCs w:val="24"/>
        </w:rPr>
        <w:t>Modellieren Sie die zwei Klassen:</w:t>
      </w:r>
    </w:p>
    <w:p w14:paraId="6A4B3D23" w14:textId="77777777" w:rsidR="00795CCE" w:rsidRPr="00180FD0" w:rsidRDefault="00795CCE" w:rsidP="007705D7">
      <w:pPr>
        <w:pStyle w:val="Listenabsatz"/>
        <w:numPr>
          <w:ilvl w:val="0"/>
          <w:numId w:val="21"/>
        </w:numPr>
        <w:spacing w:before="0" w:line="240" w:lineRule="auto"/>
        <w:jc w:val="both"/>
      </w:pPr>
      <w:r w:rsidRPr="00180FD0">
        <w:t xml:space="preserve">Eine Topf-Klasse: </w:t>
      </w:r>
      <w:r w:rsidRPr="00A267D9">
        <w:rPr>
          <w:rFonts w:ascii="Courier New" w:hAnsi="Courier New" w:cs="Courier New"/>
        </w:rPr>
        <w:t>Topf</w:t>
      </w:r>
      <w:r w:rsidRPr="00180FD0">
        <w:t>, die die Anzahl der Münzen im Topf verwaltet und Methoden für das Hineinlegen oder Entfernen von Münzen anbietet, den aktuellen Topfinhalt ausgibt sowie Auskunft gibt, ob der Topf voll ist.</w:t>
      </w:r>
    </w:p>
    <w:p w14:paraId="637551F6" w14:textId="70060900" w:rsidR="00795CCE" w:rsidRPr="00574A54" w:rsidRDefault="00795CCE" w:rsidP="007705D7">
      <w:pPr>
        <w:pStyle w:val="Listenabsatz"/>
        <w:numPr>
          <w:ilvl w:val="0"/>
          <w:numId w:val="21"/>
        </w:numPr>
        <w:spacing w:before="0" w:line="240" w:lineRule="auto"/>
        <w:jc w:val="both"/>
        <w:rPr>
          <w:u w:val="single"/>
        </w:rPr>
      </w:pPr>
      <w:r w:rsidRPr="00180FD0">
        <w:t xml:space="preserve">Eine Spiel-Klasse: </w:t>
      </w:r>
      <w:r w:rsidRPr="00C00E9D">
        <w:rPr>
          <w:rFonts w:ascii="Courier New" w:hAnsi="Courier New" w:cs="Courier New"/>
        </w:rPr>
        <w:t>TopfSpiel</w:t>
      </w:r>
      <w:r w:rsidRPr="00180FD0">
        <w:t>, die den aktuellen Spieler, die Töpfe der Spieler und die Spielsperre verwaltet. Die benötigten Methoden entnehmen Sie dem vorgegebenen Hauptprogramm</w:t>
      </w:r>
      <w:r w:rsidR="00574A54">
        <w:t>:</w:t>
      </w:r>
    </w:p>
    <w:p w14:paraId="11F450F4" w14:textId="750CC50A" w:rsidR="00574A54" w:rsidRPr="00574A54" w:rsidRDefault="00574A54" w:rsidP="00574A54">
      <w:pPr>
        <w:pStyle w:val="QuellcodeAbsatz"/>
        <w:numPr>
          <w:ilvl w:val="0"/>
          <w:numId w:val="25"/>
        </w:numPr>
      </w:pPr>
      <w:r>
        <w:t>pa</w:t>
      </w:r>
      <w:r w:rsidRPr="00574A54">
        <w:t>ckage</w:t>
      </w:r>
      <w:r>
        <w:t xml:space="preserve"> </w:t>
      </w:r>
      <w:r w:rsidRPr="00574A54">
        <w:t>topfSpiel;</w:t>
      </w:r>
    </w:p>
    <w:p w14:paraId="2D225233" w14:textId="77777777" w:rsidR="00574A54" w:rsidRPr="00574A54" w:rsidRDefault="00574A54" w:rsidP="00574A54">
      <w:pPr>
        <w:pStyle w:val="QuellcodeAbsatz"/>
        <w:numPr>
          <w:ilvl w:val="0"/>
          <w:numId w:val="25"/>
        </w:numPr>
      </w:pPr>
    </w:p>
    <w:p w14:paraId="65BDF974" w14:textId="77777777" w:rsidR="00574A54" w:rsidRDefault="00574A54" w:rsidP="00574A54">
      <w:pPr>
        <w:pStyle w:val="QuellcodeAbsatz"/>
        <w:numPr>
          <w:ilvl w:val="0"/>
          <w:numId w:val="25"/>
        </w:numPr>
      </w:pPr>
      <w:r w:rsidRPr="00574A54">
        <w:t>public class TopfSpiel {</w:t>
      </w:r>
    </w:p>
    <w:p w14:paraId="2E238737" w14:textId="4421BE17" w:rsidR="00574A54" w:rsidRPr="00574A54" w:rsidRDefault="00574A54" w:rsidP="00574A54">
      <w:pPr>
        <w:pStyle w:val="QuellcodeAbsatz"/>
        <w:numPr>
          <w:ilvl w:val="0"/>
          <w:numId w:val="25"/>
        </w:numPr>
      </w:pPr>
      <w:r>
        <w:tab/>
      </w:r>
      <w:r w:rsidRPr="00574A54">
        <w:t>public static void main( String[] args ) {</w:t>
      </w:r>
    </w:p>
    <w:p w14:paraId="24070E4B" w14:textId="696769B6" w:rsidR="00574A54" w:rsidRPr="00574A54" w:rsidRDefault="00574A54" w:rsidP="00574A54">
      <w:pPr>
        <w:pStyle w:val="QuellcodeAbsatz"/>
        <w:numPr>
          <w:ilvl w:val="0"/>
          <w:numId w:val="25"/>
        </w:numPr>
      </w:pPr>
      <w:r>
        <w:tab/>
      </w:r>
      <w:r>
        <w:tab/>
      </w:r>
      <w:r w:rsidRPr="00574A54">
        <w:t>TopfSpiel spiel = new TopfSpiel();</w:t>
      </w:r>
    </w:p>
    <w:p w14:paraId="717497B6" w14:textId="4B08C8E9" w:rsidR="00574A54" w:rsidRPr="00574A54" w:rsidRDefault="00574A54" w:rsidP="00574A54">
      <w:pPr>
        <w:pStyle w:val="QuellcodeAbsatz"/>
        <w:numPr>
          <w:ilvl w:val="0"/>
          <w:numId w:val="25"/>
        </w:numPr>
      </w:pPr>
      <w:r>
        <w:tab/>
      </w:r>
      <w:r>
        <w:tab/>
      </w:r>
      <w:r w:rsidRPr="00574A54">
        <w:t>while ( !spiel.istBeendet() ) {</w:t>
      </w:r>
    </w:p>
    <w:p w14:paraId="20ED2225" w14:textId="0F000C98" w:rsidR="00574A54" w:rsidRPr="00574A54" w:rsidRDefault="00574A54" w:rsidP="00574A54">
      <w:pPr>
        <w:pStyle w:val="QuellcodeAbsatz"/>
        <w:numPr>
          <w:ilvl w:val="0"/>
          <w:numId w:val="25"/>
        </w:numPr>
      </w:pPr>
      <w:r>
        <w:tab/>
      </w:r>
      <w:r>
        <w:tab/>
      </w:r>
      <w:r>
        <w:tab/>
      </w:r>
      <w:r w:rsidRPr="00574A54">
        <w:t>spiel.runde();</w:t>
      </w:r>
    </w:p>
    <w:p w14:paraId="4443B730" w14:textId="61262255" w:rsidR="00574A54" w:rsidRPr="00574A54" w:rsidRDefault="00574A54" w:rsidP="00574A54">
      <w:pPr>
        <w:pStyle w:val="QuellcodeAbsatz"/>
        <w:numPr>
          <w:ilvl w:val="0"/>
          <w:numId w:val="25"/>
        </w:numPr>
      </w:pPr>
      <w:r>
        <w:tab/>
      </w:r>
      <w:r>
        <w:tab/>
      </w:r>
      <w:r w:rsidRPr="00574A54">
        <w:t>}</w:t>
      </w:r>
    </w:p>
    <w:p w14:paraId="74D78CCB" w14:textId="3543EE09" w:rsidR="00574A54" w:rsidRPr="005C08B9" w:rsidRDefault="00574A54" w:rsidP="00574A54">
      <w:pPr>
        <w:pStyle w:val="QuellcodeAbsatz"/>
        <w:numPr>
          <w:ilvl w:val="0"/>
          <w:numId w:val="25"/>
        </w:numPr>
        <w:rPr>
          <w:lang w:val="de-DE"/>
        </w:rPr>
      </w:pPr>
      <w:r w:rsidRPr="005C08B9">
        <w:rPr>
          <w:lang w:val="de-DE"/>
        </w:rPr>
        <w:tab/>
      </w:r>
      <w:r w:rsidRPr="005C08B9">
        <w:rPr>
          <w:lang w:val="de-DE"/>
        </w:rPr>
        <w:tab/>
        <w:t xml:space="preserve">System.out.println( "Sieger ist Spieler " + </w:t>
      </w:r>
      <w:r w:rsidRPr="005C08B9">
        <w:rPr>
          <w:lang w:val="de-DE"/>
        </w:rPr>
        <w:br/>
      </w:r>
      <w:r w:rsidRPr="005C08B9">
        <w:rPr>
          <w:lang w:val="de-DE"/>
        </w:rPr>
        <w:tab/>
      </w:r>
      <w:r w:rsidRPr="005C08B9">
        <w:rPr>
          <w:lang w:val="de-DE"/>
        </w:rPr>
        <w:tab/>
      </w:r>
      <w:r w:rsidRPr="005C08B9">
        <w:rPr>
          <w:lang w:val="de-DE"/>
        </w:rPr>
        <w:tab/>
        <w:t>spiel.getSieger() );</w:t>
      </w:r>
    </w:p>
    <w:p w14:paraId="0C413838" w14:textId="02C972CF" w:rsidR="00574A54" w:rsidRPr="00574A54" w:rsidRDefault="00574A54" w:rsidP="00574A54">
      <w:pPr>
        <w:pStyle w:val="QuellcodeAbsatz"/>
        <w:numPr>
          <w:ilvl w:val="0"/>
          <w:numId w:val="25"/>
        </w:numPr>
      </w:pPr>
      <w:r w:rsidRPr="005C08B9">
        <w:rPr>
          <w:lang w:val="de-DE"/>
        </w:rPr>
        <w:tab/>
      </w:r>
      <w:r w:rsidRPr="00574A54">
        <w:t>}</w:t>
      </w:r>
    </w:p>
    <w:p w14:paraId="481613B6" w14:textId="1EC17480" w:rsidR="00574A54" w:rsidRPr="0010744D" w:rsidRDefault="00574A54" w:rsidP="00574A54">
      <w:pPr>
        <w:pStyle w:val="QuellcodeAbsatz"/>
        <w:numPr>
          <w:ilvl w:val="0"/>
          <w:numId w:val="25"/>
        </w:numPr>
      </w:pPr>
      <w:r w:rsidRPr="00574A54">
        <w:t>}</w:t>
      </w:r>
    </w:p>
    <w:p w14:paraId="26D639F0" w14:textId="77777777" w:rsidR="00795CCE" w:rsidRDefault="00795CCE" w:rsidP="007705D7">
      <w:pPr>
        <w:numPr>
          <w:ilvl w:val="0"/>
          <w:numId w:val="20"/>
        </w:numPr>
        <w:spacing w:before="0" w:line="240" w:lineRule="auto"/>
        <w:ind w:left="426"/>
        <w:jc w:val="both"/>
        <w:rPr>
          <w:szCs w:val="24"/>
        </w:rPr>
      </w:pPr>
      <w:r>
        <w:rPr>
          <w:szCs w:val="24"/>
        </w:rPr>
        <w:t>Implementieren Sie das Spiel.</w:t>
      </w:r>
    </w:p>
    <w:p w14:paraId="65010FC7" w14:textId="77777777" w:rsidR="00776684" w:rsidRDefault="00127EB0" w:rsidP="000E4FC0">
      <w:pPr>
        <w:pStyle w:val="berschrift"/>
      </w:pPr>
      <w:r>
        <w:br w:type="page"/>
      </w:r>
      <w:r w:rsidR="00DA5A3D">
        <w:lastRenderedPageBreak/>
        <w:t>Vererbung und Polymorphie</w:t>
      </w:r>
    </w:p>
    <w:p w14:paraId="74C7336F" w14:textId="77777777" w:rsidR="00A56747" w:rsidRPr="00264C20" w:rsidRDefault="006F106B" w:rsidP="00661C0A">
      <w:pPr>
        <w:pStyle w:val="berschrift1"/>
      </w:pPr>
      <w:r>
        <w:t>Verständnisfragen</w:t>
      </w:r>
    </w:p>
    <w:p w14:paraId="190D29FB" w14:textId="77777777" w:rsidR="00A56747" w:rsidRDefault="00C93AFB" w:rsidP="00A56747">
      <w:r>
        <w:t>Zunächst wieder ein paar Verständnisfragen vorne weg</w:t>
      </w:r>
      <w:r w:rsidR="00FD610C">
        <w:t>:</w:t>
      </w:r>
    </w:p>
    <w:p w14:paraId="29103104" w14:textId="77777777" w:rsidR="00C93AFB" w:rsidRDefault="00C93AFB" w:rsidP="007705D7">
      <w:pPr>
        <w:pStyle w:val="Listenabsatz"/>
        <w:numPr>
          <w:ilvl w:val="0"/>
          <w:numId w:val="11"/>
        </w:numPr>
      </w:pPr>
      <w:r>
        <w:t>Eine "</w:t>
      </w:r>
      <w:r w:rsidR="006F106B">
        <w:t>Hat-Beziehung</w:t>
      </w:r>
      <w:r>
        <w:t>" entsteht zwischen zwei verschiedenen Klassen, wenn</w:t>
      </w:r>
    </w:p>
    <w:p w14:paraId="6D352E15" w14:textId="48267235" w:rsidR="00C93AFB" w:rsidRDefault="00C93AFB" w:rsidP="007705D7">
      <w:pPr>
        <w:pStyle w:val="Listenabsatz"/>
        <w:numPr>
          <w:ilvl w:val="0"/>
          <w:numId w:val="12"/>
        </w:numPr>
      </w:pPr>
      <w:r>
        <w:t>eine Klasse von der anderen Klasse abgeleitet ist</w:t>
      </w:r>
    </w:p>
    <w:p w14:paraId="2C35CE58" w14:textId="77777777" w:rsidR="00C93AFB" w:rsidRDefault="00C93AFB" w:rsidP="007705D7">
      <w:pPr>
        <w:pStyle w:val="Listenabsatz"/>
        <w:numPr>
          <w:ilvl w:val="0"/>
          <w:numId w:val="12"/>
        </w:numPr>
      </w:pPr>
      <w:r>
        <w:t>ein Attribut einer Klasse vom Typ der anderen Klasse ist</w:t>
      </w:r>
    </w:p>
    <w:p w14:paraId="2739E368" w14:textId="61871526" w:rsidR="00C93AFB" w:rsidRDefault="00C93AFB" w:rsidP="007705D7">
      <w:pPr>
        <w:pStyle w:val="Listenabsatz"/>
        <w:numPr>
          <w:ilvl w:val="0"/>
          <w:numId w:val="12"/>
        </w:numPr>
      </w:pPr>
      <w:r>
        <w:t>eine Klasse innerhalb der anderen Klasse definiert ist</w:t>
      </w:r>
    </w:p>
    <w:p w14:paraId="16433F3B" w14:textId="77777777" w:rsidR="002174B6" w:rsidRDefault="002174B6" w:rsidP="002174B6">
      <w:pPr>
        <w:pStyle w:val="Listenabsatz"/>
        <w:ind w:left="1069"/>
      </w:pPr>
    </w:p>
    <w:p w14:paraId="72D5D3A9" w14:textId="745000C4" w:rsidR="00C93AFB" w:rsidRDefault="00C93AFB" w:rsidP="007705D7">
      <w:pPr>
        <w:pStyle w:val="Listenabsatz"/>
        <w:numPr>
          <w:ilvl w:val="0"/>
          <w:numId w:val="11"/>
        </w:numPr>
      </w:pPr>
      <w:r>
        <w:t xml:space="preserve">Eine in einer abgeleiteten Klasse </w:t>
      </w:r>
      <w:r w:rsidR="006F106B">
        <w:t>überschriebene</w:t>
      </w:r>
      <w:r>
        <w:t xml:space="preserve"> Methode kann die entsprechende </w:t>
      </w:r>
      <w:r w:rsidRPr="00A65A89">
        <w:rPr>
          <w:rFonts w:ascii="Courier New" w:hAnsi="Courier New" w:cs="Courier New"/>
        </w:rPr>
        <w:t>public</w:t>
      </w:r>
      <w:r>
        <w:t xml:space="preserve">-Methode der Basisklasse aufrufen, und </w:t>
      </w:r>
      <w:r w:rsidR="002C2110">
        <w:t>z</w:t>
      </w:r>
      <w:r>
        <w:t>war mi</w:t>
      </w:r>
      <w:r w:rsidR="00E8730C">
        <w:t>t Hilfe des Operators _</w:t>
      </w:r>
      <w:r w:rsidR="002C6BAC">
        <w:t>_</w:t>
      </w:r>
      <w:r w:rsidR="00E8730C">
        <w:t>___</w:t>
      </w:r>
      <w:r>
        <w:t>.</w:t>
      </w:r>
    </w:p>
    <w:p w14:paraId="3C3A4269" w14:textId="77777777" w:rsidR="002174B6" w:rsidRDefault="002174B6" w:rsidP="002174B6">
      <w:pPr>
        <w:pStyle w:val="Listenabsatz"/>
      </w:pPr>
    </w:p>
    <w:p w14:paraId="1025F428" w14:textId="77777777" w:rsidR="002C2110" w:rsidRDefault="002C6BAC" w:rsidP="007705D7">
      <w:pPr>
        <w:pStyle w:val="Listenabsatz"/>
        <w:numPr>
          <w:ilvl w:val="0"/>
          <w:numId w:val="11"/>
        </w:numPr>
      </w:pPr>
      <w:r>
        <w:t>Welche Beziehung</w:t>
      </w:r>
      <w:r w:rsidR="002C2110">
        <w:t xml:space="preserve"> besteht jeweils zwischen den Klassen</w:t>
      </w:r>
    </w:p>
    <w:p w14:paraId="1B145C74" w14:textId="77777777" w:rsidR="002C2110" w:rsidRDefault="002C2110" w:rsidP="007705D7">
      <w:pPr>
        <w:pStyle w:val="Listenabsatz"/>
        <w:numPr>
          <w:ilvl w:val="0"/>
          <w:numId w:val="13"/>
        </w:numPr>
        <w:tabs>
          <w:tab w:val="left" w:pos="3402"/>
          <w:tab w:val="left" w:leader="underscore" w:pos="9072"/>
        </w:tabs>
      </w:pPr>
      <w:r>
        <w:t>Person – Pkw</w:t>
      </w:r>
      <w:r w:rsidR="00A65A89">
        <w:tab/>
      </w:r>
      <w:r w:rsidR="00A65A89">
        <w:tab/>
      </w:r>
    </w:p>
    <w:p w14:paraId="772B9146" w14:textId="77777777" w:rsidR="002C2110" w:rsidRDefault="002C2110" w:rsidP="007705D7">
      <w:pPr>
        <w:pStyle w:val="Listenabsatz"/>
        <w:numPr>
          <w:ilvl w:val="0"/>
          <w:numId w:val="13"/>
        </w:numPr>
        <w:tabs>
          <w:tab w:val="left" w:pos="3402"/>
          <w:tab w:val="left" w:leader="underscore" w:pos="9072"/>
        </w:tabs>
      </w:pPr>
      <w:r>
        <w:t>Soldat – PK</w:t>
      </w:r>
      <w:r w:rsidR="00A65A89">
        <w:tab/>
      </w:r>
      <w:r w:rsidR="00A65A89">
        <w:tab/>
      </w:r>
    </w:p>
    <w:p w14:paraId="5D71210A" w14:textId="77777777" w:rsidR="002C2110" w:rsidRDefault="002C2110" w:rsidP="007705D7">
      <w:pPr>
        <w:pStyle w:val="Listenabsatz"/>
        <w:numPr>
          <w:ilvl w:val="0"/>
          <w:numId w:val="13"/>
        </w:numPr>
        <w:tabs>
          <w:tab w:val="left" w:pos="3402"/>
          <w:tab w:val="left" w:leader="underscore" w:pos="9072"/>
        </w:tabs>
      </w:pPr>
      <w:r>
        <w:t>KpChef – KpFw</w:t>
      </w:r>
      <w:r w:rsidR="00A65A89">
        <w:tab/>
      </w:r>
      <w:r w:rsidR="00A65A89">
        <w:tab/>
      </w:r>
    </w:p>
    <w:p w14:paraId="580D6B27" w14:textId="77777777" w:rsidR="002C2110" w:rsidRDefault="002C2110" w:rsidP="007705D7">
      <w:pPr>
        <w:pStyle w:val="Listenabsatz"/>
        <w:numPr>
          <w:ilvl w:val="0"/>
          <w:numId w:val="13"/>
        </w:numPr>
        <w:tabs>
          <w:tab w:val="left" w:pos="3402"/>
          <w:tab w:val="left" w:leader="underscore" w:pos="9072"/>
        </w:tabs>
      </w:pPr>
      <w:r>
        <w:t>Kp – KpFw</w:t>
      </w:r>
      <w:r w:rsidR="00A65A89">
        <w:tab/>
      </w:r>
      <w:r w:rsidR="00A65A89">
        <w:tab/>
      </w:r>
    </w:p>
    <w:p w14:paraId="15D48DF0" w14:textId="77777777" w:rsidR="002C2110" w:rsidRDefault="002C2110" w:rsidP="007705D7">
      <w:pPr>
        <w:pStyle w:val="Listenabsatz"/>
        <w:numPr>
          <w:ilvl w:val="0"/>
          <w:numId w:val="13"/>
        </w:numPr>
        <w:tabs>
          <w:tab w:val="left" w:pos="3402"/>
          <w:tab w:val="left" w:leader="underscore" w:pos="9072"/>
        </w:tabs>
      </w:pPr>
      <w:r>
        <w:t>Firma – Angestellter</w:t>
      </w:r>
      <w:r w:rsidR="00A65A89">
        <w:tab/>
      </w:r>
      <w:r w:rsidR="00A65A89">
        <w:tab/>
      </w:r>
    </w:p>
    <w:p w14:paraId="1655F0B4" w14:textId="77777777" w:rsidR="002C2110" w:rsidRDefault="002C2110" w:rsidP="007705D7">
      <w:pPr>
        <w:pStyle w:val="Listenabsatz"/>
        <w:numPr>
          <w:ilvl w:val="0"/>
          <w:numId w:val="13"/>
        </w:numPr>
        <w:tabs>
          <w:tab w:val="left" w:pos="3402"/>
          <w:tab w:val="left" w:leader="underscore" w:pos="9072"/>
        </w:tabs>
      </w:pPr>
      <w:r>
        <w:t>Firma – Kunde</w:t>
      </w:r>
      <w:r w:rsidR="00A65A89">
        <w:tab/>
      </w:r>
      <w:r w:rsidR="00A65A89">
        <w:tab/>
      </w:r>
    </w:p>
    <w:p w14:paraId="79FFEBEC" w14:textId="77777777" w:rsidR="002C2110" w:rsidRDefault="002C2110" w:rsidP="007705D7">
      <w:pPr>
        <w:pStyle w:val="Listenabsatz"/>
        <w:numPr>
          <w:ilvl w:val="0"/>
          <w:numId w:val="13"/>
        </w:numPr>
        <w:tabs>
          <w:tab w:val="left" w:pos="3402"/>
          <w:tab w:val="left" w:leader="underscore" w:pos="9072"/>
        </w:tabs>
      </w:pPr>
      <w:r>
        <w:t>Tier – Affe</w:t>
      </w:r>
      <w:r w:rsidR="00A65A89">
        <w:tab/>
      </w:r>
      <w:r w:rsidR="00A65A89">
        <w:tab/>
      </w:r>
    </w:p>
    <w:p w14:paraId="6A0AC853" w14:textId="67DF4524" w:rsidR="002C2110" w:rsidRDefault="002C2110" w:rsidP="007705D7">
      <w:pPr>
        <w:pStyle w:val="Listenabsatz"/>
        <w:numPr>
          <w:ilvl w:val="0"/>
          <w:numId w:val="13"/>
        </w:numPr>
        <w:tabs>
          <w:tab w:val="left" w:pos="3402"/>
          <w:tab w:val="left" w:leader="underscore" w:pos="9072"/>
        </w:tabs>
      </w:pPr>
      <w:r>
        <w:t>Zoo – Affenhaus</w:t>
      </w:r>
      <w:r w:rsidR="00A65A89">
        <w:tab/>
      </w:r>
      <w:r w:rsidR="00A65A89">
        <w:tab/>
      </w:r>
    </w:p>
    <w:p w14:paraId="7B6C73BB" w14:textId="77777777" w:rsidR="003D692A" w:rsidRDefault="003D692A" w:rsidP="003D692A">
      <w:pPr>
        <w:pStyle w:val="Listenabsatz"/>
        <w:tabs>
          <w:tab w:val="left" w:pos="3402"/>
          <w:tab w:val="left" w:leader="underscore" w:pos="9072"/>
        </w:tabs>
        <w:ind w:left="1069"/>
      </w:pPr>
    </w:p>
    <w:p w14:paraId="3AB40147" w14:textId="77777777" w:rsidR="002C2110" w:rsidRDefault="002C6BAC" w:rsidP="007705D7">
      <w:pPr>
        <w:pStyle w:val="Listenabsatz"/>
        <w:numPr>
          <w:ilvl w:val="0"/>
          <w:numId w:val="11"/>
        </w:numPr>
        <w:tabs>
          <w:tab w:val="left" w:pos="3402"/>
          <w:tab w:val="left" w:leader="underscore" w:pos="9072"/>
        </w:tabs>
      </w:pPr>
      <w:r>
        <w:t>Was ist ein Konstruktor</w:t>
      </w:r>
      <w:r w:rsidR="002C2110">
        <w:t>?</w:t>
      </w:r>
      <w:r w:rsidR="00A65A89">
        <w:tab/>
      </w:r>
      <w:r w:rsidR="00A65A89">
        <w:tab/>
      </w:r>
      <w:r w:rsidR="00A65A89">
        <w:br/>
      </w:r>
      <w:r w:rsidR="00A65A89">
        <w:tab/>
      </w:r>
      <w:r w:rsidR="00A65A89">
        <w:tab/>
      </w:r>
    </w:p>
    <w:p w14:paraId="26A1D491" w14:textId="77777777" w:rsidR="002C2110" w:rsidRDefault="002C2110" w:rsidP="007705D7">
      <w:pPr>
        <w:numPr>
          <w:ilvl w:val="0"/>
          <w:numId w:val="11"/>
        </w:numPr>
      </w:pPr>
      <w:r>
        <w:t>Was sind die wesentlichen Konzepte der objektorientierten Programmierung?</w:t>
      </w:r>
    </w:p>
    <w:p w14:paraId="29647500" w14:textId="77777777" w:rsidR="00A65A89" w:rsidRDefault="00A65A89" w:rsidP="007705D7">
      <w:pPr>
        <w:pStyle w:val="Listenabsatz"/>
        <w:numPr>
          <w:ilvl w:val="0"/>
          <w:numId w:val="14"/>
        </w:numPr>
        <w:tabs>
          <w:tab w:val="left" w:leader="underscore" w:pos="9072"/>
        </w:tabs>
      </w:pPr>
      <w:r>
        <w:tab/>
      </w:r>
    </w:p>
    <w:p w14:paraId="0DE94EEE" w14:textId="77777777" w:rsidR="00A65A89" w:rsidRDefault="00A65A89" w:rsidP="007705D7">
      <w:pPr>
        <w:pStyle w:val="Listenabsatz"/>
        <w:numPr>
          <w:ilvl w:val="0"/>
          <w:numId w:val="14"/>
        </w:numPr>
        <w:tabs>
          <w:tab w:val="left" w:leader="underscore" w:pos="9072"/>
        </w:tabs>
      </w:pPr>
      <w:r>
        <w:tab/>
      </w:r>
    </w:p>
    <w:p w14:paraId="4A85B057" w14:textId="77777777" w:rsidR="00A65A89" w:rsidRDefault="00A65A89" w:rsidP="007705D7">
      <w:pPr>
        <w:pStyle w:val="Listenabsatz"/>
        <w:numPr>
          <w:ilvl w:val="0"/>
          <w:numId w:val="14"/>
        </w:numPr>
        <w:tabs>
          <w:tab w:val="left" w:leader="underscore" w:pos="9072"/>
        </w:tabs>
      </w:pPr>
      <w:r>
        <w:tab/>
      </w:r>
    </w:p>
    <w:p w14:paraId="05CAD612" w14:textId="77777777" w:rsidR="00A65A89" w:rsidRDefault="00A65A89" w:rsidP="007705D7">
      <w:pPr>
        <w:pStyle w:val="Listenabsatz"/>
        <w:numPr>
          <w:ilvl w:val="0"/>
          <w:numId w:val="14"/>
        </w:numPr>
        <w:tabs>
          <w:tab w:val="left" w:leader="underscore" w:pos="9072"/>
        </w:tabs>
      </w:pPr>
      <w:r>
        <w:tab/>
      </w:r>
    </w:p>
    <w:p w14:paraId="5183298F" w14:textId="77777777" w:rsidR="009D78BA" w:rsidRPr="00264C20" w:rsidRDefault="002C2110" w:rsidP="00661C0A">
      <w:pPr>
        <w:pStyle w:val="berschrift1"/>
      </w:pPr>
      <w:r>
        <w:br w:type="page"/>
      </w:r>
      <w:r w:rsidR="00796F2E">
        <w:lastRenderedPageBreak/>
        <w:t>Dreidimensionale Punkte</w:t>
      </w:r>
    </w:p>
    <w:p w14:paraId="2FDE358E" w14:textId="77777777" w:rsidR="002C2110" w:rsidRDefault="002C2110" w:rsidP="002C2110">
      <w:r>
        <w:t>Die folgende Java-Klasse modelliert zweidimensionale Punkte:</w:t>
      </w:r>
    </w:p>
    <w:p w14:paraId="7AB963EC" w14:textId="77777777" w:rsidR="00A65A89" w:rsidRPr="000C4EB4" w:rsidRDefault="00A65A89" w:rsidP="007705D7">
      <w:pPr>
        <w:pStyle w:val="QuellcodeAbsatz"/>
        <w:numPr>
          <w:ilvl w:val="0"/>
          <w:numId w:val="15"/>
        </w:numPr>
        <w:ind w:left="567"/>
      </w:pPr>
      <w:r w:rsidRPr="000C4EB4">
        <w:t>public class Punkt2D {</w:t>
      </w:r>
    </w:p>
    <w:p w14:paraId="64DE3B5D" w14:textId="7970E3BC" w:rsidR="00BB0693" w:rsidRDefault="00BB0693" w:rsidP="000C4EB4">
      <w:pPr>
        <w:pStyle w:val="QuellcodeAbsatz"/>
        <w:ind w:left="567"/>
      </w:pPr>
      <w:r>
        <w:tab/>
        <w:t>// Koordinaten</w:t>
      </w:r>
    </w:p>
    <w:p w14:paraId="05852BDA" w14:textId="7ADDAD3D" w:rsidR="00A65A89" w:rsidRPr="000C4EB4" w:rsidRDefault="00A65A89" w:rsidP="000C4EB4">
      <w:pPr>
        <w:pStyle w:val="QuellcodeAbsatz"/>
        <w:ind w:left="567"/>
      </w:pPr>
      <w:r w:rsidRPr="000C4EB4">
        <w:tab/>
        <w:t>public int x</w:t>
      </w:r>
      <w:r w:rsidR="00BB0693">
        <w:t>Koord</w:t>
      </w:r>
      <w:r w:rsidRPr="000C4EB4">
        <w:t>;</w:t>
      </w:r>
    </w:p>
    <w:p w14:paraId="60EFFA73" w14:textId="254BE670" w:rsidR="00A65A89" w:rsidRPr="000C4EB4" w:rsidRDefault="00A65A89" w:rsidP="000C4EB4">
      <w:pPr>
        <w:pStyle w:val="QuellcodeAbsatz"/>
        <w:ind w:left="567"/>
      </w:pPr>
      <w:r w:rsidRPr="000C4EB4">
        <w:tab/>
        <w:t>Public int y</w:t>
      </w:r>
      <w:r w:rsidR="00BB0693">
        <w:t>Koord</w:t>
      </w:r>
      <w:r w:rsidRPr="000C4EB4">
        <w:t>;</w:t>
      </w:r>
    </w:p>
    <w:p w14:paraId="7167E6B7" w14:textId="77777777" w:rsidR="00A65A89" w:rsidRPr="000C4EB4" w:rsidRDefault="00A65A89" w:rsidP="000C4EB4">
      <w:pPr>
        <w:pStyle w:val="QuellcodeAbsatz"/>
        <w:ind w:left="567"/>
      </w:pPr>
    </w:p>
    <w:p w14:paraId="3A0AEB9F" w14:textId="41C77139" w:rsidR="00A65A89" w:rsidRPr="005C08B9" w:rsidRDefault="00A65A89" w:rsidP="000C4EB4">
      <w:pPr>
        <w:pStyle w:val="QuellcodeAbsatz"/>
        <w:ind w:left="567"/>
        <w:rPr>
          <w:lang w:val="de-DE"/>
        </w:rPr>
      </w:pPr>
      <w:r w:rsidRPr="005C08B9">
        <w:rPr>
          <w:lang w:val="de-DE"/>
        </w:rPr>
        <w:tab/>
        <w:t>public Punkt2D (int x</w:t>
      </w:r>
      <w:r w:rsidR="00BB0693" w:rsidRPr="005C08B9">
        <w:rPr>
          <w:lang w:val="de-DE"/>
        </w:rPr>
        <w:t>Koord</w:t>
      </w:r>
      <w:r w:rsidRPr="005C08B9">
        <w:rPr>
          <w:lang w:val="de-DE"/>
        </w:rPr>
        <w:t>, int y</w:t>
      </w:r>
      <w:r w:rsidR="00BB0693" w:rsidRPr="005C08B9">
        <w:rPr>
          <w:lang w:val="de-DE"/>
        </w:rPr>
        <w:t>Koord</w:t>
      </w:r>
      <w:r w:rsidRPr="005C08B9">
        <w:rPr>
          <w:lang w:val="de-DE"/>
        </w:rPr>
        <w:t>) {</w:t>
      </w:r>
    </w:p>
    <w:p w14:paraId="4FFE1764" w14:textId="4F7973EA" w:rsidR="00A65A89" w:rsidRPr="000C4EB4" w:rsidRDefault="00A65A89" w:rsidP="000C4EB4">
      <w:pPr>
        <w:pStyle w:val="QuellcodeAbsatz"/>
        <w:ind w:left="567"/>
      </w:pPr>
      <w:r w:rsidRPr="005C08B9">
        <w:rPr>
          <w:lang w:val="de-DE"/>
        </w:rPr>
        <w:tab/>
      </w:r>
      <w:r w:rsidRPr="005C08B9">
        <w:rPr>
          <w:lang w:val="de-DE"/>
        </w:rPr>
        <w:tab/>
      </w:r>
      <w:r w:rsidRPr="000C4EB4">
        <w:t>this.x</w:t>
      </w:r>
      <w:r w:rsidR="00BB0693">
        <w:t>Koord</w:t>
      </w:r>
      <w:r w:rsidRPr="000C4EB4">
        <w:t xml:space="preserve"> = x</w:t>
      </w:r>
      <w:r w:rsidR="00BB0693">
        <w:t>Koord</w:t>
      </w:r>
      <w:r w:rsidRPr="000C4EB4">
        <w:t>;</w:t>
      </w:r>
    </w:p>
    <w:p w14:paraId="61D42EFE" w14:textId="7503E9F8" w:rsidR="00A65A89" w:rsidRPr="000C4EB4" w:rsidRDefault="00A65A89" w:rsidP="000C4EB4">
      <w:pPr>
        <w:pStyle w:val="QuellcodeAbsatz"/>
        <w:ind w:left="567"/>
      </w:pPr>
      <w:r w:rsidRPr="000C4EB4">
        <w:tab/>
      </w:r>
      <w:r w:rsidRPr="000C4EB4">
        <w:tab/>
        <w:t>this.y</w:t>
      </w:r>
      <w:r w:rsidR="00BB0693">
        <w:t>Koord</w:t>
      </w:r>
      <w:r w:rsidRPr="000C4EB4">
        <w:t xml:space="preserve"> = y</w:t>
      </w:r>
      <w:r w:rsidR="00BB0693">
        <w:t>Koord</w:t>
      </w:r>
      <w:r w:rsidRPr="000C4EB4">
        <w:t>;</w:t>
      </w:r>
    </w:p>
    <w:p w14:paraId="241BB40C" w14:textId="77777777" w:rsidR="00A65A89" w:rsidRPr="000C4EB4" w:rsidRDefault="00A65A89" w:rsidP="000C4EB4">
      <w:pPr>
        <w:pStyle w:val="QuellcodeAbsatz"/>
        <w:ind w:left="567"/>
      </w:pPr>
      <w:r w:rsidRPr="000C4EB4">
        <w:tab/>
        <w:t>}</w:t>
      </w:r>
    </w:p>
    <w:p w14:paraId="1424D590" w14:textId="77777777" w:rsidR="00BB0693" w:rsidRDefault="00BB0693" w:rsidP="00BB0693">
      <w:pPr>
        <w:pStyle w:val="QuellcodeAbsatz"/>
        <w:ind w:left="567"/>
      </w:pPr>
    </w:p>
    <w:p w14:paraId="21DDD894" w14:textId="2D38A0E7" w:rsidR="00BB0693" w:rsidRDefault="00BB0693" w:rsidP="000C4EB4">
      <w:pPr>
        <w:pStyle w:val="QuellcodeAbsatz"/>
        <w:ind w:left="567"/>
      </w:pPr>
      <w:r>
        <w:tab/>
        <w:t>@Override</w:t>
      </w:r>
    </w:p>
    <w:p w14:paraId="3087B390" w14:textId="48A5E3F8" w:rsidR="00A65A89" w:rsidRPr="000C4EB4" w:rsidRDefault="00A65A89" w:rsidP="000C4EB4">
      <w:pPr>
        <w:pStyle w:val="QuellcodeAbsatz"/>
        <w:ind w:left="567"/>
      </w:pPr>
      <w:r w:rsidRPr="000C4EB4">
        <w:tab/>
        <w:t>public boolean equals (Object obj) {</w:t>
      </w:r>
    </w:p>
    <w:p w14:paraId="61005A1A" w14:textId="77777777" w:rsidR="00A65A89" w:rsidRPr="000C4EB4" w:rsidRDefault="00A65A89" w:rsidP="000C4EB4">
      <w:pPr>
        <w:pStyle w:val="QuellcodeAbsatz"/>
        <w:ind w:left="567"/>
      </w:pPr>
      <w:r w:rsidRPr="000C4EB4">
        <w:tab/>
      </w:r>
      <w:r w:rsidRPr="000C4EB4">
        <w:tab/>
        <w:t>boolean erg=false;</w:t>
      </w:r>
    </w:p>
    <w:p w14:paraId="658D7986" w14:textId="77777777" w:rsidR="00A65A89" w:rsidRPr="000C4EB4" w:rsidRDefault="00A65A89" w:rsidP="000C4EB4">
      <w:pPr>
        <w:pStyle w:val="QuellcodeAbsatz"/>
        <w:ind w:left="567"/>
      </w:pPr>
      <w:r w:rsidRPr="000C4EB4">
        <w:tab/>
      </w:r>
      <w:r w:rsidRPr="000C4EB4">
        <w:tab/>
        <w:t>if(obj instanceof Punkt2D){</w:t>
      </w:r>
    </w:p>
    <w:p w14:paraId="7F7C00F6" w14:textId="77777777" w:rsidR="00A65A89" w:rsidRPr="000C4EB4" w:rsidRDefault="00A65A89" w:rsidP="000C4EB4">
      <w:pPr>
        <w:pStyle w:val="QuellcodeAbsatz"/>
        <w:ind w:left="567"/>
      </w:pPr>
      <w:r w:rsidRPr="000C4EB4">
        <w:tab/>
      </w:r>
      <w:r w:rsidRPr="000C4EB4">
        <w:tab/>
      </w:r>
      <w:r w:rsidRPr="000C4EB4">
        <w:tab/>
        <w:t>Punkt2D other = (Punkt2D) obj;</w:t>
      </w:r>
    </w:p>
    <w:p w14:paraId="533DE42A" w14:textId="1064D384" w:rsidR="00A65A89" w:rsidRPr="000C4EB4" w:rsidRDefault="00A65A89" w:rsidP="000C4EB4">
      <w:pPr>
        <w:pStyle w:val="QuellcodeAbsatz"/>
        <w:ind w:left="567"/>
      </w:pPr>
      <w:r w:rsidRPr="000C4EB4">
        <w:tab/>
      </w:r>
      <w:r w:rsidRPr="000C4EB4">
        <w:tab/>
      </w:r>
      <w:r w:rsidRPr="000C4EB4">
        <w:tab/>
        <w:t>erg = (other.x</w:t>
      </w:r>
      <w:r w:rsidR="00BB0693">
        <w:t>Koord</w:t>
      </w:r>
      <w:r w:rsidRPr="000C4EB4">
        <w:t xml:space="preserve"> == </w:t>
      </w:r>
      <w:r w:rsidR="00BB0693">
        <w:t>this.</w:t>
      </w:r>
      <w:r w:rsidRPr="000C4EB4">
        <w:t>x</w:t>
      </w:r>
      <w:r w:rsidR="00BB0693">
        <w:t>Koord</w:t>
      </w:r>
      <w:r w:rsidRPr="000C4EB4">
        <w:t xml:space="preserve">) </w:t>
      </w:r>
      <w:r w:rsidR="00BB0693">
        <w:br/>
      </w:r>
      <w:r w:rsidR="00BB0693">
        <w:tab/>
      </w:r>
      <w:r w:rsidR="00BB0693">
        <w:tab/>
      </w:r>
      <w:r w:rsidR="00BB0693">
        <w:tab/>
      </w:r>
      <w:r w:rsidR="00BB0693">
        <w:tab/>
      </w:r>
      <w:r w:rsidRPr="000C4EB4">
        <w:t>&amp;&amp; (other.y</w:t>
      </w:r>
      <w:r w:rsidR="00BB0693">
        <w:t>Koord</w:t>
      </w:r>
      <w:r w:rsidRPr="000C4EB4">
        <w:t xml:space="preserve"> == y</w:t>
      </w:r>
      <w:r w:rsidR="00BB0693">
        <w:t>Koord</w:t>
      </w:r>
      <w:r w:rsidRPr="000C4EB4">
        <w:t>);</w:t>
      </w:r>
    </w:p>
    <w:p w14:paraId="0866F069" w14:textId="77777777" w:rsidR="00A65A89" w:rsidRPr="000C4EB4" w:rsidRDefault="00A65A89" w:rsidP="000C4EB4">
      <w:pPr>
        <w:pStyle w:val="QuellcodeAbsatz"/>
        <w:ind w:left="567"/>
      </w:pPr>
      <w:r w:rsidRPr="000C4EB4">
        <w:tab/>
      </w:r>
      <w:r w:rsidRPr="000C4EB4">
        <w:tab/>
        <w:t>}</w:t>
      </w:r>
      <w:r w:rsidRPr="000C4EB4">
        <w:tab/>
      </w:r>
      <w:r w:rsidRPr="000C4EB4">
        <w:tab/>
      </w:r>
    </w:p>
    <w:p w14:paraId="702194C1" w14:textId="77777777" w:rsidR="00A65A89" w:rsidRPr="000C4EB4" w:rsidRDefault="00A65A89" w:rsidP="000C4EB4">
      <w:pPr>
        <w:pStyle w:val="QuellcodeAbsatz"/>
        <w:ind w:left="567"/>
      </w:pPr>
      <w:r w:rsidRPr="000C4EB4">
        <w:tab/>
      </w:r>
      <w:r w:rsidRPr="000C4EB4">
        <w:tab/>
        <w:t>return erg;</w:t>
      </w:r>
    </w:p>
    <w:p w14:paraId="53549B2F" w14:textId="77777777" w:rsidR="00A65A89" w:rsidRPr="000C4EB4" w:rsidRDefault="00A65A89" w:rsidP="000C4EB4">
      <w:pPr>
        <w:pStyle w:val="QuellcodeAbsatz"/>
        <w:ind w:left="567"/>
      </w:pPr>
      <w:r w:rsidRPr="000C4EB4">
        <w:tab/>
        <w:t>}</w:t>
      </w:r>
    </w:p>
    <w:p w14:paraId="6FD249A4" w14:textId="77777777" w:rsidR="00A65A89" w:rsidRPr="000C4EB4" w:rsidRDefault="00A65A89" w:rsidP="000C4EB4">
      <w:pPr>
        <w:pStyle w:val="QuellcodeAbsatz"/>
        <w:ind w:left="567"/>
      </w:pPr>
    </w:p>
    <w:p w14:paraId="7160042C" w14:textId="4A08A4C5" w:rsidR="00A65A89" w:rsidRPr="000C4EB4" w:rsidRDefault="00A65A89" w:rsidP="000C4EB4">
      <w:pPr>
        <w:pStyle w:val="QuellcodeAbsatz"/>
        <w:ind w:left="567"/>
      </w:pPr>
      <w:r w:rsidRPr="000C4EB4">
        <w:tab/>
        <w:t>public static void main(String[] args){</w:t>
      </w:r>
    </w:p>
    <w:p w14:paraId="0B8D05E5" w14:textId="77777777" w:rsidR="00A65A89" w:rsidRPr="000C4EB4" w:rsidRDefault="000C4EB4" w:rsidP="000C4EB4">
      <w:pPr>
        <w:pStyle w:val="QuellcodeAbsatz"/>
        <w:ind w:left="567"/>
      </w:pPr>
      <w:r w:rsidRPr="000C4EB4">
        <w:tab/>
      </w:r>
      <w:r w:rsidR="00A65A89" w:rsidRPr="000C4EB4">
        <w:tab/>
        <w:t>Punkt2D p1 = new Punkt2D(2,2);</w:t>
      </w:r>
    </w:p>
    <w:p w14:paraId="3C27EA0C" w14:textId="77777777" w:rsidR="00A65A89" w:rsidRPr="000C4EB4" w:rsidRDefault="00A65A89" w:rsidP="000C4EB4">
      <w:pPr>
        <w:pStyle w:val="QuellcodeAbsatz"/>
        <w:ind w:left="567"/>
      </w:pPr>
      <w:r w:rsidRPr="000C4EB4">
        <w:tab/>
      </w:r>
      <w:r w:rsidR="000C4EB4" w:rsidRPr="000C4EB4">
        <w:tab/>
      </w:r>
      <w:r w:rsidRPr="000C4EB4">
        <w:t>Punkt2D p2 = new Punkt2D(3,2);</w:t>
      </w:r>
    </w:p>
    <w:p w14:paraId="624AAF9D" w14:textId="77777777" w:rsidR="00A65A89" w:rsidRPr="000C4EB4" w:rsidRDefault="00A65A89" w:rsidP="000C4EB4">
      <w:pPr>
        <w:pStyle w:val="QuellcodeAbsatz"/>
        <w:ind w:left="567"/>
      </w:pPr>
      <w:r w:rsidRPr="000C4EB4">
        <w:tab/>
      </w:r>
      <w:r w:rsidRPr="000C4EB4">
        <w:tab/>
        <w:t>System.out.println(p1.equals(p2));</w:t>
      </w:r>
    </w:p>
    <w:p w14:paraId="66401165" w14:textId="77777777" w:rsidR="00A65A89" w:rsidRPr="000C4EB4" w:rsidRDefault="00A65A89" w:rsidP="000C4EB4">
      <w:pPr>
        <w:pStyle w:val="QuellcodeAbsatz"/>
        <w:ind w:left="567"/>
      </w:pPr>
      <w:r w:rsidRPr="000C4EB4">
        <w:tab/>
        <w:t>}</w:t>
      </w:r>
    </w:p>
    <w:p w14:paraId="42E83718" w14:textId="77777777" w:rsidR="00A65A89" w:rsidRPr="000C4EB4" w:rsidRDefault="00A65A89" w:rsidP="000C4EB4">
      <w:pPr>
        <w:pStyle w:val="QuellcodeAbsatz"/>
        <w:ind w:left="567"/>
      </w:pPr>
      <w:r w:rsidRPr="000C4EB4">
        <w:t>}</w:t>
      </w:r>
    </w:p>
    <w:p w14:paraId="619660AB" w14:textId="0772613A" w:rsidR="002C2110" w:rsidRDefault="002C2110" w:rsidP="002C2110">
      <w:r>
        <w:t xml:space="preserve">Definieren Sie im gleichen Stil zur Klasse </w:t>
      </w:r>
      <w:r>
        <w:rPr>
          <w:rFonts w:ascii="Courier New" w:hAnsi="Courier New" w:cs="Courier New"/>
        </w:rPr>
        <w:t>Punkt2D</w:t>
      </w:r>
      <w:r w:rsidRPr="00BB0693">
        <w:t xml:space="preserve"> </w:t>
      </w:r>
      <w:r>
        <w:t xml:space="preserve">eine Unterklasse </w:t>
      </w:r>
      <w:r>
        <w:rPr>
          <w:rFonts w:ascii="Courier New" w:hAnsi="Courier New" w:cs="Courier New"/>
        </w:rPr>
        <w:t>Punkt3D</w:t>
      </w:r>
      <w:r>
        <w:t xml:space="preserve">, deren Objekte dreidimensionale Punkte modellieren und daher zusätzlich eine </w:t>
      </w:r>
      <w:r>
        <w:rPr>
          <w:rFonts w:ascii="Courier New" w:hAnsi="Courier New" w:cs="Courier New"/>
        </w:rPr>
        <w:t>z</w:t>
      </w:r>
      <w:r>
        <w:t xml:space="preserve">-Koordinate enthalten. Die Klasse </w:t>
      </w:r>
      <w:r>
        <w:rPr>
          <w:rFonts w:ascii="Courier New" w:hAnsi="Courier New" w:cs="Courier New"/>
        </w:rPr>
        <w:t>Punkt3D</w:t>
      </w:r>
      <w:r w:rsidRPr="005E68B5">
        <w:t xml:space="preserve"> </w:t>
      </w:r>
      <w:r>
        <w:t>soll folgende Elemente bereitstellen. Wo immer es geht, sollen sich diese Elemente auf Elemente der Oberklasse oder auf andere Elemente der eigenen Klasse abstützen:</w:t>
      </w:r>
    </w:p>
    <w:p w14:paraId="61076EDD" w14:textId="77777777" w:rsidR="002C2110" w:rsidRDefault="002C2110" w:rsidP="007705D7">
      <w:pPr>
        <w:pStyle w:val="Listenabsatz"/>
        <w:numPr>
          <w:ilvl w:val="0"/>
          <w:numId w:val="16"/>
        </w:numPr>
      </w:pPr>
      <w:r>
        <w:t xml:space="preserve">Einen Konstruktor mit drei </w:t>
      </w:r>
      <w:r w:rsidRPr="000C4EB4">
        <w:rPr>
          <w:rFonts w:ascii="Courier New" w:hAnsi="Courier New" w:cs="Courier New"/>
        </w:rPr>
        <w:t>int</w:t>
      </w:r>
      <w:r>
        <w:t>-Parametern, mit denen die Koordinaten belegt werden.</w:t>
      </w:r>
    </w:p>
    <w:p w14:paraId="7534FFF4" w14:textId="77777777" w:rsidR="002C2110" w:rsidRDefault="002C2110" w:rsidP="007705D7">
      <w:pPr>
        <w:pStyle w:val="Listenabsatz"/>
        <w:numPr>
          <w:ilvl w:val="0"/>
          <w:numId w:val="16"/>
        </w:numPr>
      </w:pPr>
      <w:r>
        <w:t xml:space="preserve">Einen parameterlosen Konstruktor, der ein Exemplar des Ursprungspunkts </w:t>
      </w:r>
      <w:r w:rsidRPr="000C4EB4">
        <w:rPr>
          <w:rFonts w:ascii="Courier New" w:hAnsi="Courier New" w:cs="Courier New"/>
        </w:rPr>
        <w:t xml:space="preserve">(0,0,0) </w:t>
      </w:r>
      <w:r>
        <w:t>erzeugt.</w:t>
      </w:r>
    </w:p>
    <w:p w14:paraId="0D4C3485" w14:textId="77777777" w:rsidR="002C2110" w:rsidRDefault="002C2110" w:rsidP="007705D7">
      <w:pPr>
        <w:pStyle w:val="Listenabsatz"/>
        <w:numPr>
          <w:ilvl w:val="0"/>
          <w:numId w:val="16"/>
        </w:numPr>
      </w:pPr>
      <w:r>
        <w:t xml:space="preserve">Eine </w:t>
      </w:r>
      <w:r w:rsidRPr="000C4EB4">
        <w:rPr>
          <w:rFonts w:ascii="Courier New" w:hAnsi="Courier New" w:cs="Courier New"/>
        </w:rPr>
        <w:t>equals</w:t>
      </w:r>
      <w:r>
        <w:t xml:space="preserve">-Methode zum Vergleich von </w:t>
      </w:r>
      <w:r w:rsidRPr="000C4EB4">
        <w:rPr>
          <w:rFonts w:ascii="Courier New" w:hAnsi="Courier New" w:cs="Courier New"/>
        </w:rPr>
        <w:t>Punkt3D</w:t>
      </w:r>
      <w:r>
        <w:t xml:space="preserve">-Objekten mit anderen </w:t>
      </w:r>
      <w:r w:rsidRPr="000C4EB4">
        <w:rPr>
          <w:rFonts w:ascii="Courier New" w:hAnsi="Courier New" w:cs="Courier New"/>
        </w:rPr>
        <w:t>Punkt3D</w:t>
      </w:r>
      <w:r>
        <w:t>-Objekten.</w:t>
      </w:r>
    </w:p>
    <w:p w14:paraId="3F8795FA" w14:textId="77777777" w:rsidR="002C2110" w:rsidRDefault="002C2110" w:rsidP="007705D7">
      <w:pPr>
        <w:pStyle w:val="Listenabsatz"/>
        <w:numPr>
          <w:ilvl w:val="0"/>
          <w:numId w:val="16"/>
        </w:numPr>
      </w:pPr>
      <w:r>
        <w:t xml:space="preserve">Ergänzen Sie die beiden Klassen um eine sinnvolle </w:t>
      </w:r>
      <w:r w:rsidRPr="000C4EB4">
        <w:rPr>
          <w:rFonts w:ascii="Courier New" w:hAnsi="Courier New" w:cs="Courier New"/>
        </w:rPr>
        <w:t>toString()</w:t>
      </w:r>
      <w:r>
        <w:t xml:space="preserve"> Methode.</w:t>
      </w:r>
    </w:p>
    <w:p w14:paraId="27C08E8B" w14:textId="0C596A5C" w:rsidR="00724ECB" w:rsidRDefault="007F3242" w:rsidP="00724ECB">
      <w:pPr>
        <w:pStyle w:val="berschrift1"/>
      </w:pPr>
      <w:r>
        <w:br w:type="page"/>
      </w:r>
      <w:r w:rsidR="00724ECB" w:rsidRPr="00724ECB">
        <w:rPr>
          <w:rStyle w:val="berschrift1Zchn"/>
          <w:b/>
          <w:bCs/>
        </w:rPr>
        <w:lastRenderedPageBreak/>
        <w:t>Schulverwaltungssoftware</w:t>
      </w:r>
    </w:p>
    <w:p w14:paraId="46F5EB80" w14:textId="04D981D5" w:rsidR="00724ECB" w:rsidRDefault="00724ECB" w:rsidP="00724ECB">
      <w:r>
        <w:t>In der Schulverwaltungssoftware werden Menschen verwaltet, die</w:t>
      </w:r>
      <w:r w:rsidR="00A043EC">
        <w:t>se zeichnen sich durch ihren Namen und ihr Alter aus.</w:t>
      </w:r>
      <w:r>
        <w:t xml:space="preserve"> </w:t>
      </w:r>
      <w:r w:rsidR="00A043EC">
        <w:t xml:space="preserve">Es gibt zwei spezielle Arten von Menschen an der Schule, Lehrer und Schüler. </w:t>
      </w:r>
      <w:r>
        <w:t>Lehrer</w:t>
      </w:r>
      <w:r w:rsidR="00A043EC">
        <w:t xml:space="preserve"> zeichnen sich zusätzlich durch ein </w:t>
      </w:r>
      <w:r>
        <w:t xml:space="preserve">Unterrichtsfach </w:t>
      </w:r>
      <w:r w:rsidR="00A043EC">
        <w:t>aus</w:t>
      </w:r>
      <w:r>
        <w:t xml:space="preserve">. </w:t>
      </w:r>
    </w:p>
    <w:p w14:paraId="089CB099" w14:textId="30124788" w:rsidR="00724ECB" w:rsidRDefault="00A043EC" w:rsidP="00724ECB">
      <w:r>
        <w:t>Bei den Schülern sind andere Informationen interessant.</w:t>
      </w:r>
      <w:r w:rsidR="00724ECB">
        <w:t xml:space="preserve"> Jeder </w:t>
      </w:r>
      <w:r>
        <w:t xml:space="preserve">Schüler </w:t>
      </w:r>
      <w:r w:rsidR="00724ECB">
        <w:t>hat eine Klassenstufe (5 bis 12</w:t>
      </w:r>
      <w:r>
        <w:t>).</w:t>
      </w:r>
      <w:r w:rsidR="00724ECB">
        <w:t xml:space="preserve"> </w:t>
      </w:r>
      <w:r>
        <w:t>Außerdem</w:t>
      </w:r>
      <w:r w:rsidR="00724ECB">
        <w:t xml:space="preserve"> bezahlen</w:t>
      </w:r>
      <w:r>
        <w:t xml:space="preserve"> die Schüler</w:t>
      </w:r>
      <w:r w:rsidR="00724ECB">
        <w:t xml:space="preserve"> einen jährlichen Beitrag in die Schulkasse. Zur Berechnung dieses Beitrags werden das Alter, die Klassenstufe und der Jahresbeitragsfaktor herangezogen. Der Jahresbeitragsfaktor liegt derzeit für alle Schüler bei 5.</w:t>
      </w:r>
    </w:p>
    <w:p w14:paraId="18858C85" w14:textId="77777777" w:rsidR="00724ECB" w:rsidRDefault="00724ECB" w:rsidP="00724ECB">
      <w:r>
        <w:t>Die Formel zur Berechnung des jährlichen Beitrags lautet:</w:t>
      </w:r>
    </w:p>
    <w:p w14:paraId="0176B0BF" w14:textId="77777777" w:rsidR="00724ECB" w:rsidRPr="00724ECB" w:rsidRDefault="00724ECB" w:rsidP="00724ECB">
      <m:oMathPara>
        <m:oMath>
          <m:r>
            <w:rPr>
              <w:rFonts w:ascii="Cambria Math" w:hAnsi="Cambria Math"/>
            </w:rPr>
            <m:t>jährlicher Beitrag =</m:t>
          </m:r>
          <m:f>
            <m:fPr>
              <m:ctrlPr>
                <w:rPr>
                  <w:rFonts w:ascii="Cambria Math" w:hAnsi="Cambria Math"/>
                  <w:i/>
                </w:rPr>
              </m:ctrlPr>
            </m:fPr>
            <m:num>
              <m:r>
                <w:rPr>
                  <w:rFonts w:ascii="Cambria Math" w:hAnsi="Cambria Math"/>
                </w:rPr>
                <m:t>Alter</m:t>
              </m:r>
            </m:num>
            <m:den>
              <m:r>
                <w:rPr>
                  <w:rFonts w:ascii="Cambria Math" w:hAnsi="Cambria Math"/>
                </w:rPr>
                <m:t>Klassenstufe</m:t>
              </m:r>
            </m:den>
          </m:f>
          <m:r>
            <w:rPr>
              <w:rFonts w:ascii="Cambria Math" w:hAnsi="Cambria Math"/>
            </w:rPr>
            <m:t xml:space="preserve"> * Jahresbeitragsfaktor</m:t>
          </m:r>
        </m:oMath>
      </m:oMathPara>
    </w:p>
    <w:p w14:paraId="524A7D39" w14:textId="63282AAF" w:rsidR="00724ECB" w:rsidRPr="00724ECB" w:rsidRDefault="00724ECB" w:rsidP="00724ECB">
      <w:r>
        <w:t>Besondere Schüler sind die Klassensprecher, die aufgrund ihrer großartigen Verdienste einen niedrigeren, individuellen Jahresbeitragsfaktor haben (3</w:t>
      </w:r>
      <w:r w:rsidR="001F66E1">
        <w:t xml:space="preserve"> oder </w:t>
      </w:r>
      <w:r>
        <w:t>4).</w:t>
      </w:r>
    </w:p>
    <w:p w14:paraId="0EB2DF88" w14:textId="2A1D3161" w:rsidR="00724ECB" w:rsidRDefault="00724ECB" w:rsidP="007705D7">
      <w:pPr>
        <w:pStyle w:val="Listenabsatz"/>
        <w:numPr>
          <w:ilvl w:val="0"/>
          <w:numId w:val="22"/>
        </w:numPr>
      </w:pPr>
      <w:r>
        <w:t>Erstellen Sie ein Klassendiagramm.</w:t>
      </w:r>
    </w:p>
    <w:p w14:paraId="4D9B7BAF" w14:textId="0BE397A2" w:rsidR="00A043EC" w:rsidRDefault="005E68B5" w:rsidP="007705D7">
      <w:pPr>
        <w:pStyle w:val="Listenabsatz"/>
        <w:numPr>
          <w:ilvl w:val="0"/>
          <w:numId w:val="22"/>
        </w:numPr>
      </w:pPr>
      <w:r>
        <w:t>Programmieren Sie die Klassen,</w:t>
      </w:r>
      <w:r w:rsidR="00724ECB">
        <w:t xml:space="preserve"> instanziieren Sie von allen Klassen ein Objekt und testen Sie die Funktionsfähigkeit.</w:t>
      </w:r>
    </w:p>
    <w:p w14:paraId="1A779A07" w14:textId="2C9E6E3C" w:rsidR="00DA57E3" w:rsidRDefault="00DA57E3" w:rsidP="00DA57E3">
      <w:pPr>
        <w:pStyle w:val="berschrift1"/>
        <w:rPr>
          <w:lang w:eastAsia="de-DE"/>
        </w:rPr>
      </w:pPr>
      <w:r>
        <w:rPr>
          <w:lang w:eastAsia="de-DE"/>
        </w:rPr>
        <w:t>Fußball</w:t>
      </w:r>
    </w:p>
    <w:p w14:paraId="26385059" w14:textId="6CA3BEA2" w:rsidR="00DA57E3" w:rsidRDefault="00DA57E3" w:rsidP="00DA57E3">
      <w:pPr>
        <w:rPr>
          <w:lang w:eastAsia="de-DE"/>
        </w:rPr>
      </w:pPr>
      <w:r>
        <w:rPr>
          <w:noProof/>
          <w:lang w:eastAsia="de-DE"/>
        </w:rPr>
        <w:drawing>
          <wp:anchor distT="0" distB="0" distL="114300" distR="114300" simplePos="0" relativeHeight="251658240" behindDoc="0" locked="0" layoutInCell="1" allowOverlap="1" wp14:anchorId="60A16D05" wp14:editId="0F62239E">
            <wp:simplePos x="0" y="0"/>
            <wp:positionH relativeFrom="column">
              <wp:posOffset>2811780</wp:posOffset>
            </wp:positionH>
            <wp:positionV relativeFrom="paragraph">
              <wp:posOffset>347980</wp:posOffset>
            </wp:positionV>
            <wp:extent cx="2870835" cy="2035175"/>
            <wp:effectExtent l="0" t="0" r="5715" b="317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835" cy="203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188">
        <w:rPr>
          <w:lang w:eastAsia="de-DE"/>
        </w:rPr>
        <w:t xml:space="preserve">Implementieren Sie die Klassen </w:t>
      </w:r>
      <w:r w:rsidRPr="00790EE9">
        <w:rPr>
          <w:rFonts w:ascii="Courier New" w:hAnsi="Courier New" w:cs="Courier New"/>
          <w:lang w:eastAsia="de-DE"/>
        </w:rPr>
        <w:t>Spieler</w:t>
      </w:r>
      <w:r w:rsidRPr="003C6188">
        <w:rPr>
          <w:lang w:eastAsia="de-DE"/>
        </w:rPr>
        <w:t xml:space="preserve">, </w:t>
      </w:r>
      <w:r>
        <w:rPr>
          <w:rFonts w:ascii="Courier New" w:hAnsi="Courier New" w:cs="Courier New"/>
          <w:lang w:eastAsia="de-DE"/>
        </w:rPr>
        <w:t>Torwart</w:t>
      </w:r>
      <w:r w:rsidRPr="003C6188">
        <w:rPr>
          <w:lang w:eastAsia="de-DE"/>
        </w:rPr>
        <w:t xml:space="preserve">, </w:t>
      </w:r>
      <w:r w:rsidRPr="00790EE9">
        <w:rPr>
          <w:rFonts w:ascii="Courier New" w:hAnsi="Courier New" w:cs="Courier New"/>
          <w:lang w:eastAsia="de-DE"/>
        </w:rPr>
        <w:t>Angreifer</w:t>
      </w:r>
      <w:r w:rsidRPr="003C6188">
        <w:rPr>
          <w:lang w:eastAsia="de-DE"/>
        </w:rPr>
        <w:t xml:space="preserve"> und </w:t>
      </w:r>
      <w:r w:rsidRPr="00790EE9">
        <w:rPr>
          <w:rFonts w:ascii="Courier New" w:hAnsi="Courier New" w:cs="Courier New"/>
          <w:lang w:eastAsia="de-DE"/>
        </w:rPr>
        <w:t>Verteidig</w:t>
      </w:r>
      <w:r>
        <w:rPr>
          <w:rFonts w:ascii="Courier New" w:hAnsi="Courier New" w:cs="Courier New"/>
          <w:lang w:eastAsia="de-DE"/>
        </w:rPr>
        <w:t>er</w:t>
      </w:r>
      <w:r>
        <w:rPr>
          <w:lang w:eastAsia="de-DE"/>
        </w:rPr>
        <w:t xml:space="preserve"> aus dem folgenden Diagramm.</w:t>
      </w:r>
    </w:p>
    <w:p w14:paraId="795CC173" w14:textId="762045DC" w:rsidR="00DA57E3" w:rsidRDefault="00DA57E3" w:rsidP="00DA57E3">
      <w:pPr>
        <w:jc w:val="both"/>
        <w:rPr>
          <w:lang w:eastAsia="de-DE"/>
        </w:rPr>
      </w:pPr>
      <w:r w:rsidRPr="003C6188">
        <w:rPr>
          <w:lang w:eastAsia="de-DE"/>
        </w:rPr>
        <w:t>Dabei wird die Methode</w:t>
      </w:r>
      <w:r>
        <w:rPr>
          <w:lang w:eastAsia="de-DE"/>
        </w:rPr>
        <w:t xml:space="preserve"> </w:t>
      </w:r>
      <w:r w:rsidRPr="00790EE9">
        <w:rPr>
          <w:rFonts w:ascii="Courier New" w:hAnsi="Courier New" w:cs="Courier New"/>
          <w:lang w:eastAsia="de-DE"/>
        </w:rPr>
        <w:t>training()</w:t>
      </w:r>
      <w:r>
        <w:rPr>
          <w:lang w:eastAsia="de-DE"/>
        </w:rPr>
        <w:t xml:space="preserve"> </w:t>
      </w:r>
      <w:r w:rsidRPr="003C6188">
        <w:rPr>
          <w:lang w:eastAsia="de-DE"/>
        </w:rPr>
        <w:t xml:space="preserve">beim </w:t>
      </w:r>
      <w:r w:rsidR="008E79B0">
        <w:rPr>
          <w:rFonts w:ascii="Courier New" w:hAnsi="Courier New" w:cs="Courier New"/>
          <w:lang w:eastAsia="de-DE"/>
        </w:rPr>
        <w:t>Torwart</w:t>
      </w:r>
      <w:r w:rsidRPr="003C6188">
        <w:rPr>
          <w:lang w:eastAsia="de-DE"/>
        </w:rPr>
        <w:t xml:space="preserve"> und beim </w:t>
      </w:r>
      <w:r w:rsidRPr="00790EE9">
        <w:rPr>
          <w:rFonts w:ascii="Courier New" w:hAnsi="Courier New" w:cs="Courier New"/>
          <w:lang w:eastAsia="de-DE"/>
        </w:rPr>
        <w:t>Verteidiger</w:t>
      </w:r>
      <w:r w:rsidRPr="003C6188">
        <w:rPr>
          <w:lang w:eastAsia="de-DE"/>
        </w:rPr>
        <w:t xml:space="preserve"> so</w:t>
      </w:r>
      <w:r>
        <w:rPr>
          <w:lang w:eastAsia="de-DE"/>
        </w:rPr>
        <w:t xml:space="preserve"> </w:t>
      </w:r>
      <w:r w:rsidRPr="003C6188">
        <w:rPr>
          <w:lang w:eastAsia="de-DE"/>
        </w:rPr>
        <w:t xml:space="preserve">überschrieben, dass ein anderer Text als beim generellen </w:t>
      </w:r>
      <w:r w:rsidRPr="00790EE9">
        <w:rPr>
          <w:rFonts w:ascii="Courier New" w:hAnsi="Courier New" w:cs="Courier New"/>
          <w:lang w:eastAsia="de-DE"/>
        </w:rPr>
        <w:t>Spieler</w:t>
      </w:r>
      <w:r w:rsidRPr="003C6188">
        <w:rPr>
          <w:lang w:eastAsia="de-DE"/>
        </w:rPr>
        <w:t xml:space="preserve"> ausgegeben wird. In der</w:t>
      </w:r>
      <w:r>
        <w:rPr>
          <w:lang w:eastAsia="de-DE"/>
        </w:rPr>
        <w:t xml:space="preserve"> </w:t>
      </w:r>
      <w:r w:rsidRPr="003C6188">
        <w:rPr>
          <w:lang w:eastAsia="de-DE"/>
        </w:rPr>
        <w:t xml:space="preserve">Klasse </w:t>
      </w:r>
      <w:r w:rsidRPr="00790EE9">
        <w:rPr>
          <w:rFonts w:ascii="Courier New" w:hAnsi="Courier New" w:cs="Courier New"/>
          <w:lang w:eastAsia="de-DE"/>
        </w:rPr>
        <w:t>Mannschaft</w:t>
      </w:r>
      <w:r w:rsidRPr="003C6188">
        <w:rPr>
          <w:lang w:eastAsia="de-DE"/>
        </w:rPr>
        <w:t xml:space="preserve"> ist ein Attribut auf den </w:t>
      </w:r>
      <w:r w:rsidR="001F66E1">
        <w:rPr>
          <w:rFonts w:ascii="Courier New" w:hAnsi="Courier New" w:cs="Courier New"/>
          <w:lang w:eastAsia="de-DE"/>
        </w:rPr>
        <w:t>Torwart</w:t>
      </w:r>
      <w:r w:rsidRPr="003C6188">
        <w:rPr>
          <w:lang w:eastAsia="de-DE"/>
        </w:rPr>
        <w:t xml:space="preserve"> zu setzen; zudem sind zwei Arrays mit 4</w:t>
      </w:r>
      <w:r>
        <w:rPr>
          <w:lang w:eastAsia="de-DE"/>
        </w:rPr>
        <w:t xml:space="preserve"> </w:t>
      </w:r>
      <w:r w:rsidRPr="003C6188">
        <w:rPr>
          <w:lang w:eastAsia="de-DE"/>
        </w:rPr>
        <w:t xml:space="preserve">bzw. 6 Elementen auf die </w:t>
      </w:r>
      <w:r>
        <w:rPr>
          <w:rFonts w:ascii="Courier New" w:hAnsi="Courier New" w:cs="Courier New"/>
          <w:lang w:eastAsia="de-DE"/>
        </w:rPr>
        <w:t>v</w:t>
      </w:r>
      <w:r w:rsidRPr="00790EE9">
        <w:rPr>
          <w:rFonts w:ascii="Courier New" w:hAnsi="Courier New" w:cs="Courier New"/>
          <w:lang w:eastAsia="de-DE"/>
        </w:rPr>
        <w:t>erteidigung</w:t>
      </w:r>
      <w:r w:rsidRPr="003C6188">
        <w:rPr>
          <w:lang w:eastAsia="de-DE"/>
        </w:rPr>
        <w:t xml:space="preserve"> bzw. auf den </w:t>
      </w:r>
      <w:r>
        <w:rPr>
          <w:rFonts w:ascii="Courier New" w:hAnsi="Courier New" w:cs="Courier New"/>
          <w:lang w:eastAsia="de-DE"/>
        </w:rPr>
        <w:t>a</w:t>
      </w:r>
      <w:r w:rsidRPr="00790EE9">
        <w:rPr>
          <w:rFonts w:ascii="Courier New" w:hAnsi="Courier New" w:cs="Courier New"/>
          <w:lang w:eastAsia="de-DE"/>
        </w:rPr>
        <w:t>ngr</w:t>
      </w:r>
      <w:r>
        <w:rPr>
          <w:rFonts w:ascii="Courier New" w:hAnsi="Courier New" w:cs="Courier New"/>
          <w:lang w:eastAsia="de-DE"/>
        </w:rPr>
        <w:t>iff</w:t>
      </w:r>
      <w:r w:rsidRPr="003C6188">
        <w:rPr>
          <w:lang w:eastAsia="de-DE"/>
        </w:rPr>
        <w:t xml:space="preserve"> zu erstellen. Beim</w:t>
      </w:r>
      <w:r>
        <w:rPr>
          <w:lang w:eastAsia="de-DE"/>
        </w:rPr>
        <w:t xml:space="preserve"> </w:t>
      </w:r>
      <w:r w:rsidRPr="00790EE9">
        <w:rPr>
          <w:rFonts w:ascii="Courier New" w:hAnsi="Courier New" w:cs="Courier New"/>
          <w:lang w:eastAsia="de-DE"/>
        </w:rPr>
        <w:t>training()</w:t>
      </w:r>
      <w:r>
        <w:rPr>
          <w:lang w:eastAsia="de-DE"/>
        </w:rPr>
        <w:t xml:space="preserve"> </w:t>
      </w:r>
      <w:r w:rsidRPr="003C6188">
        <w:rPr>
          <w:lang w:eastAsia="de-DE"/>
        </w:rPr>
        <w:t xml:space="preserve">des </w:t>
      </w:r>
      <w:r w:rsidRPr="00790EE9">
        <w:rPr>
          <w:rFonts w:ascii="Courier New" w:hAnsi="Courier New" w:cs="Courier New"/>
          <w:lang w:eastAsia="de-DE"/>
        </w:rPr>
        <w:t>Spielers</w:t>
      </w:r>
      <w:r w:rsidRPr="003C6188">
        <w:rPr>
          <w:lang w:eastAsia="de-DE"/>
        </w:rPr>
        <w:t xml:space="preserve"> soll</w:t>
      </w:r>
      <w:r>
        <w:rPr>
          <w:lang w:eastAsia="de-DE"/>
        </w:rPr>
        <w:t xml:space="preserve"> </w:t>
      </w:r>
      <w:r w:rsidRPr="003C6188">
        <w:rPr>
          <w:lang w:eastAsia="de-DE"/>
        </w:rPr>
        <w:t>"Jogging"</w:t>
      </w:r>
      <w:r>
        <w:rPr>
          <w:lang w:eastAsia="de-DE"/>
        </w:rPr>
        <w:t xml:space="preserve"> </w:t>
      </w:r>
      <w:r w:rsidRPr="003C6188">
        <w:rPr>
          <w:lang w:eastAsia="de-DE"/>
        </w:rPr>
        <w:t>auf der Konsole ausgegeben werden</w:t>
      </w:r>
      <w:r>
        <w:rPr>
          <w:lang w:eastAsia="de-DE"/>
        </w:rPr>
        <w:t>, b</w:t>
      </w:r>
      <w:r w:rsidRPr="003C6188">
        <w:rPr>
          <w:lang w:eastAsia="de-DE"/>
        </w:rPr>
        <w:t>ei</w:t>
      </w:r>
      <w:r>
        <w:rPr>
          <w:lang w:eastAsia="de-DE"/>
        </w:rPr>
        <w:t>m</w:t>
      </w:r>
      <w:r w:rsidRPr="003C6188">
        <w:rPr>
          <w:lang w:eastAsia="de-DE"/>
        </w:rPr>
        <w:t xml:space="preserve"> </w:t>
      </w:r>
      <w:r w:rsidRPr="00790EE9">
        <w:rPr>
          <w:rFonts w:ascii="Courier New" w:hAnsi="Courier New" w:cs="Courier New"/>
          <w:lang w:eastAsia="de-DE"/>
        </w:rPr>
        <w:t>Verteidig</w:t>
      </w:r>
      <w:r>
        <w:rPr>
          <w:rFonts w:ascii="Courier New" w:hAnsi="Courier New" w:cs="Courier New"/>
          <w:lang w:eastAsia="de-DE"/>
        </w:rPr>
        <w:t>er „</w:t>
      </w:r>
      <w:r w:rsidRPr="003C6188">
        <w:rPr>
          <w:lang w:eastAsia="de-DE"/>
        </w:rPr>
        <w:t xml:space="preserve">Kniebeugen" </w:t>
      </w:r>
      <w:r>
        <w:rPr>
          <w:lang w:eastAsia="de-DE"/>
        </w:rPr>
        <w:t xml:space="preserve">und </w:t>
      </w:r>
      <w:r w:rsidRPr="003C6188">
        <w:rPr>
          <w:lang w:eastAsia="de-DE"/>
        </w:rPr>
        <w:t xml:space="preserve">beim </w:t>
      </w:r>
      <w:r>
        <w:rPr>
          <w:rFonts w:ascii="Courier New" w:hAnsi="Courier New" w:cs="Courier New"/>
          <w:lang w:eastAsia="de-DE"/>
        </w:rPr>
        <w:t>Torwart</w:t>
      </w:r>
      <w:r w:rsidRPr="003C6188">
        <w:rPr>
          <w:lang w:eastAsia="de-DE"/>
        </w:rPr>
        <w:t xml:space="preserve"> </w:t>
      </w:r>
      <w:r>
        <w:rPr>
          <w:lang w:eastAsia="de-DE"/>
        </w:rPr>
        <w:t>„H</w:t>
      </w:r>
      <w:r w:rsidRPr="003C6188">
        <w:rPr>
          <w:lang w:eastAsia="de-DE"/>
        </w:rPr>
        <w:t>ochsprung".</w:t>
      </w:r>
    </w:p>
    <w:p w14:paraId="03BA7058" w14:textId="77777777" w:rsidR="00DA57E3" w:rsidRDefault="00DA57E3" w:rsidP="00DA57E3">
      <w:pPr>
        <w:rPr>
          <w:lang w:eastAsia="de-DE"/>
        </w:rPr>
      </w:pPr>
      <w:r w:rsidRPr="003C6188">
        <w:rPr>
          <w:lang w:eastAsia="de-DE"/>
        </w:rPr>
        <w:t>Zusatzaufgabe:</w:t>
      </w:r>
    </w:p>
    <w:p w14:paraId="366E3947" w14:textId="2EDC7838" w:rsidR="00DA57E3" w:rsidRDefault="00DA57E3" w:rsidP="00DA57E3">
      <w:pPr>
        <w:rPr>
          <w:lang w:eastAsia="de-DE"/>
        </w:rPr>
      </w:pPr>
      <w:r w:rsidRPr="003C6188">
        <w:rPr>
          <w:lang w:eastAsia="de-DE"/>
        </w:rPr>
        <w:t>Implementieren Sie in der Klasse</w:t>
      </w:r>
      <w:r>
        <w:rPr>
          <w:lang w:eastAsia="de-DE"/>
        </w:rPr>
        <w:t xml:space="preserve"> </w:t>
      </w:r>
      <w:r w:rsidRPr="00790EE9">
        <w:rPr>
          <w:rFonts w:ascii="Courier New" w:hAnsi="Courier New" w:cs="Courier New"/>
          <w:lang w:eastAsia="de-DE"/>
        </w:rPr>
        <w:t>Mannschaft</w:t>
      </w:r>
      <w:r>
        <w:rPr>
          <w:lang w:eastAsia="de-DE"/>
        </w:rPr>
        <w:t xml:space="preserve"> </w:t>
      </w:r>
      <w:r w:rsidRPr="003C6188">
        <w:rPr>
          <w:lang w:eastAsia="de-DE"/>
        </w:rPr>
        <w:t>zusätzlich eine Methode Namens</w:t>
      </w:r>
      <w:r>
        <w:rPr>
          <w:lang w:eastAsia="de-DE"/>
        </w:rPr>
        <w:t xml:space="preserve"> </w:t>
      </w:r>
      <w:r w:rsidRPr="00790EE9">
        <w:rPr>
          <w:rFonts w:ascii="Courier New" w:hAnsi="Courier New" w:cs="Courier New"/>
          <w:lang w:eastAsia="de-DE"/>
        </w:rPr>
        <w:t>training()</w:t>
      </w:r>
      <w:r w:rsidR="001F66E1" w:rsidRPr="001F66E1">
        <w:rPr>
          <w:lang w:eastAsia="de-DE"/>
        </w:rPr>
        <w:t>, welche alle Spieler trainieren lässt</w:t>
      </w:r>
      <w:r w:rsidRPr="001F66E1">
        <w:rPr>
          <w:lang w:eastAsia="de-DE"/>
        </w:rPr>
        <w:t>.</w:t>
      </w:r>
      <w:r w:rsidRPr="003C6188">
        <w:rPr>
          <w:lang w:eastAsia="de-DE"/>
        </w:rPr>
        <w:t xml:space="preserve"> Hierzu verwenden Sie einfach die Delegation auf die Klassen</w:t>
      </w:r>
      <w:r>
        <w:rPr>
          <w:lang w:eastAsia="de-DE"/>
        </w:rPr>
        <w:t xml:space="preserve"> </w:t>
      </w:r>
      <w:r w:rsidR="001F66E1">
        <w:rPr>
          <w:rFonts w:ascii="Courier New" w:hAnsi="Courier New" w:cs="Courier New"/>
          <w:lang w:eastAsia="de-DE"/>
        </w:rPr>
        <w:t>Torwart</w:t>
      </w:r>
      <w:r w:rsidRPr="003C6188">
        <w:rPr>
          <w:lang w:eastAsia="de-DE"/>
        </w:rPr>
        <w:t>,</w:t>
      </w:r>
      <w:r>
        <w:rPr>
          <w:lang w:eastAsia="de-DE"/>
        </w:rPr>
        <w:t xml:space="preserve"> </w:t>
      </w:r>
      <w:r w:rsidRPr="00790EE9">
        <w:rPr>
          <w:rFonts w:ascii="Courier New" w:hAnsi="Courier New" w:cs="Courier New"/>
          <w:lang w:eastAsia="de-DE"/>
        </w:rPr>
        <w:t>Verteidigung</w:t>
      </w:r>
      <w:r>
        <w:rPr>
          <w:lang w:eastAsia="de-DE"/>
        </w:rPr>
        <w:t xml:space="preserve"> </w:t>
      </w:r>
      <w:r w:rsidRPr="003C6188">
        <w:rPr>
          <w:lang w:eastAsia="de-DE"/>
        </w:rPr>
        <w:t>und</w:t>
      </w:r>
      <w:r>
        <w:rPr>
          <w:lang w:eastAsia="de-DE"/>
        </w:rPr>
        <w:t xml:space="preserve"> </w:t>
      </w:r>
      <w:r w:rsidRPr="00790EE9">
        <w:rPr>
          <w:rFonts w:ascii="Courier New" w:hAnsi="Courier New" w:cs="Courier New"/>
          <w:lang w:eastAsia="de-DE"/>
        </w:rPr>
        <w:t>Angreifer</w:t>
      </w:r>
      <w:r>
        <w:rPr>
          <w:lang w:eastAsia="de-DE"/>
        </w:rPr>
        <w:t>.</w:t>
      </w:r>
    </w:p>
    <w:p w14:paraId="1708C839" w14:textId="77777777" w:rsidR="002F15F5" w:rsidRDefault="002F15F5" w:rsidP="002F15F5">
      <w:pPr>
        <w:pStyle w:val="berschrift1"/>
      </w:pPr>
      <w:r>
        <w:lastRenderedPageBreak/>
        <w:t>Rennschnecke</w:t>
      </w:r>
    </w:p>
    <w:p w14:paraId="46F5F22C" w14:textId="77777777" w:rsidR="002F15F5" w:rsidRDefault="002F15F5" w:rsidP="002F15F5">
      <w:pPr>
        <w:pStyle w:val="Listenabsatz"/>
        <w:numPr>
          <w:ilvl w:val="0"/>
          <w:numId w:val="31"/>
        </w:numPr>
        <w:spacing w:before="0" w:after="160" w:line="259" w:lineRule="auto"/>
      </w:pPr>
      <w:r>
        <w:t>Erstellen Sie eine Klasse "Rennschnecke".</w:t>
      </w:r>
    </w:p>
    <w:p w14:paraId="6458560D" w14:textId="77777777" w:rsidR="002F15F5" w:rsidRDefault="002F15F5" w:rsidP="002F15F5">
      <w:pPr>
        <w:pStyle w:val="Listenabsatz"/>
        <w:numPr>
          <w:ilvl w:val="0"/>
          <w:numId w:val="31"/>
        </w:numPr>
        <w:spacing w:before="0" w:after="160" w:line="259" w:lineRule="auto"/>
      </w:pPr>
      <w:r>
        <w:t>Rennschnecken sollen folgende Eigenschaften (Attribute) besitzen:</w:t>
      </w:r>
    </w:p>
    <w:p w14:paraId="2BEA2949" w14:textId="77777777" w:rsidR="002F15F5" w:rsidRDefault="002F15F5" w:rsidP="002F15F5">
      <w:pPr>
        <w:pStyle w:val="Listenabsatz"/>
        <w:numPr>
          <w:ilvl w:val="1"/>
          <w:numId w:val="31"/>
        </w:numPr>
        <w:spacing w:before="0" w:after="160" w:line="259" w:lineRule="auto"/>
      </w:pPr>
      <w:r>
        <w:t>einen Namen,</w:t>
      </w:r>
    </w:p>
    <w:p w14:paraId="513E92F6" w14:textId="77777777" w:rsidR="002F15F5" w:rsidRDefault="002F15F5" w:rsidP="002F15F5">
      <w:pPr>
        <w:pStyle w:val="Listenabsatz"/>
        <w:numPr>
          <w:ilvl w:val="1"/>
          <w:numId w:val="31"/>
        </w:numPr>
        <w:spacing w:before="0" w:after="160" w:line="259" w:lineRule="auto"/>
      </w:pPr>
      <w:r>
        <w:t>eine Rasse,</w:t>
      </w:r>
    </w:p>
    <w:p w14:paraId="6898BF1B" w14:textId="77777777" w:rsidR="002F15F5" w:rsidRDefault="002F15F5" w:rsidP="002F15F5">
      <w:pPr>
        <w:pStyle w:val="Listenabsatz"/>
        <w:numPr>
          <w:ilvl w:val="1"/>
          <w:numId w:val="31"/>
        </w:numPr>
        <w:spacing w:before="0" w:after="160" w:line="259" w:lineRule="auto"/>
      </w:pPr>
      <w:r>
        <w:t>eine Maximalgeschwindigkeit (Veränderung der Strecke pro Schritt),</w:t>
      </w:r>
    </w:p>
    <w:p w14:paraId="46E8638C" w14:textId="77777777" w:rsidR="002F15F5" w:rsidRDefault="002F15F5" w:rsidP="002F15F5">
      <w:pPr>
        <w:pStyle w:val="Listenabsatz"/>
        <w:numPr>
          <w:ilvl w:val="1"/>
          <w:numId w:val="31"/>
        </w:numPr>
        <w:spacing w:before="0" w:after="160" w:line="259" w:lineRule="auto"/>
      </w:pPr>
      <w:r>
        <w:t xml:space="preserve"> die Schnecke soll wissen welchen Weg sie bereits zurückgelegt hat.</w:t>
      </w:r>
    </w:p>
    <w:p w14:paraId="5C3FCB8C" w14:textId="77777777" w:rsidR="002F15F5" w:rsidRDefault="002F15F5" w:rsidP="002F15F5">
      <w:pPr>
        <w:pStyle w:val="Listenabsatz"/>
        <w:numPr>
          <w:ilvl w:val="0"/>
          <w:numId w:val="31"/>
        </w:numPr>
        <w:spacing w:before="0" w:after="160" w:line="259" w:lineRule="auto"/>
      </w:pPr>
      <w:r>
        <w:t>Erstellen Sie für die Klasse Rennschnecke einen Konstruktor, der den Instanzvariablen beim Erstellen einer neuen Instanz (Objekt zu dieser Klasse) Werte zuweist.</w:t>
      </w:r>
    </w:p>
    <w:p w14:paraId="1670A3F6" w14:textId="77777777" w:rsidR="002F15F5" w:rsidRDefault="002F15F5" w:rsidP="002F15F5">
      <w:pPr>
        <w:pStyle w:val="Listenabsatz"/>
        <w:numPr>
          <w:ilvl w:val="0"/>
          <w:numId w:val="31"/>
        </w:numPr>
        <w:spacing w:before="0" w:after="160" w:line="259" w:lineRule="auto"/>
      </w:pPr>
      <w:r>
        <w:t>Legen Sie in der Klasse "Rennschnecke" eine Methode "krieche()" an, welche die Schnecke abhängig von ihrer Maximalgeschwindigkeit eine zufällige Strecke weiter bewegt. Soll heißen: Sie kriecht eine zufällige Strecke größer null und kleiner ihrer Maximalgeschwindigkeit. Nimm als Zeiteinheit 1 an.</w:t>
      </w:r>
    </w:p>
    <w:p w14:paraId="7A4ECFA2" w14:textId="77777777" w:rsidR="002F15F5" w:rsidRDefault="002F15F5" w:rsidP="002F15F5">
      <w:pPr>
        <w:pStyle w:val="Listenabsatz"/>
        <w:numPr>
          <w:ilvl w:val="1"/>
          <w:numId w:val="31"/>
        </w:numPr>
        <w:spacing w:before="0" w:after="160" w:line="259" w:lineRule="auto"/>
      </w:pPr>
      <w:r>
        <w:t xml:space="preserve">Tipp: Schauen Sie sich die Methode Math.random() aus der Java API an. </w:t>
      </w:r>
    </w:p>
    <w:p w14:paraId="3C806DB1" w14:textId="77777777" w:rsidR="002F15F5" w:rsidRDefault="002F15F5" w:rsidP="002F15F5">
      <w:pPr>
        <w:pStyle w:val="Listenabsatz"/>
        <w:numPr>
          <w:ilvl w:val="0"/>
          <w:numId w:val="31"/>
        </w:numPr>
        <w:spacing w:before="0" w:after="160" w:line="259" w:lineRule="auto"/>
      </w:pPr>
      <w:r>
        <w:t>Legen Sie in der Klasse "Rennschnecke" eine Methode "public String toString()" an, welche die Daten der Schnecke als String zurückgibt.</w:t>
      </w:r>
    </w:p>
    <w:p w14:paraId="25FCF240" w14:textId="77777777" w:rsidR="002F15F5" w:rsidRDefault="002F15F5" w:rsidP="002F15F5">
      <w:pPr>
        <w:pStyle w:val="Listenabsatz"/>
        <w:numPr>
          <w:ilvl w:val="0"/>
          <w:numId w:val="31"/>
        </w:numPr>
        <w:spacing w:before="0" w:after="160" w:line="259" w:lineRule="auto"/>
      </w:pPr>
      <w:r>
        <w:t>Testen Sie Ihre Klasse, indem Sie probehalber ein Rennschneckenobjekt erzeugen und seine Daten auf der Konsole ausgeben.</w:t>
      </w:r>
    </w:p>
    <w:p w14:paraId="73E637A5" w14:textId="77777777" w:rsidR="002F15F5" w:rsidRDefault="002F15F5" w:rsidP="002F15F5">
      <w:pPr>
        <w:pStyle w:val="Listenabsatz"/>
        <w:numPr>
          <w:ilvl w:val="1"/>
          <w:numId w:val="31"/>
        </w:numPr>
        <w:spacing w:before="0" w:after="160" w:line="259" w:lineRule="auto"/>
      </w:pPr>
      <w:r>
        <w:rPr>
          <w:noProof/>
          <w:lang w:eastAsia="de-DE"/>
        </w:rPr>
        <mc:AlternateContent>
          <mc:Choice Requires="wps">
            <w:drawing>
              <wp:anchor distT="0" distB="0" distL="114300" distR="114300" simplePos="0" relativeHeight="251660288" behindDoc="0" locked="0" layoutInCell="1" allowOverlap="1" wp14:anchorId="1E163FDB" wp14:editId="569C7F69">
                <wp:simplePos x="0" y="0"/>
                <wp:positionH relativeFrom="margin">
                  <wp:align>left</wp:align>
                </wp:positionH>
                <wp:positionV relativeFrom="paragraph">
                  <wp:posOffset>429260</wp:posOffset>
                </wp:positionV>
                <wp:extent cx="5760000"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4EEE73" id="Gerader Verbinder 1"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3.8pt" to="453.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" strokecolor="#4472c4 [3204]" strokeweight=".5pt">
                <v:stroke joinstyle="miter"/>
                <w10:wrap anchorx="margin"/>
              </v:line>
            </w:pict>
          </mc:Fallback>
        </mc:AlternateContent>
      </w:r>
      <w:r>
        <w:t>Tipp: Verwenden Sie zum Ausgeben der Daten die toString() Methode der Rennschnecke.</w:t>
      </w:r>
    </w:p>
    <w:p w14:paraId="61F1B032" w14:textId="0A13D3BC" w:rsidR="002F15F5" w:rsidRDefault="002F15F5" w:rsidP="002F15F5">
      <w:pPr>
        <w:pStyle w:val="berschrift2"/>
      </w:pPr>
      <w:r>
        <w:t>Rennen</w:t>
      </w:r>
    </w:p>
    <w:p w14:paraId="100166BA" w14:textId="77777777" w:rsidR="002F15F5" w:rsidRDefault="002F15F5" w:rsidP="002F15F5">
      <w:pPr>
        <w:pStyle w:val="Listenabsatz"/>
        <w:numPr>
          <w:ilvl w:val="0"/>
          <w:numId w:val="32"/>
        </w:numPr>
        <w:spacing w:before="0" w:after="160" w:line="259" w:lineRule="auto"/>
      </w:pPr>
      <w:r>
        <w:t>Erstellen Sie eine Klasse "Rennen".</w:t>
      </w:r>
    </w:p>
    <w:p w14:paraId="20CEAB04" w14:textId="77777777" w:rsidR="002F15F5" w:rsidRDefault="002F15F5" w:rsidP="002F15F5">
      <w:pPr>
        <w:pStyle w:val="Listenabsatz"/>
        <w:numPr>
          <w:ilvl w:val="0"/>
          <w:numId w:val="32"/>
        </w:numPr>
        <w:spacing w:before="0" w:after="160" w:line="259" w:lineRule="auto"/>
      </w:pPr>
      <w:r>
        <w:t>Ein Rennen hat folgende Eigenschaften:</w:t>
      </w:r>
    </w:p>
    <w:p w14:paraId="338369D5" w14:textId="77777777" w:rsidR="002F15F5" w:rsidRDefault="002F15F5" w:rsidP="002F15F5">
      <w:pPr>
        <w:pStyle w:val="Listenabsatz"/>
        <w:numPr>
          <w:ilvl w:val="1"/>
          <w:numId w:val="32"/>
        </w:numPr>
        <w:spacing w:before="0" w:after="160" w:line="259" w:lineRule="auto"/>
      </w:pPr>
      <w:r>
        <w:t>einen Namen,</w:t>
      </w:r>
    </w:p>
    <w:p w14:paraId="537FDEC1" w14:textId="77777777" w:rsidR="002F15F5" w:rsidRDefault="002F15F5" w:rsidP="002F15F5">
      <w:pPr>
        <w:pStyle w:val="Listenabsatz"/>
        <w:numPr>
          <w:ilvl w:val="1"/>
          <w:numId w:val="32"/>
        </w:numPr>
        <w:spacing w:before="0" w:after="160" w:line="259" w:lineRule="auto"/>
      </w:pPr>
      <w:r>
        <w:t>die Anzahl der teilnehmenden Schnecken,</w:t>
      </w:r>
    </w:p>
    <w:p w14:paraId="6B916BCD" w14:textId="77777777" w:rsidR="002F15F5" w:rsidRDefault="002F15F5" w:rsidP="002F15F5">
      <w:pPr>
        <w:pStyle w:val="Listenabsatz"/>
        <w:numPr>
          <w:ilvl w:val="1"/>
          <w:numId w:val="32"/>
        </w:numPr>
        <w:spacing w:before="0" w:after="160" w:line="259" w:lineRule="auto"/>
      </w:pPr>
      <w:r>
        <w:t>die teilnehmenden Schnecken selbst, als Array: einfachere Umsetzung mit konstanter Teilnehmerzahl,</w:t>
      </w:r>
    </w:p>
    <w:p w14:paraId="44E18192" w14:textId="77777777" w:rsidR="002F15F5" w:rsidRDefault="002F15F5" w:rsidP="002F15F5">
      <w:pPr>
        <w:pStyle w:val="Listenabsatz"/>
        <w:numPr>
          <w:ilvl w:val="1"/>
          <w:numId w:val="32"/>
        </w:numPr>
        <w:spacing w:before="0" w:after="160" w:line="259" w:lineRule="auto"/>
      </w:pPr>
      <w:r>
        <w:t>die Länge der zu kriechenden Strecke.</w:t>
      </w:r>
    </w:p>
    <w:p w14:paraId="1A349FAC" w14:textId="77777777" w:rsidR="002F15F5" w:rsidRDefault="002F15F5" w:rsidP="002F15F5">
      <w:pPr>
        <w:pStyle w:val="Listenabsatz"/>
        <w:numPr>
          <w:ilvl w:val="0"/>
          <w:numId w:val="32"/>
        </w:numPr>
        <w:spacing w:before="0" w:after="160" w:line="259" w:lineRule="auto"/>
      </w:pPr>
      <w:r>
        <w:t>Überlegen Sie sich, welche dieser Werte bereits im Konstruktor gesetzt werden sollten.</w:t>
      </w:r>
    </w:p>
    <w:p w14:paraId="6FDE56F5" w14:textId="77777777" w:rsidR="002F15F5" w:rsidRDefault="002F15F5" w:rsidP="002F15F5">
      <w:pPr>
        <w:pStyle w:val="Listenabsatz"/>
        <w:numPr>
          <w:ilvl w:val="0"/>
          <w:numId w:val="32"/>
        </w:numPr>
        <w:spacing w:before="0" w:after="160" w:line="259" w:lineRule="auto"/>
      </w:pPr>
      <w:r>
        <w:t>Legen Sie in der Klasse "Rennen" eine Methode "void addRennschnecke(Rennschnecke neueSchnecke)" an, welche dem Rennen eine Schnecke hinzufügt.</w:t>
      </w:r>
    </w:p>
    <w:p w14:paraId="3FBAEE2A" w14:textId="77777777" w:rsidR="002F15F5" w:rsidRDefault="002F15F5" w:rsidP="002F15F5">
      <w:pPr>
        <w:pStyle w:val="Listenabsatz"/>
        <w:numPr>
          <w:ilvl w:val="0"/>
          <w:numId w:val="32"/>
        </w:numPr>
        <w:spacing w:before="0" w:after="160" w:line="259" w:lineRule="auto"/>
      </w:pPr>
      <w:r>
        <w:t>Legen Sie in der Klasse "Rennen" eine Methode "void removeRennschnecke(String name)" an, welche eine Schnecke aus dem Rennen entfernt.</w:t>
      </w:r>
    </w:p>
    <w:p w14:paraId="014F9029" w14:textId="77777777" w:rsidR="002F15F5" w:rsidRDefault="002F15F5" w:rsidP="002F15F5">
      <w:pPr>
        <w:pStyle w:val="Listenabsatz"/>
        <w:numPr>
          <w:ilvl w:val="0"/>
          <w:numId w:val="32"/>
        </w:numPr>
        <w:spacing w:before="0" w:after="160" w:line="259" w:lineRule="auto"/>
      </w:pPr>
      <w:r>
        <w:t>Legen Sie in der Klasse "Rennen" eine Methode "public String toString()" an, welche die Daten des Rennens als String zurückgibt.</w:t>
      </w:r>
    </w:p>
    <w:p w14:paraId="645A32A2" w14:textId="77777777" w:rsidR="002F15F5" w:rsidRDefault="002F15F5" w:rsidP="002F15F5">
      <w:pPr>
        <w:pStyle w:val="Listenabsatz"/>
        <w:numPr>
          <w:ilvl w:val="1"/>
          <w:numId w:val="32"/>
        </w:numPr>
        <w:spacing w:before="0" w:after="160" w:line="259" w:lineRule="auto"/>
      </w:pPr>
      <w:r>
        <w:t>Tipp: Um die Daten der beteiligten Schnecken zurückzugeben, können Sie deren toString() Funktion benutzen.</w:t>
      </w:r>
    </w:p>
    <w:p w14:paraId="73556477" w14:textId="77777777" w:rsidR="002F15F5" w:rsidRDefault="002F15F5" w:rsidP="002F15F5">
      <w:pPr>
        <w:pStyle w:val="Listenabsatz"/>
        <w:numPr>
          <w:ilvl w:val="0"/>
          <w:numId w:val="32"/>
        </w:numPr>
        <w:spacing w:before="0" w:after="160" w:line="259" w:lineRule="auto"/>
      </w:pPr>
      <w:r>
        <w:t>Testen Sie Ihre Klasse vom Hauptprogramm aus!</w:t>
      </w:r>
    </w:p>
    <w:p w14:paraId="2DFC18F3" w14:textId="77777777" w:rsidR="002F15F5" w:rsidRDefault="002F15F5" w:rsidP="002F15F5">
      <w:pPr>
        <w:pStyle w:val="Listenabsatz"/>
        <w:numPr>
          <w:ilvl w:val="0"/>
          <w:numId w:val="32"/>
        </w:numPr>
        <w:spacing w:before="0" w:after="160" w:line="259" w:lineRule="auto"/>
      </w:pPr>
      <w:r>
        <w:t>Legen Sie in der Klasse "Rennen" eine Methode "Rennschnecke ermittleGewinner()" an, welche null zurückliefert, wenn noch keine der teilnehmenden Schnecken das Ziel erreicht hat und anderenfalls die Gewinnerschnecke zurückgibt.</w:t>
      </w:r>
    </w:p>
    <w:p w14:paraId="3B55F586" w14:textId="77777777" w:rsidR="002F15F5" w:rsidRDefault="002F15F5" w:rsidP="002F15F5">
      <w:pPr>
        <w:pStyle w:val="Listenabsatz"/>
        <w:numPr>
          <w:ilvl w:val="0"/>
          <w:numId w:val="32"/>
        </w:numPr>
        <w:spacing w:before="0" w:after="160" w:line="259" w:lineRule="auto"/>
      </w:pPr>
      <w:r>
        <w:lastRenderedPageBreak/>
        <w:t>Legen Sie in der Klasse "Rennen" eine Methode "void lasseSchneckenKriechen()" an, welche alle teilnehmenden Schnecken einmal kriechen lässt.</w:t>
      </w:r>
    </w:p>
    <w:p w14:paraId="6BB8E7F3" w14:textId="77777777" w:rsidR="002F15F5" w:rsidRDefault="002F15F5" w:rsidP="002F15F5">
      <w:pPr>
        <w:pStyle w:val="Listenabsatz"/>
        <w:numPr>
          <w:ilvl w:val="0"/>
          <w:numId w:val="32"/>
        </w:numPr>
        <w:spacing w:before="0" w:after="160" w:line="259" w:lineRule="auto"/>
      </w:pPr>
      <w:r>
        <w:t>Legen Sie in der Klasse "Rennen" eine Methode "void durchfuehren()" an, welche so lange lasseSchneckenKriechen() aufruft, bis eine der Schnecken das Ziel erreicht hat.</w:t>
      </w:r>
    </w:p>
    <w:p w14:paraId="2FA7400D" w14:textId="77777777" w:rsidR="002F15F5" w:rsidRDefault="002F15F5" w:rsidP="002F15F5">
      <w:pPr>
        <w:pStyle w:val="Listenabsatz"/>
        <w:numPr>
          <w:ilvl w:val="1"/>
          <w:numId w:val="32"/>
        </w:numPr>
        <w:spacing w:before="0" w:after="160" w:line="259" w:lineRule="auto"/>
      </w:pPr>
      <w:r>
        <w:rPr>
          <w:noProof/>
          <w:lang w:eastAsia="de-DE"/>
        </w:rPr>
        <mc:AlternateContent>
          <mc:Choice Requires="wps">
            <w:drawing>
              <wp:anchor distT="0" distB="0" distL="114300" distR="114300" simplePos="0" relativeHeight="251661312" behindDoc="0" locked="0" layoutInCell="1" allowOverlap="1" wp14:anchorId="4CD0CA97" wp14:editId="00F8EED5">
                <wp:simplePos x="0" y="0"/>
                <wp:positionH relativeFrom="margin">
                  <wp:align>left</wp:align>
                </wp:positionH>
                <wp:positionV relativeFrom="paragraph">
                  <wp:posOffset>471805</wp:posOffset>
                </wp:positionV>
                <wp:extent cx="576000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F1FFA3" id="Gerader Verbinder 2"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15pt" to="453.5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" strokecolor="#4472c4 [3204]" strokeweight=".5pt">
                <v:stroke joinstyle="miter"/>
                <w10:wrap anchorx="margin"/>
              </v:line>
            </w:pict>
          </mc:Fallback>
        </mc:AlternateContent>
      </w:r>
      <w:r>
        <w:t>Tipp: Ob eine Schnecke im Ziel angekommen ist, können Sie mit der Methode ermittleGewinner() herausfinden.</w:t>
      </w:r>
    </w:p>
    <w:p w14:paraId="3E51066B" w14:textId="7CA049BB" w:rsidR="002F15F5" w:rsidRDefault="002F15F5" w:rsidP="002F15F5">
      <w:pPr>
        <w:pStyle w:val="berschrift2"/>
      </w:pPr>
      <w:r>
        <w:t>Wettbüro</w:t>
      </w:r>
    </w:p>
    <w:p w14:paraId="45700C97" w14:textId="77777777" w:rsidR="002F15F5" w:rsidRDefault="002F15F5" w:rsidP="002F15F5">
      <w:pPr>
        <w:pStyle w:val="Listenabsatz"/>
        <w:numPr>
          <w:ilvl w:val="0"/>
          <w:numId w:val="33"/>
        </w:numPr>
        <w:spacing w:before="0" w:after="160" w:line="259" w:lineRule="auto"/>
      </w:pPr>
      <w:r>
        <w:t>Erstellen Sie eine Klasse Wettbuero.</w:t>
      </w:r>
    </w:p>
    <w:p w14:paraId="769FCEE6" w14:textId="77777777" w:rsidR="002F15F5" w:rsidRDefault="002F15F5" w:rsidP="002F15F5">
      <w:pPr>
        <w:pStyle w:val="Listenabsatz"/>
        <w:numPr>
          <w:ilvl w:val="0"/>
          <w:numId w:val="33"/>
        </w:numPr>
        <w:spacing w:before="0" w:after="160" w:line="259" w:lineRule="auto"/>
      </w:pPr>
      <w:r>
        <w:t>Ein Wettbuero hat die folgenden Eigenschaften:</w:t>
      </w:r>
    </w:p>
    <w:p w14:paraId="6BD149C9" w14:textId="77777777" w:rsidR="002F15F5" w:rsidRDefault="002F15F5" w:rsidP="002F15F5">
      <w:pPr>
        <w:pStyle w:val="Listenabsatz"/>
        <w:numPr>
          <w:ilvl w:val="1"/>
          <w:numId w:val="33"/>
        </w:numPr>
        <w:spacing w:before="0" w:after="160" w:line="259" w:lineRule="auto"/>
      </w:pPr>
      <w:r>
        <w:t>Es weiß, für welches Rennen es seine Wetten entgegennimmt.</w:t>
      </w:r>
    </w:p>
    <w:p w14:paraId="57088427" w14:textId="77777777" w:rsidR="002F15F5" w:rsidRDefault="002F15F5" w:rsidP="002F15F5">
      <w:pPr>
        <w:pStyle w:val="Listenabsatz"/>
        <w:numPr>
          <w:ilvl w:val="1"/>
          <w:numId w:val="33"/>
        </w:numPr>
        <w:spacing w:before="0" w:after="160" w:line="259" w:lineRule="auto"/>
      </w:pPr>
      <w:r>
        <w:t>Es verfügt über eine Liste (z.B. ein Array) von angenommenen Wetten.</w:t>
      </w:r>
    </w:p>
    <w:p w14:paraId="7CC2A7CD" w14:textId="77777777" w:rsidR="002F15F5" w:rsidRDefault="002F15F5" w:rsidP="002F15F5">
      <w:pPr>
        <w:pStyle w:val="Listenabsatz"/>
        <w:numPr>
          <w:ilvl w:val="1"/>
          <w:numId w:val="33"/>
        </w:numPr>
        <w:spacing w:before="0" w:after="160" w:line="259" w:lineRule="auto"/>
      </w:pPr>
      <w:r>
        <w:t>Es hat einen festen Faktor, mit welchem Wetteinsätze bei einem Gewinn multipliziert werden.</w:t>
      </w:r>
    </w:p>
    <w:p w14:paraId="52AC694B" w14:textId="77777777" w:rsidR="002F15F5" w:rsidRDefault="002F15F5" w:rsidP="002F15F5">
      <w:pPr>
        <w:pStyle w:val="Listenabsatz"/>
        <w:numPr>
          <w:ilvl w:val="0"/>
          <w:numId w:val="33"/>
        </w:numPr>
        <w:spacing w:before="0" w:after="160" w:line="259" w:lineRule="auto"/>
      </w:pPr>
      <w:r>
        <w:t>Legen Sie in der Klasse "Wettbuero" eine Methode "wetteAnnehmen(String schneckenName, int wettEinsatz, String spieler)" an, welche eine Wette entgegennimmt. Die Wette ist bezogen auf eine Schnecke für das Rennen, das von dem Büro bearbeitet wird.</w:t>
      </w:r>
    </w:p>
    <w:p w14:paraId="3B504BF8" w14:textId="77777777" w:rsidR="002F15F5" w:rsidRDefault="002F15F5" w:rsidP="002F15F5">
      <w:pPr>
        <w:pStyle w:val="Listenabsatz"/>
        <w:numPr>
          <w:ilvl w:val="1"/>
          <w:numId w:val="33"/>
        </w:numPr>
        <w:spacing w:before="0" w:after="160" w:line="259" w:lineRule="auto"/>
      </w:pPr>
      <w:r>
        <w:t>Um die einzelnen Wetten speichern zu können, sollten ihre Daten in eigenen Objekten der Klasse "Wette" gespeichert werden. Erstellen Sie diese Klasse selbst.</w:t>
      </w:r>
    </w:p>
    <w:p w14:paraId="127F4E40" w14:textId="77777777" w:rsidR="002F15F5" w:rsidRDefault="002F15F5" w:rsidP="002F15F5">
      <w:pPr>
        <w:pStyle w:val="Listenabsatz"/>
        <w:numPr>
          <w:ilvl w:val="1"/>
          <w:numId w:val="33"/>
        </w:numPr>
        <w:spacing w:before="0" w:after="160" w:line="259" w:lineRule="auto"/>
      </w:pPr>
      <w:r>
        <w:t>Tipp: Denken Sie an toString().</w:t>
      </w:r>
    </w:p>
    <w:p w14:paraId="38E9A8F8" w14:textId="77777777" w:rsidR="002F15F5" w:rsidRDefault="002F15F5" w:rsidP="002F15F5">
      <w:pPr>
        <w:pStyle w:val="Listenabsatz"/>
        <w:numPr>
          <w:ilvl w:val="0"/>
          <w:numId w:val="33"/>
        </w:numPr>
        <w:spacing w:before="0" w:after="160" w:line="259" w:lineRule="auto"/>
      </w:pPr>
      <w:r>
        <w:t>Legen Sie in der Klasse "Wettbuero" eine Methode "rennenDurchfuehren()" an, welche das betreute Rennen durchführt.</w:t>
      </w:r>
    </w:p>
    <w:p w14:paraId="77040303" w14:textId="77777777" w:rsidR="002F15F5" w:rsidRDefault="002F15F5" w:rsidP="002F15F5">
      <w:pPr>
        <w:pStyle w:val="Listenabsatz"/>
        <w:numPr>
          <w:ilvl w:val="0"/>
          <w:numId w:val="33"/>
        </w:numPr>
        <w:spacing w:before="0" w:after="160" w:line="259" w:lineRule="auto"/>
      </w:pPr>
      <w:r>
        <w:t>Legen Sie in der Klasse "Wettbuero" eine Methode "toString()" an, welche die Daten des Wettbueros, die Daten des Rennens sowie sämtliche abgeschlossene Wetten als String zurückgibt.</w:t>
      </w:r>
    </w:p>
    <w:p w14:paraId="6FF490E2" w14:textId="77777777" w:rsidR="002F15F5" w:rsidRDefault="002F15F5" w:rsidP="002F15F5">
      <w:pPr>
        <w:pStyle w:val="Listenabsatz"/>
        <w:numPr>
          <w:ilvl w:val="0"/>
          <w:numId w:val="33"/>
        </w:numPr>
        <w:spacing w:before="0" w:after="160" w:line="259" w:lineRule="auto"/>
      </w:pPr>
      <w:r>
        <w:t>Testen Sie Ihr Programm!</w:t>
      </w:r>
    </w:p>
    <w:p w14:paraId="1467259D" w14:textId="77777777" w:rsidR="002F15F5" w:rsidRDefault="002F15F5" w:rsidP="002F15F5">
      <w:pPr>
        <w:pStyle w:val="Listenabsatz"/>
        <w:numPr>
          <w:ilvl w:val="0"/>
          <w:numId w:val="33"/>
        </w:numPr>
        <w:spacing w:before="0" w:after="160" w:line="259" w:lineRule="auto"/>
      </w:pPr>
      <w:r>
        <w:t>Tauschen Sie die Klasse Rennen mit einem Teilnehmer, der ebenfalls bereits fertig ist.</w:t>
      </w:r>
    </w:p>
    <w:p w14:paraId="541AC715" w14:textId="77777777" w:rsidR="002F15F5" w:rsidRDefault="002F15F5" w:rsidP="002F15F5">
      <w:pPr>
        <w:pStyle w:val="Listenabsatz"/>
        <w:numPr>
          <w:ilvl w:val="1"/>
          <w:numId w:val="33"/>
        </w:numPr>
        <w:spacing w:before="0" w:after="160" w:line="259" w:lineRule="auto"/>
      </w:pPr>
      <w:r>
        <w:t>Sollten ihre Programme immer noch laufen?</w:t>
      </w:r>
    </w:p>
    <w:p w14:paraId="225462AC" w14:textId="77777777" w:rsidR="002F15F5" w:rsidRDefault="002F15F5" w:rsidP="002F15F5">
      <w:pPr>
        <w:pStyle w:val="Listenabsatz"/>
        <w:numPr>
          <w:ilvl w:val="1"/>
          <w:numId w:val="33"/>
        </w:numPr>
        <w:spacing w:before="0" w:after="160" w:line="259" w:lineRule="auto"/>
      </w:pPr>
      <w:r>
        <w:rPr>
          <w:noProof/>
          <w:lang w:eastAsia="de-DE"/>
        </w:rPr>
        <mc:AlternateContent>
          <mc:Choice Requires="wps">
            <w:drawing>
              <wp:anchor distT="0" distB="0" distL="114300" distR="114300" simplePos="0" relativeHeight="251662336" behindDoc="0" locked="0" layoutInCell="1" allowOverlap="1" wp14:anchorId="68EF0B09" wp14:editId="3587582D">
                <wp:simplePos x="0" y="0"/>
                <wp:positionH relativeFrom="margin">
                  <wp:align>left</wp:align>
                </wp:positionH>
                <wp:positionV relativeFrom="paragraph">
                  <wp:posOffset>437515</wp:posOffset>
                </wp:positionV>
                <wp:extent cx="5760000" cy="9525"/>
                <wp:effectExtent l="0" t="0" r="31750" b="28575"/>
                <wp:wrapNone/>
                <wp:docPr id="5" name="Gerader Verbinder 5"/>
                <wp:cNvGraphicFramePr/>
                <a:graphic xmlns:a="http://schemas.openxmlformats.org/drawingml/2006/main">
                  <a:graphicData uri="http://schemas.microsoft.com/office/word/2010/wordprocessingShape">
                    <wps:wsp>
                      <wps:cNvCnPr/>
                      <wps:spPr>
                        <a:xfrm>
                          <a:off x="0" y="0"/>
                          <a:ext cx="5760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B372E" id="Gerader Verbinder 5"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45pt" to="453.5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" strokecolor="#4472c4 [3204]" strokeweight=".5pt">
                <v:stroke joinstyle="miter"/>
                <w10:wrap anchorx="margin"/>
              </v:line>
            </w:pict>
          </mc:Fallback>
        </mc:AlternateContent>
      </w:r>
      <w:r>
        <w:t>Treten Fehler auf? Wenn ja: ändern Sie die Programme so ab, dass Sie problemlos Klassen austauschen können.</w:t>
      </w:r>
    </w:p>
    <w:p w14:paraId="1A5A257F" w14:textId="6F31B3BA" w:rsidR="002F15F5" w:rsidRDefault="002F15F5" w:rsidP="002F15F5">
      <w:pPr>
        <w:pStyle w:val="berschrift2"/>
      </w:pPr>
      <w:r>
        <w:t>Zusatz</w:t>
      </w:r>
    </w:p>
    <w:p w14:paraId="0F5D37C8" w14:textId="77777777" w:rsidR="002F15F5" w:rsidRDefault="002F15F5" w:rsidP="002F15F5">
      <w:r>
        <w:t>Es gibt noch ein paar Dinge, die in unserem Wettbüro nicht so laufen wie sie sollten. Machen Sie sie besser.</w:t>
      </w:r>
    </w:p>
    <w:p w14:paraId="0631A171" w14:textId="77777777" w:rsidR="002F15F5" w:rsidRDefault="002F15F5" w:rsidP="002F15F5">
      <w:pPr>
        <w:pStyle w:val="Listenabsatz"/>
        <w:numPr>
          <w:ilvl w:val="0"/>
          <w:numId w:val="34"/>
        </w:numPr>
        <w:spacing w:before="0" w:after="160" w:line="259" w:lineRule="auto"/>
      </w:pPr>
      <w:r>
        <w:t>Dieselbe Schnecke kann in ein Rennen zweimal eingetragen werden.</w:t>
      </w:r>
    </w:p>
    <w:p w14:paraId="390B1EDA" w14:textId="77777777" w:rsidR="002F15F5" w:rsidRDefault="002F15F5" w:rsidP="002F15F5">
      <w:pPr>
        <w:pStyle w:val="Listenabsatz"/>
        <w:numPr>
          <w:ilvl w:val="0"/>
          <w:numId w:val="34"/>
        </w:numPr>
        <w:spacing w:before="0" w:after="160" w:line="259" w:lineRule="auto"/>
      </w:pPr>
      <w:r>
        <w:t>Es können negative Wetten abgeschlossen werden.</w:t>
      </w:r>
    </w:p>
    <w:p w14:paraId="7AAB70E0" w14:textId="77777777" w:rsidR="002F15F5" w:rsidRDefault="002F15F5" w:rsidP="002F15F5">
      <w:pPr>
        <w:pStyle w:val="Listenabsatz"/>
        <w:numPr>
          <w:ilvl w:val="0"/>
          <w:numId w:val="34"/>
        </w:numPr>
        <w:spacing w:before="0" w:after="160" w:line="259" w:lineRule="auto"/>
      </w:pPr>
      <w:r>
        <w:t>Gehen zwei Schnecken gleichzeitig durchs Ziel, wird die Schnecke ausgegeben, auf die die Suche nach dem Gewinner zuerst stößt. Das ist ganz schön ungerecht.</w:t>
      </w:r>
    </w:p>
    <w:p w14:paraId="28157308" w14:textId="77777777" w:rsidR="00566CA9" w:rsidRDefault="00566CA9" w:rsidP="00695D19">
      <w:pPr>
        <w:tabs>
          <w:tab w:val="left" w:pos="3686"/>
        </w:tabs>
        <w:spacing w:before="0" w:after="0"/>
        <w:ind w:left="3686" w:hanging="3686"/>
      </w:pPr>
    </w:p>
    <w:p w14:paraId="23D7152B" w14:textId="47FF77AD" w:rsidR="00C90549" w:rsidRDefault="00C81009" w:rsidP="00566CA9">
      <w:pPr>
        <w:pStyle w:val="berschrift1"/>
      </w:pPr>
      <w:r w:rsidRPr="00566CA9">
        <w:lastRenderedPageBreak/>
        <w:t>Amphibienf</w:t>
      </w:r>
      <w:r w:rsidR="00796F2E" w:rsidRPr="00566CA9">
        <w:t>ahrzeuge</w:t>
      </w:r>
    </w:p>
    <w:p w14:paraId="0D53D409" w14:textId="7310EB9E" w:rsidR="00540ADA" w:rsidRDefault="002B538F" w:rsidP="00540ADA">
      <w:pPr>
        <w:pStyle w:val="StandardWeb"/>
      </w:pPr>
      <w:r>
        <w:t>In dieser Aufgabe soll ein Paket mit Fahrzeugen implementiert werden.</w:t>
      </w:r>
      <w:r w:rsidR="00540ADA" w:rsidRPr="00540ADA">
        <w:t xml:space="preserve"> Vorausgesetzt sei folgende Aufteilung</w:t>
      </w:r>
      <w:r w:rsidR="00540ADA">
        <w:t xml:space="preserve"> </w:t>
      </w:r>
      <w:r w:rsidR="00540ADA" w:rsidRPr="00540ADA">
        <w:t xml:space="preserve">eines Pakets </w:t>
      </w:r>
      <w:r w:rsidR="00540ADA" w:rsidRPr="0024622A">
        <w:rPr>
          <w:rFonts w:ascii="Courier New" w:hAnsi="Courier New" w:cs="Courier New"/>
          <w:iCs/>
        </w:rPr>
        <w:t>fahrzeuge</w:t>
      </w:r>
      <w:r w:rsidR="00540ADA" w:rsidRPr="0024622A">
        <w:rPr>
          <w:iCs/>
        </w:rPr>
        <w:t xml:space="preserve"> </w:t>
      </w:r>
      <w:r w:rsidR="00540ADA" w:rsidRPr="00540ADA">
        <w:t>in Klassen:</w:t>
      </w:r>
      <w:r w:rsidR="00E61E7B" w:rsidRPr="00E61E7B">
        <w:rPr>
          <w:noProof/>
        </w:rPr>
        <w:t xml:space="preserve"> </w:t>
      </w:r>
      <w:r w:rsidR="0024622A">
        <w:rPr>
          <w:noProof/>
        </w:rPr>
        <w:drawing>
          <wp:inline distT="0" distB="0" distL="0" distR="0" wp14:anchorId="29DA67A6" wp14:editId="0453C3B0">
            <wp:extent cx="4385590" cy="4548146"/>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3947" cy="4567184"/>
                    </a:xfrm>
                    <a:prstGeom prst="rect">
                      <a:avLst/>
                    </a:prstGeom>
                    <a:noFill/>
                    <a:ln>
                      <a:noFill/>
                    </a:ln>
                  </pic:spPr>
                </pic:pic>
              </a:graphicData>
            </a:graphic>
          </wp:inline>
        </w:drawing>
      </w:r>
    </w:p>
    <w:p w14:paraId="63FA26B3" w14:textId="192DA7B8" w:rsidR="000C4EB4" w:rsidRDefault="000C4EB4" w:rsidP="0024622A">
      <w:pPr>
        <w:pStyle w:val="StandardWeb"/>
        <w:numPr>
          <w:ilvl w:val="0"/>
          <w:numId w:val="18"/>
        </w:numPr>
        <w:spacing w:before="0" w:beforeAutospacing="0" w:after="0" w:afterAutospacing="0"/>
        <w:ind w:left="714" w:hanging="357"/>
      </w:pPr>
      <w:r w:rsidRPr="00540ADA">
        <w:t xml:space="preserve">Erstellen Sie die </w:t>
      </w:r>
      <w:r>
        <w:t xml:space="preserve">Interfaces </w:t>
      </w:r>
      <w:r w:rsidRPr="002B538F">
        <w:rPr>
          <w:rFonts w:ascii="Courier New" w:hAnsi="Courier New" w:cs="Courier New"/>
          <w:i/>
          <w:iCs/>
        </w:rPr>
        <w:t>Fahrzeug</w:t>
      </w:r>
      <w:r w:rsidRPr="00540ADA">
        <w:t xml:space="preserve">, </w:t>
      </w:r>
      <w:r w:rsidR="00E61E7B">
        <w:rPr>
          <w:rFonts w:ascii="Courier New" w:hAnsi="Courier New" w:cs="Courier New"/>
          <w:i/>
          <w:iCs/>
        </w:rPr>
        <w:t>Wasserfahrzeug</w:t>
      </w:r>
      <w:r w:rsidRPr="00540ADA">
        <w:t xml:space="preserve">, </w:t>
      </w:r>
      <w:r w:rsidR="00E61E7B">
        <w:rPr>
          <w:rFonts w:ascii="Courier New" w:hAnsi="Courier New" w:cs="Courier New"/>
          <w:i/>
          <w:iCs/>
        </w:rPr>
        <w:t xml:space="preserve">Landfahrzeug </w:t>
      </w:r>
      <w:r w:rsidRPr="00540ADA">
        <w:t xml:space="preserve">und </w:t>
      </w:r>
      <w:r w:rsidRPr="002B538F">
        <w:rPr>
          <w:rFonts w:ascii="Courier New" w:hAnsi="Courier New" w:cs="Courier New"/>
          <w:i/>
          <w:iCs/>
        </w:rPr>
        <w:t>Amphibienfahrzeug</w:t>
      </w:r>
      <w:r w:rsidRPr="00540ADA">
        <w:t>.</w:t>
      </w:r>
    </w:p>
    <w:p w14:paraId="0EAB7B2B" w14:textId="1C4B2123" w:rsidR="000C4EB4" w:rsidRDefault="000C4EB4" w:rsidP="0024622A">
      <w:pPr>
        <w:pStyle w:val="StandardWeb"/>
        <w:numPr>
          <w:ilvl w:val="0"/>
          <w:numId w:val="18"/>
        </w:numPr>
        <w:spacing w:before="0" w:beforeAutospacing="0" w:after="0" w:afterAutospacing="0"/>
        <w:ind w:left="714" w:hanging="357"/>
      </w:pPr>
      <w:r w:rsidRPr="00540ADA">
        <w:t xml:space="preserve">Erstellen Sie die Klasse </w:t>
      </w:r>
      <w:r w:rsidRPr="002B538F">
        <w:rPr>
          <w:rFonts w:ascii="Courier New" w:hAnsi="Courier New" w:cs="Courier New"/>
          <w:iCs/>
        </w:rPr>
        <w:t>Auto</w:t>
      </w:r>
      <w:r w:rsidRPr="00540ADA">
        <w:t>. Implementieren Sie neben dem Konstruktor</w:t>
      </w:r>
      <w:r>
        <w:t xml:space="preserve"> </w:t>
      </w:r>
      <w:r w:rsidRPr="00C75E2B">
        <w:rPr>
          <w:rFonts w:ascii="Courier" w:hAnsi="Courier"/>
        </w:rPr>
        <w:t>Auto(</w:t>
      </w:r>
      <w:r w:rsidR="00E61E7B">
        <w:rPr>
          <w:rFonts w:ascii="Courier" w:hAnsi="Courier"/>
        </w:rPr>
        <w:t xml:space="preserve">int anzahlRäder, </w:t>
      </w:r>
      <w:r w:rsidRPr="00C75E2B">
        <w:rPr>
          <w:rFonts w:ascii="Courier" w:hAnsi="Courier"/>
        </w:rPr>
        <w:t>double gewicht)</w:t>
      </w:r>
      <w:r w:rsidRPr="00540ADA">
        <w:t xml:space="preserve">, der </w:t>
      </w:r>
      <w:r w:rsidRPr="002B538F">
        <w:rPr>
          <w:rFonts w:ascii="Courier New" w:hAnsi="Courier New" w:cs="Courier New"/>
          <w:iCs/>
        </w:rPr>
        <w:t>gewicht</w:t>
      </w:r>
      <w:r w:rsidR="00E61E7B">
        <w:rPr>
          <w:rFonts w:ascii="Courier New" w:hAnsi="Courier New" w:cs="Courier New"/>
          <w:iCs/>
        </w:rPr>
        <w:t xml:space="preserve"> </w:t>
      </w:r>
      <w:r w:rsidR="00E61E7B" w:rsidRPr="00E61E7B">
        <w:rPr>
          <w:iCs/>
        </w:rPr>
        <w:t>und</w:t>
      </w:r>
      <w:r w:rsidR="00E61E7B">
        <w:rPr>
          <w:rFonts w:ascii="Courier New" w:hAnsi="Courier New" w:cs="Courier New"/>
          <w:iCs/>
        </w:rPr>
        <w:t xml:space="preserve"> anzahlRäder</w:t>
      </w:r>
      <w:r w:rsidRPr="00C75E2B">
        <w:rPr>
          <w:i/>
          <w:iCs/>
        </w:rPr>
        <w:t xml:space="preserve"> </w:t>
      </w:r>
      <w:r w:rsidRPr="00540ADA">
        <w:t xml:space="preserve">setzt, </w:t>
      </w:r>
      <w:r w:rsidR="002B538F">
        <w:t>die</w:t>
      </w:r>
      <w:r w:rsidRPr="00540ADA">
        <w:t xml:space="preserve"> Methoden</w:t>
      </w:r>
      <w:r>
        <w:t xml:space="preserve"> </w:t>
      </w:r>
      <w:r w:rsidRPr="00C75E2B">
        <w:rPr>
          <w:rFonts w:ascii="Courier" w:hAnsi="Courier"/>
        </w:rPr>
        <w:t>double getGewicht()</w:t>
      </w:r>
      <w:r w:rsidRPr="00540ADA">
        <w:t>, die das Gewicht zurückliefert</w:t>
      </w:r>
      <w:r>
        <w:t>,</w:t>
      </w:r>
      <w:r w:rsidRPr="00540ADA">
        <w:t xml:space="preserve"> und</w:t>
      </w:r>
      <w:r>
        <w:t xml:space="preserve"> </w:t>
      </w:r>
      <w:r w:rsidR="00E61E7B">
        <w:rPr>
          <w:rFonts w:ascii="Courier" w:hAnsi="Courier"/>
        </w:rPr>
        <w:t>int getAnzahlRaeder()</w:t>
      </w:r>
      <w:r>
        <w:t xml:space="preserve">, die die </w:t>
      </w:r>
      <w:r w:rsidR="00E61E7B">
        <w:t>Anzahl der Räder zurückliefert</w:t>
      </w:r>
      <w:r w:rsidRPr="00540ADA">
        <w:t>.</w:t>
      </w:r>
    </w:p>
    <w:p w14:paraId="63A0E7CD" w14:textId="5659953B" w:rsidR="000C4EB4" w:rsidRDefault="000C4EB4" w:rsidP="0024622A">
      <w:pPr>
        <w:pStyle w:val="StandardWeb"/>
        <w:numPr>
          <w:ilvl w:val="0"/>
          <w:numId w:val="18"/>
        </w:numPr>
        <w:spacing w:before="0" w:beforeAutospacing="0" w:after="0" w:afterAutospacing="0"/>
        <w:ind w:left="714" w:hanging="357"/>
      </w:pPr>
      <w:r w:rsidRPr="00540ADA">
        <w:t xml:space="preserve">Erstellen Sie die Klasse </w:t>
      </w:r>
      <w:r w:rsidRPr="00E61E7B">
        <w:rPr>
          <w:rFonts w:ascii="Courier New" w:hAnsi="Courier New" w:cs="Courier New"/>
          <w:iCs/>
        </w:rPr>
        <w:t>Schiff</w:t>
      </w:r>
      <w:r w:rsidRPr="00540ADA">
        <w:t>. Implementieren Sie neben dem Konstruktor</w:t>
      </w:r>
      <w:r>
        <w:t xml:space="preserve"> </w:t>
      </w:r>
      <w:r w:rsidRPr="000B7FC4">
        <w:rPr>
          <w:rFonts w:ascii="Courier" w:hAnsi="Courier"/>
        </w:rPr>
        <w:t>Schiff(double gewicht</w:t>
      </w:r>
      <w:r w:rsidR="00E61E7B">
        <w:rPr>
          <w:rFonts w:ascii="Courier" w:hAnsi="Courier"/>
        </w:rPr>
        <w:t>, double tiefgang</w:t>
      </w:r>
      <w:r w:rsidRPr="000B7FC4">
        <w:rPr>
          <w:rFonts w:ascii="Courier" w:hAnsi="Courier"/>
        </w:rPr>
        <w:t>)</w:t>
      </w:r>
      <w:r w:rsidRPr="00540ADA">
        <w:t xml:space="preserve">, der </w:t>
      </w:r>
      <w:r w:rsidRPr="00E61E7B">
        <w:rPr>
          <w:rFonts w:ascii="Courier New" w:hAnsi="Courier New" w:cs="Courier New"/>
          <w:iCs/>
        </w:rPr>
        <w:t>gewicht</w:t>
      </w:r>
      <w:r w:rsidR="00E61E7B">
        <w:rPr>
          <w:rFonts w:ascii="Courier New" w:hAnsi="Courier New" w:cs="Courier New"/>
          <w:iCs/>
        </w:rPr>
        <w:t xml:space="preserve"> </w:t>
      </w:r>
      <w:r w:rsidR="00E61E7B" w:rsidRPr="00E61E7B">
        <w:rPr>
          <w:iCs/>
        </w:rPr>
        <w:t>und</w:t>
      </w:r>
      <w:r w:rsidR="00E61E7B">
        <w:rPr>
          <w:rFonts w:ascii="Courier New" w:hAnsi="Courier New" w:cs="Courier New"/>
          <w:iCs/>
        </w:rPr>
        <w:t xml:space="preserve"> tiefgang </w:t>
      </w:r>
      <w:r w:rsidRPr="000B7FC4">
        <w:rPr>
          <w:i/>
          <w:iCs/>
        </w:rPr>
        <w:t xml:space="preserve"> </w:t>
      </w:r>
      <w:r w:rsidRPr="00540ADA">
        <w:t>setzt, zwei Methoden</w:t>
      </w:r>
      <w:r>
        <w:t xml:space="preserve"> </w:t>
      </w:r>
      <w:r w:rsidRPr="000B7FC4">
        <w:rPr>
          <w:rFonts w:ascii="Courier" w:hAnsi="Courier"/>
        </w:rPr>
        <w:t>double getGewicht()</w:t>
      </w:r>
      <w:r w:rsidRPr="00540ADA">
        <w:t>, die das Gewicht zurückliefert, und</w:t>
      </w:r>
      <w:r>
        <w:t xml:space="preserve"> </w:t>
      </w:r>
      <w:r w:rsidR="00E61E7B">
        <w:rPr>
          <w:rFonts w:ascii="Courier" w:hAnsi="Courier"/>
        </w:rPr>
        <w:t>double getTiefgang()</w:t>
      </w:r>
      <w:r w:rsidRPr="00540ADA">
        <w:t xml:space="preserve">, die </w:t>
      </w:r>
      <w:r w:rsidR="00E61E7B">
        <w:t>den Tiefgang zurückliefert</w:t>
      </w:r>
      <w:r w:rsidRPr="00540ADA">
        <w:t>.</w:t>
      </w:r>
    </w:p>
    <w:p w14:paraId="2EE992BE" w14:textId="3EA3675B" w:rsidR="000C4EB4" w:rsidRDefault="000C4EB4" w:rsidP="0024622A">
      <w:pPr>
        <w:pStyle w:val="StandardWeb"/>
        <w:numPr>
          <w:ilvl w:val="0"/>
          <w:numId w:val="18"/>
        </w:numPr>
        <w:spacing w:before="0" w:beforeAutospacing="0" w:after="0" w:afterAutospacing="0"/>
        <w:ind w:left="714" w:hanging="357"/>
      </w:pPr>
      <w:r w:rsidRPr="00540ADA">
        <w:t xml:space="preserve">Erstellen Sie die Klasse </w:t>
      </w:r>
      <w:r w:rsidR="00E61E7B" w:rsidRPr="00E61E7B">
        <w:rPr>
          <w:rFonts w:ascii="Courier New" w:hAnsi="Courier New" w:cs="Courier New"/>
          <w:iCs/>
        </w:rPr>
        <w:t>Amphibie</w:t>
      </w:r>
      <w:r w:rsidRPr="00540ADA">
        <w:t>. Implementieren Sie neben dem Konstruktor</w:t>
      </w:r>
      <w:r>
        <w:t xml:space="preserve"> </w:t>
      </w:r>
      <w:r w:rsidRPr="000B7FC4">
        <w:rPr>
          <w:rFonts w:ascii="Courier" w:hAnsi="Courier"/>
        </w:rPr>
        <w:t>Amphibie(</w:t>
      </w:r>
      <w:r>
        <w:rPr>
          <w:rFonts w:ascii="Courier" w:hAnsi="Courier"/>
        </w:rPr>
        <w:t>double</w:t>
      </w:r>
      <w:r w:rsidRPr="000B7FC4">
        <w:rPr>
          <w:rFonts w:ascii="Courier" w:hAnsi="Courier"/>
        </w:rPr>
        <w:t xml:space="preserve"> gewicht</w:t>
      </w:r>
      <w:r w:rsidR="00E61E7B">
        <w:rPr>
          <w:rFonts w:ascii="Courier" w:hAnsi="Courier"/>
        </w:rPr>
        <w:t>, double tiefgang, int anzahlRaeder</w:t>
      </w:r>
      <w:r w:rsidRPr="000B7FC4">
        <w:rPr>
          <w:rFonts w:ascii="Courier" w:hAnsi="Courier"/>
        </w:rPr>
        <w:t xml:space="preserve">) </w:t>
      </w:r>
      <w:r w:rsidRPr="00540ADA">
        <w:t xml:space="preserve">weitere evtl. notwendige Methoden. </w:t>
      </w:r>
      <w:r w:rsidR="0024622A" w:rsidRPr="0024622A">
        <w:t>Die Methode</w:t>
      </w:r>
      <w:r w:rsidR="0024622A">
        <w:rPr>
          <w:rFonts w:ascii="Courier" w:hAnsi="Courier"/>
        </w:rPr>
        <w:t xml:space="preserve"> double getTiefgang()</w:t>
      </w:r>
      <w:r w:rsidRPr="000B7FC4">
        <w:rPr>
          <w:rFonts w:ascii="Courier" w:hAnsi="Courier"/>
        </w:rPr>
        <w:t xml:space="preserve"> </w:t>
      </w:r>
      <w:r w:rsidRPr="00540ADA">
        <w:t xml:space="preserve">gibt die Ausführung an die entsprechende Methode von </w:t>
      </w:r>
      <w:r w:rsidR="0024622A" w:rsidRPr="0024622A">
        <w:rPr>
          <w:rFonts w:ascii="Courier New" w:hAnsi="Courier New" w:cs="Courier New"/>
          <w:iCs/>
        </w:rPr>
        <w:t>Schiff</w:t>
      </w:r>
      <w:r w:rsidR="0024622A">
        <w:rPr>
          <w:i/>
          <w:iCs/>
        </w:rPr>
        <w:t xml:space="preserve"> </w:t>
      </w:r>
      <w:r w:rsidRPr="00540ADA">
        <w:t>weiter.</w:t>
      </w:r>
      <w:r w:rsidR="0024622A">
        <w:t xml:space="preserve"> Entscheiden Sie selbst wie Sie </w:t>
      </w:r>
      <w:r w:rsidR="0024622A" w:rsidRPr="0024622A">
        <w:rPr>
          <w:rFonts w:ascii="Courier New" w:hAnsi="Courier New" w:cs="Courier New"/>
        </w:rPr>
        <w:t>double getGewicht()</w:t>
      </w:r>
      <w:r w:rsidR="0024622A">
        <w:t xml:space="preserve"> implementieren.</w:t>
      </w:r>
    </w:p>
    <w:p w14:paraId="51AF52BF" w14:textId="17672DDF" w:rsidR="000C4EB4" w:rsidRDefault="000C4EB4" w:rsidP="0024622A">
      <w:pPr>
        <w:pStyle w:val="StandardWeb"/>
        <w:numPr>
          <w:ilvl w:val="0"/>
          <w:numId w:val="18"/>
        </w:numPr>
        <w:spacing w:before="0" w:beforeAutospacing="0" w:after="0" w:afterAutospacing="0"/>
        <w:ind w:left="714" w:hanging="357"/>
      </w:pPr>
      <w:r>
        <w:lastRenderedPageBreak/>
        <w:t>Schreiben Sie in der main-Funktion Anweisungen</w:t>
      </w:r>
      <w:r w:rsidRPr="00540ADA">
        <w:t xml:space="preserve">, die ein Objekt der Klasse </w:t>
      </w:r>
      <w:r w:rsidRPr="000B7FC4">
        <w:rPr>
          <w:rFonts w:ascii="Courier" w:hAnsi="Courier"/>
        </w:rPr>
        <w:t xml:space="preserve">Amphibie </w:t>
      </w:r>
      <w:r w:rsidRPr="00540ADA">
        <w:t>mit Gewicht 3000.0</w:t>
      </w:r>
      <w:r w:rsidR="0024622A">
        <w:t xml:space="preserve">, 6 Rädern und einem Tiefgang von 3.0 </w:t>
      </w:r>
      <w:r>
        <w:t>erzeugt</w:t>
      </w:r>
      <w:r w:rsidRPr="00540ADA">
        <w:t xml:space="preserve">, </w:t>
      </w:r>
      <w:r w:rsidR="0024622A">
        <w:t>Lassen Sie sich anschließend das Gewicht, die Anzahl an Rädern und den Ti</w:t>
      </w:r>
      <w:r w:rsidR="00D56714">
        <w:t>e</w:t>
      </w:r>
      <w:r w:rsidR="0024622A">
        <w:t>fgang ausgeben</w:t>
      </w:r>
      <w:r w:rsidRPr="00540ADA">
        <w:t>.</w:t>
      </w:r>
    </w:p>
    <w:p w14:paraId="7368E89D" w14:textId="1AB0C3ED" w:rsidR="00733E8E" w:rsidRDefault="00733E8E">
      <w:pPr>
        <w:spacing w:before="0" w:after="0" w:line="240" w:lineRule="auto"/>
        <w:rPr>
          <w:rFonts w:eastAsia="Times New Roman"/>
          <w:szCs w:val="24"/>
          <w:lang w:eastAsia="de-DE"/>
        </w:rPr>
      </w:pPr>
      <w:r>
        <w:br w:type="page"/>
      </w:r>
    </w:p>
    <w:p w14:paraId="0F8EF23A" w14:textId="43D69BC8" w:rsidR="005C08B9" w:rsidRDefault="005C08B9" w:rsidP="005C08B9">
      <w:pPr>
        <w:pStyle w:val="berschrift1"/>
      </w:pPr>
      <w:r>
        <w:lastRenderedPageBreak/>
        <w:t>Stack</w:t>
      </w:r>
    </w:p>
    <w:p w14:paraId="1AC50D71" w14:textId="172F4A25" w:rsidR="005C08B9" w:rsidRDefault="005C08B9" w:rsidP="005C08B9">
      <w:pPr>
        <w:jc w:val="both"/>
      </w:pPr>
      <w:r>
        <w:t xml:space="preserve">Ein Kellerspeicher oder Stack ist ein "Gerät", das es erlaubt, Objekte der gleichen Art zu speichern. Die Objekte werden übereinander abgelegt. Sie werden von oben hineingelegt und ggf. auch wieder entnommen. Das Objekt, das zuerst gespeichert wurde, liegt also ganz unten, das zuletzt eingelegte ganz oben. </w:t>
      </w:r>
    </w:p>
    <w:p w14:paraId="14A16B1D" w14:textId="19AF6A88" w:rsidR="005C08B9" w:rsidRDefault="005C08B9" w:rsidP="005C08B9">
      <w:pPr>
        <w:jc w:val="both"/>
      </w:pPr>
      <w:r>
        <w:t>Beispiel: Sie sammeln alte Tageszeitungen in einem Pappkarton bis zum Abholtag. Falls der Karton in Breite und Länge der Zeitung entspricht, haben Sie einen klassischen Stack.</w:t>
      </w:r>
    </w:p>
    <w:p w14:paraId="0F9700D1" w14:textId="77777777" w:rsidR="005C08B9" w:rsidRDefault="005C08B9" w:rsidP="005C08B9">
      <w:r>
        <w:t>Etwas formaler betrachtet benötigt man für einen Stack folgende Operationen:</w:t>
      </w:r>
    </w:p>
    <w:p w14:paraId="2F071E21" w14:textId="77777777" w:rsidR="005C08B9" w:rsidRDefault="005C08B9" w:rsidP="00733E8E">
      <w:pPr>
        <w:pStyle w:val="Listenabsatz"/>
        <w:numPr>
          <w:ilvl w:val="0"/>
          <w:numId w:val="29"/>
        </w:numPr>
        <w:tabs>
          <w:tab w:val="left" w:pos="2127"/>
        </w:tabs>
      </w:pPr>
      <w:r w:rsidRPr="00733E8E">
        <w:rPr>
          <w:rFonts w:ascii="Courier New" w:hAnsi="Courier New" w:cs="Courier New"/>
        </w:rPr>
        <w:t>push(obj)</w:t>
      </w:r>
      <w:r>
        <w:tab/>
        <w:t xml:space="preserve">legt das Objekt </w:t>
      </w:r>
      <w:r w:rsidRPr="00733E8E">
        <w:rPr>
          <w:i/>
        </w:rPr>
        <w:t>obj</w:t>
      </w:r>
      <w:r>
        <w:t xml:space="preserve"> im Stack ab,</w:t>
      </w:r>
    </w:p>
    <w:p w14:paraId="3F1BA76A" w14:textId="77777777" w:rsidR="005C08B9" w:rsidRDefault="005C08B9" w:rsidP="00733E8E">
      <w:pPr>
        <w:pStyle w:val="Listenabsatz"/>
        <w:numPr>
          <w:ilvl w:val="0"/>
          <w:numId w:val="29"/>
        </w:numPr>
        <w:tabs>
          <w:tab w:val="left" w:pos="2127"/>
        </w:tabs>
      </w:pPr>
      <w:r w:rsidRPr="00733E8E">
        <w:rPr>
          <w:rFonts w:ascii="Courier New" w:hAnsi="Courier New" w:cs="Courier New"/>
        </w:rPr>
        <w:t>pop()</w:t>
      </w:r>
      <w:r>
        <w:tab/>
        <w:t>entfernt das oberste Element und gibt seinen Wert zurück,</w:t>
      </w:r>
    </w:p>
    <w:p w14:paraId="22F255AA" w14:textId="77777777" w:rsidR="005C08B9" w:rsidRDefault="005C08B9" w:rsidP="00733E8E">
      <w:pPr>
        <w:pStyle w:val="Listenabsatz"/>
        <w:numPr>
          <w:ilvl w:val="0"/>
          <w:numId w:val="29"/>
        </w:numPr>
        <w:tabs>
          <w:tab w:val="left" w:pos="2127"/>
        </w:tabs>
      </w:pPr>
      <w:r w:rsidRPr="00733E8E">
        <w:rPr>
          <w:rFonts w:ascii="Courier New" w:hAnsi="Courier New" w:cs="Courier New"/>
        </w:rPr>
        <w:t>top()</w:t>
      </w:r>
      <w:r>
        <w:tab/>
        <w:t>rührt kein Objekt an, gibt aber den Wert des obersten Elementes zurück,</w:t>
      </w:r>
    </w:p>
    <w:p w14:paraId="45CD3186" w14:textId="735BCE5F" w:rsidR="005C08B9" w:rsidRDefault="005C08B9" w:rsidP="00733E8E">
      <w:pPr>
        <w:pStyle w:val="Listenabsatz"/>
        <w:numPr>
          <w:ilvl w:val="0"/>
          <w:numId w:val="29"/>
        </w:numPr>
        <w:tabs>
          <w:tab w:val="left" w:pos="2127"/>
        </w:tabs>
      </w:pPr>
      <w:r w:rsidRPr="00733E8E">
        <w:rPr>
          <w:rFonts w:ascii="Courier New" w:hAnsi="Courier New" w:cs="Courier New"/>
        </w:rPr>
        <w:t>isEmpty()</w:t>
      </w:r>
      <w:r>
        <w:tab/>
        <w:t xml:space="preserve">rührt kein Objekt an und gibt als Antwort false, falls noch ein Objekt im </w:t>
      </w:r>
      <w:r w:rsidR="00733E8E">
        <w:br/>
      </w:r>
      <w:r w:rsidR="00733E8E">
        <w:tab/>
      </w:r>
      <w:r>
        <w:t>Stack ist, ansonsten true.</w:t>
      </w:r>
    </w:p>
    <w:p w14:paraId="6BF1C88E" w14:textId="248CBAA7" w:rsidR="005C08B9" w:rsidRDefault="005C08B9" w:rsidP="00733E8E">
      <w:pPr>
        <w:jc w:val="both"/>
      </w:pPr>
      <w:r>
        <w:t xml:space="preserve">Beispiel: Mit </w:t>
      </w:r>
      <w:r w:rsidRPr="00000F92">
        <w:rPr>
          <w:rFonts w:ascii="Courier New" w:hAnsi="Courier New" w:cs="Courier New"/>
        </w:rPr>
        <w:t>push(sz070919)</w:t>
      </w:r>
      <w:r>
        <w:t xml:space="preserve"> legen sie die Süddeutsche Zeitung vom 19.09.2007 in den Karton. Mit </w:t>
      </w:r>
      <w:r w:rsidRPr="00000F92">
        <w:rPr>
          <w:rFonts w:ascii="Courier New" w:hAnsi="Courier New" w:cs="Courier New"/>
        </w:rPr>
        <w:t>pop()</w:t>
      </w:r>
      <w:r>
        <w:t xml:space="preserve"> holen Sie die zuletzt eingelegt</w:t>
      </w:r>
      <w:r w:rsidR="00733E8E">
        <w:t>e</w:t>
      </w:r>
      <w:r>
        <w:t xml:space="preserve"> Zeitung wieder heraus. Mit </w:t>
      </w:r>
      <w:r w:rsidRPr="00000F92">
        <w:rPr>
          <w:rFonts w:ascii="Courier New" w:hAnsi="Courier New" w:cs="Courier New"/>
        </w:rPr>
        <w:t>top()</w:t>
      </w:r>
      <w:r>
        <w:t xml:space="preserve"> schauen Sie nach, welche Zeitung oben liegt. Mit </w:t>
      </w:r>
      <w:r w:rsidRPr="00000F92">
        <w:rPr>
          <w:rFonts w:ascii="Courier New" w:hAnsi="Courier New" w:cs="Courier New"/>
        </w:rPr>
        <w:t>isEmpty()</w:t>
      </w:r>
      <w:r>
        <w:t xml:space="preserve"> können Sie prüfen, ob überhaupt noch eine Zeitung im Karton liegt.</w:t>
      </w:r>
    </w:p>
    <w:p w14:paraId="35A7D87D" w14:textId="2AAF5CED" w:rsidR="005C08B9" w:rsidRDefault="005C08B9" w:rsidP="005C08B9">
      <w:r>
        <w:t xml:space="preserve">Sei </w:t>
      </w:r>
      <w:r w:rsidRPr="00000F92">
        <w:rPr>
          <w:rFonts w:ascii="Courier New" w:hAnsi="Courier New" w:cs="Courier New"/>
        </w:rPr>
        <w:t>stackInt</w:t>
      </w:r>
      <w:r>
        <w:t xml:space="preserve"> ein Kellerspeicher für </w:t>
      </w:r>
      <w:r w:rsidR="00733E8E">
        <w:t>Ganz</w:t>
      </w:r>
      <w:r>
        <w:t>zahlen. Folgende Operationen werden vorgenommen:</w:t>
      </w:r>
    </w:p>
    <w:p w14:paraId="0328F247" w14:textId="77777777" w:rsidR="005C08B9" w:rsidRDefault="005C08B9" w:rsidP="00733E8E">
      <w:pPr>
        <w:pStyle w:val="QuellcodeAbsatz"/>
        <w:numPr>
          <w:ilvl w:val="0"/>
          <w:numId w:val="30"/>
        </w:numPr>
        <w:ind w:left="567"/>
      </w:pPr>
      <w:r w:rsidRPr="00000F92">
        <w:t>stackInt.push(4);</w:t>
      </w:r>
    </w:p>
    <w:p w14:paraId="54E3507A" w14:textId="77777777" w:rsidR="005C08B9" w:rsidRDefault="005C08B9" w:rsidP="005C08B9">
      <w:pPr>
        <w:pStyle w:val="QuellcodeAbsatz"/>
        <w:numPr>
          <w:ilvl w:val="0"/>
          <w:numId w:val="6"/>
        </w:numPr>
        <w:ind w:left="567"/>
      </w:pPr>
      <w:r>
        <w:t>stackInt.push(9);</w:t>
      </w:r>
    </w:p>
    <w:p w14:paraId="2F934B7D" w14:textId="77777777" w:rsidR="005C08B9" w:rsidRDefault="005C08B9" w:rsidP="005C08B9">
      <w:pPr>
        <w:pStyle w:val="QuellcodeAbsatz"/>
        <w:numPr>
          <w:ilvl w:val="0"/>
          <w:numId w:val="6"/>
        </w:numPr>
        <w:ind w:left="567"/>
      </w:pPr>
      <w:r>
        <w:t>stackInt.push(3 * stackInt.top() );</w:t>
      </w:r>
    </w:p>
    <w:p w14:paraId="40C3CBDC" w14:textId="77777777" w:rsidR="005C08B9" w:rsidRDefault="005C08B9" w:rsidP="005C08B9">
      <w:pPr>
        <w:pStyle w:val="QuellcodeAbsatz"/>
        <w:numPr>
          <w:ilvl w:val="0"/>
          <w:numId w:val="6"/>
        </w:numPr>
        <w:ind w:left="567"/>
      </w:pPr>
      <w:r>
        <w:t>int x = 4 + stackInt.pop();</w:t>
      </w:r>
    </w:p>
    <w:p w14:paraId="32707B68" w14:textId="77777777" w:rsidR="005C08B9" w:rsidRDefault="005C08B9" w:rsidP="005C08B9">
      <w:pPr>
        <w:pStyle w:val="QuellcodeAbsatz"/>
        <w:numPr>
          <w:ilvl w:val="0"/>
          <w:numId w:val="6"/>
        </w:numPr>
        <w:ind w:left="567"/>
      </w:pPr>
      <w:r>
        <w:t>stackInt.push(x);</w:t>
      </w:r>
    </w:p>
    <w:p w14:paraId="203B1F5F" w14:textId="250D3092" w:rsidR="005C08B9" w:rsidRDefault="005C08B9" w:rsidP="005C08B9">
      <w:r>
        <w:t xml:space="preserve">Geben Sie </w:t>
      </w:r>
      <w:r w:rsidR="00733E8E">
        <w:t xml:space="preserve">grafisch </w:t>
      </w:r>
      <w:r>
        <w:t xml:space="preserve">an, was nun in </w:t>
      </w:r>
      <w:r w:rsidRPr="00000F92">
        <w:rPr>
          <w:rFonts w:ascii="Courier New" w:hAnsi="Courier New" w:cs="Courier New"/>
        </w:rPr>
        <w:t>stackInt</w:t>
      </w:r>
      <w:r>
        <w:t xml:space="preserve"> liegt</w:t>
      </w:r>
      <w:r w:rsidR="00733E8E">
        <w:t>:</w:t>
      </w:r>
    </w:p>
    <w:p w14:paraId="060D2710" w14:textId="7E1D3865" w:rsidR="00A47D5A" w:rsidRDefault="00A47D5A" w:rsidP="005C08B9"/>
    <w:p w14:paraId="42098815" w14:textId="466181A3" w:rsidR="00A47D5A" w:rsidRDefault="00A47D5A" w:rsidP="005C08B9"/>
    <w:p w14:paraId="25B716CB" w14:textId="738983E9" w:rsidR="00A47D5A" w:rsidRDefault="00A47D5A" w:rsidP="005C08B9"/>
    <w:p w14:paraId="7D966F43" w14:textId="4D66107D" w:rsidR="00A47D5A" w:rsidRDefault="00A47D5A" w:rsidP="005C08B9"/>
    <w:p w14:paraId="5F935C8E" w14:textId="57E1DD30" w:rsidR="00A47D5A" w:rsidRDefault="00A47D5A" w:rsidP="005C08B9"/>
    <w:p w14:paraId="0EEF698F" w14:textId="5B86AD7B" w:rsidR="00A47D5A" w:rsidRDefault="00A47D5A" w:rsidP="005C08B9"/>
    <w:p w14:paraId="58BA2412" w14:textId="3C90C4CD" w:rsidR="00A47D5A" w:rsidRDefault="00A47D5A" w:rsidP="005C08B9"/>
    <w:p w14:paraId="18DACB09" w14:textId="77777777" w:rsidR="00A47D5A" w:rsidRDefault="00A47D5A" w:rsidP="005C08B9">
      <w:bookmarkStart w:id="0" w:name="_GoBack"/>
      <w:bookmarkEnd w:id="0"/>
    </w:p>
    <w:p w14:paraId="39376061" w14:textId="77777777" w:rsidR="00A47D5A" w:rsidRDefault="00A47D5A" w:rsidP="00A47D5A">
      <w:pPr>
        <w:pStyle w:val="berschrift1"/>
      </w:pPr>
      <w:r>
        <w:lastRenderedPageBreak/>
        <w:t>Geometrie Paket</w:t>
      </w:r>
    </w:p>
    <w:p w14:paraId="1C7936DE" w14:textId="77777777" w:rsidR="00A47D5A" w:rsidRDefault="00A47D5A" w:rsidP="00A47D5A">
      <w:pPr>
        <w:pStyle w:val="StandardWeb"/>
        <w:spacing w:after="0"/>
        <w:rPr>
          <w:noProof/>
        </w:rPr>
      </w:pPr>
      <w:r>
        <w:t>Im Folgenden sehen Sie das Klassendiagramm eines Geometrie-Paketes. Wir wollen uns dieses nach und nach aufbauen.</w:t>
      </w:r>
      <w:r w:rsidRPr="009C50A7">
        <w:t xml:space="preserve"> </w:t>
      </w:r>
    </w:p>
    <w:p w14:paraId="713A9D04" w14:textId="77777777" w:rsidR="00A47D5A" w:rsidRDefault="00A47D5A" w:rsidP="00A47D5A">
      <w:pPr>
        <w:pStyle w:val="StandardWeb"/>
        <w:spacing w:after="0"/>
      </w:pPr>
      <w:r>
        <w:rPr>
          <w:noProof/>
        </w:rPr>
        <w:drawing>
          <wp:inline distT="0" distB="0" distL="0" distR="0" wp14:anchorId="1E4A3CF6" wp14:editId="21116ED4">
            <wp:extent cx="5760720" cy="4924713"/>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924713"/>
                    </a:xfrm>
                    <a:prstGeom prst="rect">
                      <a:avLst/>
                    </a:prstGeom>
                    <a:noFill/>
                    <a:ln>
                      <a:noFill/>
                    </a:ln>
                  </pic:spPr>
                </pic:pic>
              </a:graphicData>
            </a:graphic>
          </wp:inline>
        </w:drawing>
      </w:r>
    </w:p>
    <w:p w14:paraId="70A68F65" w14:textId="77777777" w:rsidR="00A47D5A" w:rsidRDefault="00A47D5A" w:rsidP="00A47D5A">
      <w:pPr>
        <w:pStyle w:val="StandardWeb"/>
        <w:spacing w:after="0"/>
      </w:pPr>
      <w:r>
        <w:t xml:space="preserve">Die Methoden sind durch ihre Namen weitaus selbst erklärend. Auf der nächsten Seite befinden sich Beschreibungen für ausgewählte Methoden, im Zweifelsfall fragen Sie ihren Hörsaalleiter. </w:t>
      </w:r>
    </w:p>
    <w:p w14:paraId="40D81A17" w14:textId="77777777" w:rsidR="00A47D5A" w:rsidRDefault="00A47D5A" w:rsidP="00A47D5A">
      <w:pPr>
        <w:pStyle w:val="StandardWeb"/>
        <w:spacing w:after="0"/>
      </w:pPr>
      <w:r>
        <w:t>Aufgaben:</w:t>
      </w:r>
    </w:p>
    <w:p w14:paraId="3D6DBCB2" w14:textId="77777777" w:rsidR="00A47D5A" w:rsidRDefault="00A47D5A" w:rsidP="00A47D5A">
      <w:pPr>
        <w:pStyle w:val="Listenabsatz"/>
        <w:numPr>
          <w:ilvl w:val="0"/>
          <w:numId w:val="28"/>
        </w:numPr>
      </w:pPr>
      <w:r>
        <w:t>Analysieren Sie das Klassendiagramm.</w:t>
      </w:r>
    </w:p>
    <w:p w14:paraId="35ECD86C" w14:textId="77777777" w:rsidR="00A47D5A" w:rsidRDefault="00A47D5A" w:rsidP="00A47D5A">
      <w:pPr>
        <w:pStyle w:val="Listenabsatz"/>
        <w:numPr>
          <w:ilvl w:val="0"/>
          <w:numId w:val="28"/>
        </w:numPr>
      </w:pPr>
      <w:r>
        <w:t xml:space="preserve">Implementieren Sie die Klassen in der Reihenfolge: 1. </w:t>
      </w:r>
      <w:r w:rsidRPr="00C81009">
        <w:rPr>
          <w:rFonts w:ascii="Courier New" w:hAnsi="Courier New" w:cs="Courier New"/>
        </w:rPr>
        <w:t>Punkt2D</w:t>
      </w:r>
      <w:r>
        <w:t xml:space="preserve">, 2. </w:t>
      </w:r>
      <w:r w:rsidRPr="00C81009">
        <w:rPr>
          <w:rFonts w:ascii="Courier New" w:hAnsi="Courier New" w:cs="Courier New"/>
        </w:rPr>
        <w:t>Figur</w:t>
      </w:r>
      <w:r>
        <w:t xml:space="preserve">, 3. </w:t>
      </w:r>
      <w:r w:rsidRPr="00C81009">
        <w:rPr>
          <w:rFonts w:ascii="Courier New" w:hAnsi="Courier New" w:cs="Courier New"/>
        </w:rPr>
        <w:t>Linie</w:t>
      </w:r>
      <w:r>
        <w:t xml:space="preserve">, 4. </w:t>
      </w:r>
      <w:r w:rsidRPr="00C81009">
        <w:rPr>
          <w:rFonts w:ascii="Courier New" w:hAnsi="Courier New" w:cs="Courier New"/>
        </w:rPr>
        <w:t>Gerade</w:t>
      </w:r>
      <w:r>
        <w:t xml:space="preserve">, 5. </w:t>
      </w:r>
      <w:r w:rsidRPr="00C81009">
        <w:rPr>
          <w:rFonts w:ascii="Courier New" w:hAnsi="Courier New" w:cs="Courier New"/>
        </w:rPr>
        <w:t>Strecke</w:t>
      </w:r>
      <w:r>
        <w:t xml:space="preserve">, 6. </w:t>
      </w:r>
      <w:r w:rsidRPr="00C81009">
        <w:rPr>
          <w:rFonts w:ascii="Courier New" w:hAnsi="Courier New" w:cs="Courier New"/>
        </w:rPr>
        <w:t>Kreis</w:t>
      </w:r>
      <w:r w:rsidRPr="00C81009">
        <w:t>.</w:t>
      </w:r>
    </w:p>
    <w:p w14:paraId="5A378651" w14:textId="77777777" w:rsidR="00A47D5A" w:rsidRDefault="00A47D5A" w:rsidP="00A47D5A">
      <w:r>
        <w:t>Versuchen Sie bei der Implementierung möglichst viel Code wiederzuverwenden. Falls Ihnen eine Methode auffällt, welche in einer anderen Klasse auch von Nutzen sein könnte, kann es sich lohnen die Implementierung an der anderen Stelle vorzunehmen und die Funktionalität an der ursprünglichen Stelle zu nutzen. (Bsp. Kreis::abstand(Punkt2D)).</w:t>
      </w:r>
    </w:p>
    <w:tbl>
      <w:tblPr>
        <w:tblStyle w:val="Tabellenraster"/>
        <w:tblW w:w="0" w:type="auto"/>
        <w:tblLook w:val="04A0" w:firstRow="1" w:lastRow="0" w:firstColumn="1" w:lastColumn="0" w:noHBand="0" w:noVBand="1"/>
      </w:tblPr>
      <w:tblGrid>
        <w:gridCol w:w="3652"/>
        <w:gridCol w:w="5560"/>
      </w:tblGrid>
      <w:tr w:rsidR="00A47D5A" w14:paraId="23A0872B" w14:textId="77777777" w:rsidTr="00CB490A">
        <w:tc>
          <w:tcPr>
            <w:tcW w:w="3652" w:type="dxa"/>
          </w:tcPr>
          <w:p w14:paraId="1F28BE86" w14:textId="77777777" w:rsidR="00A47D5A" w:rsidRDefault="00A47D5A" w:rsidP="00CB490A">
            <w:pPr>
              <w:spacing w:before="0" w:after="0"/>
            </w:pPr>
            <w:r>
              <w:lastRenderedPageBreak/>
              <w:t>Klasse:</w:t>
            </w:r>
          </w:p>
        </w:tc>
        <w:tc>
          <w:tcPr>
            <w:tcW w:w="5560" w:type="dxa"/>
          </w:tcPr>
          <w:p w14:paraId="7921E023" w14:textId="77777777" w:rsidR="00A47D5A" w:rsidRDefault="00A47D5A" w:rsidP="00CB490A">
            <w:pPr>
              <w:spacing w:before="0" w:after="0"/>
            </w:pPr>
            <w:r w:rsidRPr="00566CA9">
              <w:t>Punkt2D</w:t>
            </w:r>
          </w:p>
        </w:tc>
      </w:tr>
      <w:tr w:rsidR="00A47D5A" w14:paraId="4B3671B2" w14:textId="77777777" w:rsidTr="00CB490A">
        <w:tc>
          <w:tcPr>
            <w:tcW w:w="3652" w:type="dxa"/>
          </w:tcPr>
          <w:p w14:paraId="606E3830" w14:textId="77777777" w:rsidR="00A47D5A" w:rsidRDefault="00A47D5A" w:rsidP="00CB490A">
            <w:pPr>
              <w:spacing w:before="0" w:after="0"/>
            </w:pPr>
            <w:r>
              <w:t>Methoden:</w:t>
            </w:r>
          </w:p>
        </w:tc>
        <w:tc>
          <w:tcPr>
            <w:tcW w:w="5560" w:type="dxa"/>
          </w:tcPr>
          <w:p w14:paraId="7F6E72C8" w14:textId="77777777" w:rsidR="00A47D5A" w:rsidRDefault="00A47D5A" w:rsidP="00CB490A">
            <w:pPr>
              <w:spacing w:before="0" w:after="0"/>
            </w:pPr>
            <w:r>
              <w:t>Semantik:</w:t>
            </w:r>
          </w:p>
        </w:tc>
      </w:tr>
      <w:tr w:rsidR="00A47D5A" w14:paraId="12197BF1" w14:textId="77777777" w:rsidTr="00CB490A">
        <w:tc>
          <w:tcPr>
            <w:tcW w:w="3652" w:type="dxa"/>
          </w:tcPr>
          <w:p w14:paraId="02B48A11" w14:textId="77777777" w:rsidR="00A47D5A" w:rsidRDefault="00A47D5A" w:rsidP="00CB490A">
            <w:pPr>
              <w:spacing w:before="0" w:after="0"/>
            </w:pPr>
            <w:r>
              <w:t>betrag(): double</w:t>
            </w:r>
          </w:p>
        </w:tc>
        <w:tc>
          <w:tcPr>
            <w:tcW w:w="5560" w:type="dxa"/>
          </w:tcPr>
          <w:p w14:paraId="63215DD4" w14:textId="77777777" w:rsidR="00A47D5A" w:rsidRDefault="00A47D5A" w:rsidP="00CB490A">
            <w:pPr>
              <w:spacing w:before="0" w:after="0"/>
            </w:pPr>
            <w:r>
              <w:t xml:space="preserve">Liefert die Länge des Vektors (0, 0) </w:t>
            </w:r>
            <w:r>
              <w:sym w:font="Wingdings" w:char="F0E0"/>
            </w:r>
            <w:r>
              <w:t xml:space="preserve"> (X, Y).</w:t>
            </w:r>
          </w:p>
        </w:tc>
      </w:tr>
      <w:tr w:rsidR="00A47D5A" w14:paraId="19A54DA8" w14:textId="77777777" w:rsidTr="00CB490A">
        <w:tc>
          <w:tcPr>
            <w:tcW w:w="3652" w:type="dxa"/>
          </w:tcPr>
          <w:p w14:paraId="76B48292" w14:textId="77777777" w:rsidR="00A47D5A" w:rsidRPr="00566CA9" w:rsidRDefault="00A47D5A" w:rsidP="00CB490A">
            <w:pPr>
              <w:spacing w:before="0" w:after="0"/>
            </w:pPr>
            <w:r>
              <w:t>plus(p: Punkt2D): Punkt2D</w:t>
            </w:r>
          </w:p>
        </w:tc>
        <w:tc>
          <w:tcPr>
            <w:tcW w:w="5560" w:type="dxa"/>
          </w:tcPr>
          <w:p w14:paraId="060219D2" w14:textId="77777777" w:rsidR="00A47D5A" w:rsidRPr="00566CA9" w:rsidRDefault="00A47D5A" w:rsidP="00CB490A">
            <w:pPr>
              <w:spacing w:before="0" w:after="0"/>
            </w:pPr>
            <w:r>
              <w:t>Addiert p zur aktuellen Koordinate.</w:t>
            </w:r>
          </w:p>
        </w:tc>
      </w:tr>
      <w:tr w:rsidR="00A47D5A" w14:paraId="39D28261" w14:textId="77777777" w:rsidTr="00CB490A">
        <w:tc>
          <w:tcPr>
            <w:tcW w:w="3652" w:type="dxa"/>
          </w:tcPr>
          <w:p w14:paraId="75A0DAA1" w14:textId="77777777" w:rsidR="00A47D5A" w:rsidRDefault="00A47D5A" w:rsidP="00CB490A">
            <w:pPr>
              <w:spacing w:before="0" w:after="0"/>
            </w:pPr>
            <w:r>
              <w:t>mal(faktor: double): Punkt2D</w:t>
            </w:r>
          </w:p>
        </w:tc>
        <w:tc>
          <w:tcPr>
            <w:tcW w:w="5560" w:type="dxa"/>
          </w:tcPr>
          <w:p w14:paraId="36F03FF6" w14:textId="77777777" w:rsidR="00A47D5A" w:rsidRDefault="00A47D5A" w:rsidP="00CB490A">
            <w:pPr>
              <w:spacing w:before="0" w:after="0"/>
            </w:pPr>
            <w:r>
              <w:t>Multipliziert X und Y mit faktor.</w:t>
            </w:r>
          </w:p>
        </w:tc>
      </w:tr>
      <w:tr w:rsidR="00A47D5A" w14:paraId="7CA70627" w14:textId="77777777" w:rsidTr="00CB490A">
        <w:tc>
          <w:tcPr>
            <w:tcW w:w="3652" w:type="dxa"/>
          </w:tcPr>
          <w:p w14:paraId="5BE09E0D" w14:textId="77777777" w:rsidR="00A47D5A" w:rsidRDefault="00A47D5A" w:rsidP="00CB490A">
            <w:pPr>
              <w:spacing w:before="0" w:after="0"/>
            </w:pPr>
            <w:r>
              <w:t>skalarProdukt(p: Punkt2D): double</w:t>
            </w:r>
          </w:p>
        </w:tc>
        <w:tc>
          <w:tcPr>
            <w:tcW w:w="5560" w:type="dxa"/>
          </w:tcPr>
          <w:p w14:paraId="531C3841" w14:textId="77777777" w:rsidR="00A47D5A" w:rsidRDefault="00A47D5A" w:rsidP="00CB490A">
            <w:pPr>
              <w:spacing w:before="0" w:after="0"/>
            </w:pPr>
            <w:r>
              <w:t>Liefert Skalarprodukt mit p.</w:t>
            </w:r>
          </w:p>
        </w:tc>
      </w:tr>
      <w:tr w:rsidR="00A47D5A" w14:paraId="6474562C" w14:textId="77777777" w:rsidTr="00CB490A">
        <w:tc>
          <w:tcPr>
            <w:tcW w:w="3652" w:type="dxa"/>
          </w:tcPr>
          <w:p w14:paraId="2EA3FFA1" w14:textId="77777777" w:rsidR="00A47D5A" w:rsidRDefault="00A47D5A" w:rsidP="00CB490A">
            <w:pPr>
              <w:spacing w:before="0" w:after="0"/>
            </w:pPr>
            <w:r>
              <w:t>orthogonal(): Punkt2D</w:t>
            </w:r>
          </w:p>
        </w:tc>
        <w:tc>
          <w:tcPr>
            <w:tcW w:w="5560" w:type="dxa"/>
          </w:tcPr>
          <w:p w14:paraId="649287E5" w14:textId="77777777" w:rsidR="00A47D5A" w:rsidRDefault="00A47D5A" w:rsidP="00CB490A">
            <w:pPr>
              <w:spacing w:before="0" w:after="0"/>
            </w:pPr>
            <w:r>
              <w:t xml:space="preserve">Liefert eine Koordinate (X‘, Y‘), sodass der Vektor </w:t>
            </w:r>
            <w:r>
              <w:br/>
              <w:t xml:space="preserve">(0, 0) </w:t>
            </w:r>
            <w:r>
              <w:sym w:font="Wingdings" w:char="F0E0"/>
            </w:r>
            <w:r>
              <w:t xml:space="preserve"> (X‘, Y‘) senkrecht auf dem aktuellen Vektor (0, 0) </w:t>
            </w:r>
            <w:r>
              <w:sym w:font="Wingdings" w:char="F0E0"/>
            </w:r>
            <w:r>
              <w:t xml:space="preserve"> (X, Y) steht.</w:t>
            </w:r>
          </w:p>
        </w:tc>
      </w:tr>
    </w:tbl>
    <w:p w14:paraId="5E1ACB19" w14:textId="77777777" w:rsidR="00A47D5A" w:rsidRDefault="00A47D5A" w:rsidP="00A47D5A">
      <w:pPr>
        <w:tabs>
          <w:tab w:val="left" w:pos="3686"/>
        </w:tabs>
        <w:spacing w:before="0" w:after="0"/>
        <w:ind w:left="3686" w:hanging="3686"/>
      </w:pPr>
    </w:p>
    <w:tbl>
      <w:tblPr>
        <w:tblStyle w:val="Tabellenraster"/>
        <w:tblW w:w="0" w:type="auto"/>
        <w:tblLook w:val="04A0" w:firstRow="1" w:lastRow="0" w:firstColumn="1" w:lastColumn="0" w:noHBand="0" w:noVBand="1"/>
      </w:tblPr>
      <w:tblGrid>
        <w:gridCol w:w="3652"/>
        <w:gridCol w:w="5560"/>
      </w:tblGrid>
      <w:tr w:rsidR="00A47D5A" w14:paraId="057A8C88" w14:textId="77777777" w:rsidTr="00CB490A">
        <w:tc>
          <w:tcPr>
            <w:tcW w:w="3652" w:type="dxa"/>
          </w:tcPr>
          <w:p w14:paraId="44EE5440" w14:textId="77777777" w:rsidR="00A47D5A" w:rsidRDefault="00A47D5A" w:rsidP="00CB490A">
            <w:pPr>
              <w:spacing w:before="0" w:after="0"/>
            </w:pPr>
            <w:r>
              <w:t>Klasse:</w:t>
            </w:r>
          </w:p>
        </w:tc>
        <w:tc>
          <w:tcPr>
            <w:tcW w:w="5560" w:type="dxa"/>
          </w:tcPr>
          <w:p w14:paraId="0622F0BF" w14:textId="77777777" w:rsidR="00A47D5A" w:rsidRDefault="00A47D5A" w:rsidP="00CB490A">
            <w:pPr>
              <w:spacing w:before="0" w:after="0"/>
            </w:pPr>
            <w:r>
              <w:t>Figur</w:t>
            </w:r>
          </w:p>
        </w:tc>
      </w:tr>
      <w:tr w:rsidR="00A47D5A" w14:paraId="0969DC14" w14:textId="77777777" w:rsidTr="00CB490A">
        <w:tc>
          <w:tcPr>
            <w:tcW w:w="3652" w:type="dxa"/>
          </w:tcPr>
          <w:p w14:paraId="496DF946" w14:textId="77777777" w:rsidR="00A47D5A" w:rsidRDefault="00A47D5A" w:rsidP="00CB490A">
            <w:pPr>
              <w:spacing w:before="0" w:after="0"/>
            </w:pPr>
            <w:r>
              <w:t>Methoden:</w:t>
            </w:r>
          </w:p>
        </w:tc>
        <w:tc>
          <w:tcPr>
            <w:tcW w:w="5560" w:type="dxa"/>
          </w:tcPr>
          <w:p w14:paraId="1B00D14B" w14:textId="77777777" w:rsidR="00A47D5A" w:rsidRDefault="00A47D5A" w:rsidP="00CB490A">
            <w:pPr>
              <w:spacing w:before="0" w:after="0"/>
            </w:pPr>
            <w:r>
              <w:t>Semantik:</w:t>
            </w:r>
          </w:p>
        </w:tc>
      </w:tr>
      <w:tr w:rsidR="00A47D5A" w14:paraId="5D6333C0" w14:textId="77777777" w:rsidTr="00CB490A">
        <w:tc>
          <w:tcPr>
            <w:tcW w:w="3652" w:type="dxa"/>
          </w:tcPr>
          <w:p w14:paraId="3D2C96B9" w14:textId="77777777" w:rsidR="00A47D5A" w:rsidRDefault="00A47D5A" w:rsidP="00CB490A">
            <w:pPr>
              <w:spacing w:before="0" w:after="0"/>
            </w:pPr>
            <w:r w:rsidRPr="00566CA9">
              <w:t>verschiebeNach(p: Punkt2D): void</w:t>
            </w:r>
          </w:p>
        </w:tc>
        <w:tc>
          <w:tcPr>
            <w:tcW w:w="5560" w:type="dxa"/>
          </w:tcPr>
          <w:p w14:paraId="729F1E88" w14:textId="77777777" w:rsidR="00A47D5A" w:rsidRDefault="00A47D5A" w:rsidP="00CB490A">
            <w:pPr>
              <w:spacing w:before="0" w:after="0"/>
            </w:pPr>
            <w:r w:rsidRPr="00566CA9">
              <w:t>Verschiebt die Figur auf den neuen Punkt p.</w:t>
            </w:r>
          </w:p>
        </w:tc>
      </w:tr>
      <w:tr w:rsidR="00A47D5A" w14:paraId="01314FB3" w14:textId="77777777" w:rsidTr="00CB490A">
        <w:tc>
          <w:tcPr>
            <w:tcW w:w="3652" w:type="dxa"/>
          </w:tcPr>
          <w:p w14:paraId="41C53FC4" w14:textId="77777777" w:rsidR="00A47D5A" w:rsidRPr="00566CA9" w:rsidRDefault="00A47D5A" w:rsidP="00CB490A">
            <w:pPr>
              <w:spacing w:before="0" w:after="0"/>
            </w:pPr>
            <w:r w:rsidRPr="00566CA9">
              <w:t>verschiebeUm(p: Punkt2D): void</w:t>
            </w:r>
          </w:p>
        </w:tc>
        <w:tc>
          <w:tcPr>
            <w:tcW w:w="5560" w:type="dxa"/>
          </w:tcPr>
          <w:p w14:paraId="472C1513" w14:textId="77777777" w:rsidR="00A47D5A" w:rsidRPr="00566CA9" w:rsidRDefault="00A47D5A" w:rsidP="00CB490A">
            <w:pPr>
              <w:spacing w:before="0" w:after="0"/>
            </w:pPr>
            <w:r w:rsidRPr="00566CA9">
              <w:t>Verschiebt die Figur um den in p angegebenen X- und Y-Wert.</w:t>
            </w:r>
          </w:p>
        </w:tc>
      </w:tr>
    </w:tbl>
    <w:p w14:paraId="03B5C06B" w14:textId="4D27DB1F" w:rsidR="00A47D5A" w:rsidRDefault="00A47D5A" w:rsidP="00A47D5A">
      <w:pPr>
        <w:pStyle w:val="berschrift1"/>
        <w:numPr>
          <w:ilvl w:val="0"/>
          <w:numId w:val="0"/>
        </w:numPr>
        <w:ind w:left="567"/>
      </w:pPr>
    </w:p>
    <w:sectPr w:rsidR="00A47D5A" w:rsidSect="003B5B30">
      <w:headerReference w:type="even" r:id="rId14"/>
      <w:headerReference w:type="default" r:id="rId15"/>
      <w:footerReference w:type="even" r:id="rId16"/>
      <w:footerReference w:type="default" r:id="rId17"/>
      <w:footerReference w:type="firs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31B72" w14:textId="77777777" w:rsidR="002A0F97" w:rsidRDefault="002A0F97" w:rsidP="003B5B30">
      <w:pPr>
        <w:spacing w:before="0" w:after="0" w:line="240" w:lineRule="auto"/>
      </w:pPr>
      <w:r>
        <w:separator/>
      </w:r>
    </w:p>
    <w:p w14:paraId="3990AF92" w14:textId="77777777" w:rsidR="002A0F97" w:rsidRDefault="002A0F97"/>
  </w:endnote>
  <w:endnote w:type="continuationSeparator" w:id="0">
    <w:p w14:paraId="31F850A3" w14:textId="77777777" w:rsidR="002A0F97" w:rsidRDefault="002A0F97" w:rsidP="003B5B30">
      <w:pPr>
        <w:spacing w:before="0" w:after="0" w:line="240" w:lineRule="auto"/>
      </w:pPr>
      <w:r>
        <w:continuationSeparator/>
      </w:r>
    </w:p>
    <w:p w14:paraId="1E3A4F90" w14:textId="77777777" w:rsidR="002A0F97" w:rsidRDefault="002A0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95DBE" w14:textId="77777777" w:rsidR="00203A14" w:rsidRPr="003B5B30" w:rsidRDefault="00203A14" w:rsidP="003B5B30">
    <w:pPr>
      <w:pStyle w:val="Fuzeile"/>
      <w:pBdr>
        <w:top w:val="single" w:sz="4" w:space="1" w:color="auto"/>
      </w:pBdr>
      <w:tabs>
        <w:tab w:val="left" w:pos="3456"/>
      </w:tabs>
      <w:jc w:val="center"/>
      <w:rPr>
        <w:sz w:val="19"/>
        <w:szCs w:val="19"/>
      </w:rPr>
    </w:pPr>
    <w:r>
      <w:rPr>
        <w:sz w:val="19"/>
        <w:szCs w:val="19"/>
      </w:rPr>
      <w:t xml:space="preserve">Nur für Ausbildungszwecke an der </w:t>
    </w:r>
    <w:r w:rsidR="00796F2E">
      <w:rPr>
        <w:sz w:val="19"/>
        <w:szCs w:val="19"/>
      </w:rPr>
      <w:t>IT</w:t>
    </w:r>
    <w:r>
      <w:rPr>
        <w:sz w:val="19"/>
        <w:szCs w:val="19"/>
      </w:rPr>
      <w:t>SBw</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9D9DC" w14:textId="77777777" w:rsidR="00203A14" w:rsidRPr="00EA311F" w:rsidRDefault="00203A14" w:rsidP="00EA311F">
    <w:pPr>
      <w:pStyle w:val="Fuzeile"/>
      <w:pBdr>
        <w:top w:val="single" w:sz="4" w:space="1" w:color="auto"/>
      </w:pBdr>
      <w:tabs>
        <w:tab w:val="left" w:pos="3456"/>
      </w:tabs>
      <w:jc w:val="center"/>
      <w:rPr>
        <w:sz w:val="19"/>
        <w:szCs w:val="19"/>
      </w:rPr>
    </w:pPr>
    <w:r>
      <w:rPr>
        <w:sz w:val="19"/>
        <w:szCs w:val="19"/>
      </w:rPr>
      <w:t xml:space="preserve">Nur für Ausbildungszwecke an der </w:t>
    </w:r>
    <w:r w:rsidR="00796F2E">
      <w:rPr>
        <w:sz w:val="19"/>
        <w:szCs w:val="19"/>
      </w:rPr>
      <w:t>IT</w:t>
    </w:r>
    <w:r>
      <w:rPr>
        <w:sz w:val="19"/>
        <w:szCs w:val="19"/>
      </w:rPr>
      <w:t>SBw</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E44BF" w14:textId="77777777" w:rsidR="00203A14" w:rsidRPr="003B5B30" w:rsidRDefault="00203A14">
    <w:pPr>
      <w:pStyle w:val="Fuzeile"/>
    </w:pPr>
    <w:r>
      <w:tab/>
    </w:r>
    <w:r>
      <w:tab/>
      <w:t xml:space="preserve">Stand: </w:t>
    </w:r>
    <w:r w:rsidR="00661C0A">
      <w:t>April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4EAF3" w14:textId="77777777" w:rsidR="002A0F97" w:rsidRDefault="002A0F97" w:rsidP="003B5B30">
      <w:pPr>
        <w:spacing w:before="0" w:after="0" w:line="240" w:lineRule="auto"/>
      </w:pPr>
      <w:r>
        <w:separator/>
      </w:r>
    </w:p>
    <w:p w14:paraId="56563D93" w14:textId="77777777" w:rsidR="002A0F97" w:rsidRDefault="002A0F97"/>
  </w:footnote>
  <w:footnote w:type="continuationSeparator" w:id="0">
    <w:p w14:paraId="1C5C98E5" w14:textId="77777777" w:rsidR="002A0F97" w:rsidRDefault="002A0F97" w:rsidP="003B5B30">
      <w:pPr>
        <w:spacing w:before="0" w:after="0" w:line="240" w:lineRule="auto"/>
      </w:pPr>
      <w:r>
        <w:continuationSeparator/>
      </w:r>
    </w:p>
    <w:p w14:paraId="27625313" w14:textId="77777777" w:rsidR="002A0F97" w:rsidRDefault="002A0F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CFBB8" w14:textId="77777777" w:rsidR="00203A14" w:rsidRDefault="00203A14" w:rsidP="003B5B30">
    <w:pPr>
      <w:pStyle w:val="Kopfzeile"/>
      <w:jc w:val="center"/>
      <w:rPr>
        <w:b/>
      </w:rPr>
    </w:pPr>
    <w:r>
      <w:rPr>
        <w:b/>
      </w:rPr>
      <w:t>Objektorientierte Programmierung</w:t>
    </w:r>
  </w:p>
  <w:p w14:paraId="2EB1B7DB" w14:textId="15C3D2CF" w:rsidR="00203A14" w:rsidRPr="003B5B30" w:rsidRDefault="00203A14" w:rsidP="003B5B30">
    <w:pPr>
      <w:pStyle w:val="Kopfzeile"/>
      <w:pBdr>
        <w:bottom w:val="single" w:sz="4" w:space="1" w:color="auto"/>
      </w:pBdr>
      <w:jc w:val="center"/>
    </w:pPr>
    <w:r w:rsidRPr="003B5B30">
      <w:t xml:space="preserve">Seite </w:t>
    </w:r>
    <w:r w:rsidRPr="003B5B30">
      <w:rPr>
        <w:rStyle w:val="Seitenzahl"/>
        <w:bCs/>
      </w:rPr>
      <w:fldChar w:fldCharType="begin"/>
    </w:r>
    <w:r w:rsidRPr="003B5B30">
      <w:rPr>
        <w:rStyle w:val="Seitenzahl"/>
        <w:bCs/>
      </w:rPr>
      <w:instrText xml:space="preserve"> PAGE </w:instrText>
    </w:r>
    <w:r w:rsidRPr="003B5B30">
      <w:rPr>
        <w:rStyle w:val="Seitenzahl"/>
        <w:bCs/>
      </w:rPr>
      <w:fldChar w:fldCharType="separate"/>
    </w:r>
    <w:r w:rsidR="00A47D5A">
      <w:rPr>
        <w:rStyle w:val="Seitenzahl"/>
        <w:bCs/>
        <w:noProof/>
      </w:rPr>
      <w:t>14</w:t>
    </w:r>
    <w:r w:rsidRPr="003B5B30">
      <w:rPr>
        <w:rStyle w:val="Seitenzahl"/>
        <w:bCs/>
      </w:rPr>
      <w:fldChar w:fldCharType="end"/>
    </w:r>
    <w:r w:rsidRPr="003B5B30">
      <w:rPr>
        <w:rStyle w:val="Seitenzahl"/>
        <w:bCs/>
      </w:rPr>
      <w:tab/>
    </w:r>
    <w:r w:rsidRPr="003B5B30">
      <w:rPr>
        <w:rStyle w:val="Seitenzahl"/>
        <w:bCs/>
      </w:rPr>
      <w:tab/>
    </w:r>
    <w:r w:rsidRPr="003B5B30">
      <w:t>Übungen</w:t>
    </w:r>
  </w:p>
  <w:p w14:paraId="72E729B1" w14:textId="77777777" w:rsidR="00203A14" w:rsidRDefault="00203A1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F344C" w14:textId="77777777" w:rsidR="00203A14" w:rsidRDefault="00203A14" w:rsidP="003B5B30">
    <w:pPr>
      <w:pStyle w:val="Kopfzeile"/>
      <w:jc w:val="center"/>
      <w:rPr>
        <w:b/>
      </w:rPr>
    </w:pPr>
    <w:r>
      <w:rPr>
        <w:b/>
      </w:rPr>
      <w:t>Objektorientierte Programmierung</w:t>
    </w:r>
  </w:p>
  <w:p w14:paraId="29E63442" w14:textId="40AE495E" w:rsidR="00203A14" w:rsidRPr="003B5B30" w:rsidRDefault="00203A14" w:rsidP="003B5B30">
    <w:pPr>
      <w:pStyle w:val="Kopfzeile"/>
      <w:pBdr>
        <w:bottom w:val="single" w:sz="4" w:space="1" w:color="auto"/>
      </w:pBdr>
      <w:jc w:val="center"/>
    </w:pPr>
    <w:r w:rsidRPr="003B5B30">
      <w:t xml:space="preserve">Seite </w:t>
    </w:r>
    <w:r w:rsidRPr="003B5B30">
      <w:rPr>
        <w:rStyle w:val="Seitenzahl"/>
        <w:bCs/>
      </w:rPr>
      <w:fldChar w:fldCharType="begin"/>
    </w:r>
    <w:r w:rsidRPr="003B5B30">
      <w:rPr>
        <w:rStyle w:val="Seitenzahl"/>
        <w:bCs/>
      </w:rPr>
      <w:instrText xml:space="preserve"> PAGE </w:instrText>
    </w:r>
    <w:r w:rsidRPr="003B5B30">
      <w:rPr>
        <w:rStyle w:val="Seitenzahl"/>
        <w:bCs/>
      </w:rPr>
      <w:fldChar w:fldCharType="separate"/>
    </w:r>
    <w:r w:rsidR="00A47D5A">
      <w:rPr>
        <w:rStyle w:val="Seitenzahl"/>
        <w:bCs/>
        <w:noProof/>
      </w:rPr>
      <w:t>13</w:t>
    </w:r>
    <w:r w:rsidRPr="003B5B30">
      <w:rPr>
        <w:rStyle w:val="Seitenzahl"/>
        <w:bCs/>
      </w:rPr>
      <w:fldChar w:fldCharType="end"/>
    </w:r>
    <w:r w:rsidRPr="003B5B30">
      <w:rPr>
        <w:rStyle w:val="Seitenzahl"/>
        <w:bCs/>
      </w:rPr>
      <w:tab/>
    </w:r>
    <w:r w:rsidRPr="003B5B30">
      <w:rPr>
        <w:rStyle w:val="Seitenzahl"/>
        <w:bCs/>
      </w:rPr>
      <w:tab/>
    </w:r>
    <w:r w:rsidRPr="003B5B30">
      <w:t>Übungen</w:t>
    </w:r>
  </w:p>
  <w:p w14:paraId="7F6F89FC" w14:textId="77777777" w:rsidR="00203A14" w:rsidRPr="003B5B30" w:rsidRDefault="00203A14" w:rsidP="003B5B30">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1CD"/>
    <w:multiLevelType w:val="multilevel"/>
    <w:tmpl w:val="0FDCCFA0"/>
    <w:lvl w:ilvl="0">
      <w:start w:val="1"/>
      <w:numFmt w:val="decimal"/>
      <w:pStyle w:val="berschrift1"/>
      <w:lvlText w:val="%1"/>
      <w:lvlJc w:val="left"/>
      <w:pPr>
        <w:ind w:left="142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9884593"/>
    <w:multiLevelType w:val="hybridMultilevel"/>
    <w:tmpl w:val="DC2ACF3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15:restartNumberingAfterBreak="0">
    <w:nsid w:val="136F434C"/>
    <w:multiLevelType w:val="hybridMultilevel"/>
    <w:tmpl w:val="652CBD6A"/>
    <w:lvl w:ilvl="0" w:tplc="04070017">
      <w:start w:val="1"/>
      <w:numFmt w:val="lowerLetter"/>
      <w:lvlText w:val="%1)"/>
      <w:lvlJc w:val="left"/>
      <w:pPr>
        <w:ind w:left="720" w:hanging="360"/>
      </w:pPr>
      <w:rPr>
        <w:rFonts w:hint="default"/>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B464AF"/>
    <w:multiLevelType w:val="hybridMultilevel"/>
    <w:tmpl w:val="FE9E91AA"/>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8C5F19"/>
    <w:multiLevelType w:val="hybridMultilevel"/>
    <w:tmpl w:val="25E0464A"/>
    <w:lvl w:ilvl="0" w:tplc="04070015">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 w15:restartNumberingAfterBreak="0">
    <w:nsid w:val="20035B97"/>
    <w:multiLevelType w:val="hybridMultilevel"/>
    <w:tmpl w:val="D77A23E8"/>
    <w:lvl w:ilvl="0" w:tplc="04070017">
      <w:start w:val="1"/>
      <w:numFmt w:val="lowerLetter"/>
      <w:lvlText w:val="%1)"/>
      <w:lvlJc w:val="left"/>
      <w:pPr>
        <w:tabs>
          <w:tab w:val="num" w:pos="720"/>
        </w:tabs>
        <w:ind w:left="720" w:hanging="360"/>
      </w:pPr>
    </w:lvl>
    <w:lvl w:ilvl="1" w:tplc="E6B6686A" w:tentative="1">
      <w:start w:val="1"/>
      <w:numFmt w:val="decimal"/>
      <w:lvlText w:val="%2."/>
      <w:lvlJc w:val="left"/>
      <w:pPr>
        <w:tabs>
          <w:tab w:val="num" w:pos="1440"/>
        </w:tabs>
        <w:ind w:left="1440" w:hanging="360"/>
      </w:pPr>
    </w:lvl>
    <w:lvl w:ilvl="2" w:tplc="00866CDE" w:tentative="1">
      <w:start w:val="1"/>
      <w:numFmt w:val="decimal"/>
      <w:lvlText w:val="%3."/>
      <w:lvlJc w:val="left"/>
      <w:pPr>
        <w:tabs>
          <w:tab w:val="num" w:pos="2160"/>
        </w:tabs>
        <w:ind w:left="2160" w:hanging="360"/>
      </w:pPr>
    </w:lvl>
    <w:lvl w:ilvl="3" w:tplc="0F5EF700" w:tentative="1">
      <w:start w:val="1"/>
      <w:numFmt w:val="decimal"/>
      <w:lvlText w:val="%4."/>
      <w:lvlJc w:val="left"/>
      <w:pPr>
        <w:tabs>
          <w:tab w:val="num" w:pos="2880"/>
        </w:tabs>
        <w:ind w:left="2880" w:hanging="360"/>
      </w:pPr>
    </w:lvl>
    <w:lvl w:ilvl="4" w:tplc="4D288ACC" w:tentative="1">
      <w:start w:val="1"/>
      <w:numFmt w:val="decimal"/>
      <w:lvlText w:val="%5."/>
      <w:lvlJc w:val="left"/>
      <w:pPr>
        <w:tabs>
          <w:tab w:val="num" w:pos="3600"/>
        </w:tabs>
        <w:ind w:left="3600" w:hanging="360"/>
      </w:pPr>
    </w:lvl>
    <w:lvl w:ilvl="5" w:tplc="195A18FA" w:tentative="1">
      <w:start w:val="1"/>
      <w:numFmt w:val="decimal"/>
      <w:lvlText w:val="%6."/>
      <w:lvlJc w:val="left"/>
      <w:pPr>
        <w:tabs>
          <w:tab w:val="num" w:pos="4320"/>
        </w:tabs>
        <w:ind w:left="4320" w:hanging="360"/>
      </w:pPr>
    </w:lvl>
    <w:lvl w:ilvl="6" w:tplc="9EE8BF96" w:tentative="1">
      <w:start w:val="1"/>
      <w:numFmt w:val="decimal"/>
      <w:lvlText w:val="%7."/>
      <w:lvlJc w:val="left"/>
      <w:pPr>
        <w:tabs>
          <w:tab w:val="num" w:pos="5040"/>
        </w:tabs>
        <w:ind w:left="5040" w:hanging="360"/>
      </w:pPr>
    </w:lvl>
    <w:lvl w:ilvl="7" w:tplc="875AE670" w:tentative="1">
      <w:start w:val="1"/>
      <w:numFmt w:val="decimal"/>
      <w:lvlText w:val="%8."/>
      <w:lvlJc w:val="left"/>
      <w:pPr>
        <w:tabs>
          <w:tab w:val="num" w:pos="5760"/>
        </w:tabs>
        <w:ind w:left="5760" w:hanging="360"/>
      </w:pPr>
    </w:lvl>
    <w:lvl w:ilvl="8" w:tplc="131EAC5E" w:tentative="1">
      <w:start w:val="1"/>
      <w:numFmt w:val="decimal"/>
      <w:lvlText w:val="%9."/>
      <w:lvlJc w:val="left"/>
      <w:pPr>
        <w:tabs>
          <w:tab w:val="num" w:pos="6480"/>
        </w:tabs>
        <w:ind w:left="6480" w:hanging="360"/>
      </w:pPr>
    </w:lvl>
  </w:abstractNum>
  <w:abstractNum w:abstractNumId="6" w15:restartNumberingAfterBreak="0">
    <w:nsid w:val="218236C8"/>
    <w:multiLevelType w:val="hybridMultilevel"/>
    <w:tmpl w:val="8F1CAC78"/>
    <w:lvl w:ilvl="0" w:tplc="04070015">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7" w15:restartNumberingAfterBreak="0">
    <w:nsid w:val="21E342AA"/>
    <w:multiLevelType w:val="hybridMultilevel"/>
    <w:tmpl w:val="6A12A0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600FF8"/>
    <w:multiLevelType w:val="hybridMultilevel"/>
    <w:tmpl w:val="95BE0EE6"/>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15:restartNumberingAfterBreak="0">
    <w:nsid w:val="2F185C5C"/>
    <w:multiLevelType w:val="hybridMultilevel"/>
    <w:tmpl w:val="F5E4EA98"/>
    <w:lvl w:ilvl="0" w:tplc="E32A6F22">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0" w15:restartNumberingAfterBreak="0">
    <w:nsid w:val="3A4644FE"/>
    <w:multiLevelType w:val="hybridMultilevel"/>
    <w:tmpl w:val="26666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4F38D6"/>
    <w:multiLevelType w:val="hybridMultilevel"/>
    <w:tmpl w:val="166EC564"/>
    <w:lvl w:ilvl="0" w:tplc="E0DACA2E">
      <w:start w:val="1"/>
      <w:numFmt w:val="lowerLetter"/>
      <w:lvlText w:val="%1)"/>
      <w:lvlJc w:val="left"/>
      <w:pPr>
        <w:ind w:left="720" w:hanging="360"/>
      </w:pPr>
      <w:rPr>
        <w:rFonts w:ascii="Times New Roman" w:eastAsia="Calibri" w:hAnsi="Times New Roman"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0065D86"/>
    <w:multiLevelType w:val="hybridMultilevel"/>
    <w:tmpl w:val="166EC564"/>
    <w:lvl w:ilvl="0" w:tplc="E0DACA2E">
      <w:start w:val="1"/>
      <w:numFmt w:val="lowerLetter"/>
      <w:lvlText w:val="%1)"/>
      <w:lvlJc w:val="left"/>
      <w:pPr>
        <w:ind w:left="720" w:hanging="360"/>
      </w:pPr>
      <w:rPr>
        <w:rFonts w:ascii="Times New Roman" w:eastAsia="Calibri" w:hAnsi="Times New Roman"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7F47D8"/>
    <w:multiLevelType w:val="hybridMultilevel"/>
    <w:tmpl w:val="FE26A0D2"/>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0A0370"/>
    <w:multiLevelType w:val="hybridMultilevel"/>
    <w:tmpl w:val="CD84DD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450E7B"/>
    <w:multiLevelType w:val="hybridMultilevel"/>
    <w:tmpl w:val="DE66A49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BCE55F8"/>
    <w:multiLevelType w:val="hybridMultilevel"/>
    <w:tmpl w:val="B2E445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8E6C46"/>
    <w:multiLevelType w:val="hybridMultilevel"/>
    <w:tmpl w:val="F60A6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8839C1"/>
    <w:multiLevelType w:val="hybridMultilevel"/>
    <w:tmpl w:val="52A4B36E"/>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FD9588E"/>
    <w:multiLevelType w:val="hybridMultilevel"/>
    <w:tmpl w:val="073AAD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4909C9"/>
    <w:multiLevelType w:val="hybridMultilevel"/>
    <w:tmpl w:val="4558A87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1" w15:restartNumberingAfterBreak="0">
    <w:nsid w:val="68931052"/>
    <w:multiLevelType w:val="hybridMultilevel"/>
    <w:tmpl w:val="B4FCB2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543366"/>
    <w:multiLevelType w:val="hybridMultilevel"/>
    <w:tmpl w:val="9286C142"/>
    <w:lvl w:ilvl="0" w:tplc="5A922108">
      <w:start w:val="1"/>
      <w:numFmt w:val="decimal"/>
      <w:pStyle w:val="QuellcodeAbsatz"/>
      <w:lvlText w:val="%1"/>
      <w:lvlJc w:val="left"/>
      <w:pPr>
        <w:ind w:left="128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15:restartNumberingAfterBreak="0">
    <w:nsid w:val="6EC71C14"/>
    <w:multiLevelType w:val="hybridMultilevel"/>
    <w:tmpl w:val="A21A2754"/>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4" w15:restartNumberingAfterBreak="0">
    <w:nsid w:val="75657DC2"/>
    <w:multiLevelType w:val="hybridMultilevel"/>
    <w:tmpl w:val="E5966B4A"/>
    <w:lvl w:ilvl="0" w:tplc="6F9640F0">
      <w:start w:val="1"/>
      <w:numFmt w:val="decimal"/>
      <w:pStyle w:val="Quellcode"/>
      <w:lvlText w:val="%1"/>
      <w:lvlJc w:val="left"/>
      <w:pPr>
        <w:tabs>
          <w:tab w:val="num" w:pos="473"/>
        </w:tabs>
        <w:ind w:left="454" w:hanging="341"/>
      </w:pPr>
      <w:rPr>
        <w:rFonts w:ascii="Courier New" w:hAnsi="Courier New" w:hint="default"/>
        <w:color w:val="999999"/>
        <w:sz w:val="12"/>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7455FAC"/>
    <w:multiLevelType w:val="hybridMultilevel"/>
    <w:tmpl w:val="3726171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9A668F"/>
    <w:multiLevelType w:val="hybridMultilevel"/>
    <w:tmpl w:val="D9B6A5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D2417AE"/>
    <w:multiLevelType w:val="hybridMultilevel"/>
    <w:tmpl w:val="3FBC5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D94E1D"/>
    <w:multiLevelType w:val="hybridMultilevel"/>
    <w:tmpl w:val="0EFC4CE6"/>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EDE5F22"/>
    <w:multiLevelType w:val="hybridMultilevel"/>
    <w:tmpl w:val="D8F23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0"/>
  </w:num>
  <w:num w:numId="4">
    <w:abstractNumId w:val="22"/>
  </w:num>
  <w:num w:numId="5">
    <w:abstractNumId w:val="20"/>
  </w:num>
  <w:num w:numId="6">
    <w:abstractNumId w:val="22"/>
    <w:lvlOverride w:ilvl="0">
      <w:startOverride w:val="1"/>
    </w:lvlOverride>
  </w:num>
  <w:num w:numId="7">
    <w:abstractNumId w:val="23"/>
  </w:num>
  <w:num w:numId="8">
    <w:abstractNumId w:val="1"/>
  </w:num>
  <w:num w:numId="9">
    <w:abstractNumId w:val="10"/>
  </w:num>
  <w:num w:numId="10">
    <w:abstractNumId w:val="17"/>
  </w:num>
  <w:num w:numId="11">
    <w:abstractNumId w:val="2"/>
  </w:num>
  <w:num w:numId="12">
    <w:abstractNumId w:val="8"/>
  </w:num>
  <w:num w:numId="13">
    <w:abstractNumId w:val="4"/>
  </w:num>
  <w:num w:numId="14">
    <w:abstractNumId w:val="6"/>
  </w:num>
  <w:num w:numId="15">
    <w:abstractNumId w:val="22"/>
    <w:lvlOverride w:ilvl="0">
      <w:startOverride w:val="1"/>
    </w:lvlOverride>
  </w:num>
  <w:num w:numId="16">
    <w:abstractNumId w:val="15"/>
  </w:num>
  <w:num w:numId="17">
    <w:abstractNumId w:val="19"/>
  </w:num>
  <w:num w:numId="18">
    <w:abstractNumId w:val="26"/>
  </w:num>
  <w:num w:numId="19">
    <w:abstractNumId w:val="5"/>
  </w:num>
  <w:num w:numId="20">
    <w:abstractNumId w:val="13"/>
  </w:num>
  <w:num w:numId="21">
    <w:abstractNumId w:val="29"/>
  </w:num>
  <w:num w:numId="22">
    <w:abstractNumId w:val="11"/>
  </w:num>
  <w:num w:numId="23">
    <w:abstractNumId w:val="21"/>
  </w:num>
  <w:num w:numId="24">
    <w:abstractNumId w:val="9"/>
  </w:num>
  <w:num w:numId="25">
    <w:abstractNumId w:val="22"/>
    <w:lvlOverride w:ilvl="0">
      <w:startOverride w:val="1"/>
    </w:lvlOverride>
  </w:num>
  <w:num w:numId="26">
    <w:abstractNumId w:val="25"/>
  </w:num>
  <w:num w:numId="27">
    <w:abstractNumId w:val="14"/>
  </w:num>
  <w:num w:numId="28">
    <w:abstractNumId w:val="16"/>
  </w:num>
  <w:num w:numId="29">
    <w:abstractNumId w:val="7"/>
  </w:num>
  <w:num w:numId="30">
    <w:abstractNumId w:val="22"/>
    <w:lvlOverride w:ilvl="0">
      <w:startOverride w:val="1"/>
    </w:lvlOverride>
  </w:num>
  <w:num w:numId="31">
    <w:abstractNumId w:val="18"/>
  </w:num>
  <w:num w:numId="32">
    <w:abstractNumId w:val="3"/>
  </w:num>
  <w:num w:numId="33">
    <w:abstractNumId w:val="28"/>
  </w:num>
  <w:num w:numId="34">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B30"/>
    <w:rsid w:val="00003206"/>
    <w:rsid w:val="000051BC"/>
    <w:rsid w:val="00010221"/>
    <w:rsid w:val="00011AA5"/>
    <w:rsid w:val="0001465D"/>
    <w:rsid w:val="00017C00"/>
    <w:rsid w:val="00030038"/>
    <w:rsid w:val="00037B87"/>
    <w:rsid w:val="000439A8"/>
    <w:rsid w:val="00072FE9"/>
    <w:rsid w:val="000848D2"/>
    <w:rsid w:val="000B20F5"/>
    <w:rsid w:val="000B2274"/>
    <w:rsid w:val="000B23CA"/>
    <w:rsid w:val="000B5E30"/>
    <w:rsid w:val="000B7CD2"/>
    <w:rsid w:val="000B7FC4"/>
    <w:rsid w:val="000C4EB4"/>
    <w:rsid w:val="000D1430"/>
    <w:rsid w:val="000D538C"/>
    <w:rsid w:val="000D68B1"/>
    <w:rsid w:val="000E0958"/>
    <w:rsid w:val="000E280D"/>
    <w:rsid w:val="000E4FC0"/>
    <w:rsid w:val="000F7DE5"/>
    <w:rsid w:val="00106D78"/>
    <w:rsid w:val="00107FF7"/>
    <w:rsid w:val="001206FA"/>
    <w:rsid w:val="00127EB0"/>
    <w:rsid w:val="001322F1"/>
    <w:rsid w:val="00146179"/>
    <w:rsid w:val="001531A7"/>
    <w:rsid w:val="00156092"/>
    <w:rsid w:val="001641D3"/>
    <w:rsid w:val="00180EAF"/>
    <w:rsid w:val="00181576"/>
    <w:rsid w:val="001817BD"/>
    <w:rsid w:val="001847B3"/>
    <w:rsid w:val="00186BF5"/>
    <w:rsid w:val="001926BF"/>
    <w:rsid w:val="0019677E"/>
    <w:rsid w:val="00197966"/>
    <w:rsid w:val="001A3AA9"/>
    <w:rsid w:val="001B14FD"/>
    <w:rsid w:val="001B3B2B"/>
    <w:rsid w:val="001B6958"/>
    <w:rsid w:val="001B79B2"/>
    <w:rsid w:val="001C392C"/>
    <w:rsid w:val="001C5FD4"/>
    <w:rsid w:val="001E6678"/>
    <w:rsid w:val="001E7EF9"/>
    <w:rsid w:val="001F66E1"/>
    <w:rsid w:val="00203A14"/>
    <w:rsid w:val="002107FD"/>
    <w:rsid w:val="00211C3C"/>
    <w:rsid w:val="00213F35"/>
    <w:rsid w:val="00214304"/>
    <w:rsid w:val="00214E08"/>
    <w:rsid w:val="002174B6"/>
    <w:rsid w:val="002262E3"/>
    <w:rsid w:val="0023382B"/>
    <w:rsid w:val="00236F29"/>
    <w:rsid w:val="0024622A"/>
    <w:rsid w:val="00246463"/>
    <w:rsid w:val="00246D58"/>
    <w:rsid w:val="002533E1"/>
    <w:rsid w:val="00257228"/>
    <w:rsid w:val="00262723"/>
    <w:rsid w:val="00262EFB"/>
    <w:rsid w:val="00264C20"/>
    <w:rsid w:val="00266319"/>
    <w:rsid w:val="002776D5"/>
    <w:rsid w:val="002A0F97"/>
    <w:rsid w:val="002A1C73"/>
    <w:rsid w:val="002A592A"/>
    <w:rsid w:val="002B045A"/>
    <w:rsid w:val="002B538F"/>
    <w:rsid w:val="002C0C34"/>
    <w:rsid w:val="002C2110"/>
    <w:rsid w:val="002C2E3B"/>
    <w:rsid w:val="002C2FA9"/>
    <w:rsid w:val="002C6BAC"/>
    <w:rsid w:val="002D1311"/>
    <w:rsid w:val="002D174D"/>
    <w:rsid w:val="002D185D"/>
    <w:rsid w:val="002E19DA"/>
    <w:rsid w:val="002E6EC5"/>
    <w:rsid w:val="002F15F5"/>
    <w:rsid w:val="003003F5"/>
    <w:rsid w:val="00302450"/>
    <w:rsid w:val="00313CDE"/>
    <w:rsid w:val="00315AAA"/>
    <w:rsid w:val="00334A70"/>
    <w:rsid w:val="00337EC3"/>
    <w:rsid w:val="00341B8C"/>
    <w:rsid w:val="003434FF"/>
    <w:rsid w:val="0034450F"/>
    <w:rsid w:val="003448A9"/>
    <w:rsid w:val="0036591E"/>
    <w:rsid w:val="00372A63"/>
    <w:rsid w:val="00380750"/>
    <w:rsid w:val="00390AC8"/>
    <w:rsid w:val="003917B1"/>
    <w:rsid w:val="00393D7F"/>
    <w:rsid w:val="003A1FBA"/>
    <w:rsid w:val="003B0EA8"/>
    <w:rsid w:val="003B3B3E"/>
    <w:rsid w:val="003B4448"/>
    <w:rsid w:val="003B5943"/>
    <w:rsid w:val="003B5B30"/>
    <w:rsid w:val="003C01EF"/>
    <w:rsid w:val="003D31AE"/>
    <w:rsid w:val="003D692A"/>
    <w:rsid w:val="003D6AC8"/>
    <w:rsid w:val="003D74AC"/>
    <w:rsid w:val="003E212D"/>
    <w:rsid w:val="003E284D"/>
    <w:rsid w:val="003E5FD0"/>
    <w:rsid w:val="003F3539"/>
    <w:rsid w:val="003F73BB"/>
    <w:rsid w:val="00401607"/>
    <w:rsid w:val="00401FA5"/>
    <w:rsid w:val="0040388B"/>
    <w:rsid w:val="0040579B"/>
    <w:rsid w:val="00407841"/>
    <w:rsid w:val="0041635D"/>
    <w:rsid w:val="004271C5"/>
    <w:rsid w:val="00450A96"/>
    <w:rsid w:val="004559B4"/>
    <w:rsid w:val="00471F96"/>
    <w:rsid w:val="004729B2"/>
    <w:rsid w:val="00480F5F"/>
    <w:rsid w:val="00481E4E"/>
    <w:rsid w:val="00483D91"/>
    <w:rsid w:val="0049591F"/>
    <w:rsid w:val="00497224"/>
    <w:rsid w:val="004A762E"/>
    <w:rsid w:val="004B1441"/>
    <w:rsid w:val="004C7E77"/>
    <w:rsid w:val="004D001B"/>
    <w:rsid w:val="004D232E"/>
    <w:rsid w:val="004D66BE"/>
    <w:rsid w:val="004D707E"/>
    <w:rsid w:val="004F0F0D"/>
    <w:rsid w:val="004F4BFF"/>
    <w:rsid w:val="004F7804"/>
    <w:rsid w:val="00502526"/>
    <w:rsid w:val="00503D3C"/>
    <w:rsid w:val="00506EE8"/>
    <w:rsid w:val="0050785B"/>
    <w:rsid w:val="00521172"/>
    <w:rsid w:val="00527FC5"/>
    <w:rsid w:val="00534C19"/>
    <w:rsid w:val="00536D50"/>
    <w:rsid w:val="00540ADA"/>
    <w:rsid w:val="005424E9"/>
    <w:rsid w:val="00551B3E"/>
    <w:rsid w:val="00566CA9"/>
    <w:rsid w:val="005719D7"/>
    <w:rsid w:val="00574A54"/>
    <w:rsid w:val="00582328"/>
    <w:rsid w:val="0058679C"/>
    <w:rsid w:val="005A1008"/>
    <w:rsid w:val="005A10EA"/>
    <w:rsid w:val="005A13EF"/>
    <w:rsid w:val="005A1624"/>
    <w:rsid w:val="005A5E91"/>
    <w:rsid w:val="005B2E22"/>
    <w:rsid w:val="005B2E91"/>
    <w:rsid w:val="005B7750"/>
    <w:rsid w:val="005C08B9"/>
    <w:rsid w:val="005D4D07"/>
    <w:rsid w:val="005D4DA0"/>
    <w:rsid w:val="005E68B5"/>
    <w:rsid w:val="0060771C"/>
    <w:rsid w:val="00613A8C"/>
    <w:rsid w:val="006142A5"/>
    <w:rsid w:val="00615C07"/>
    <w:rsid w:val="00620109"/>
    <w:rsid w:val="0062085F"/>
    <w:rsid w:val="00624C26"/>
    <w:rsid w:val="0063063E"/>
    <w:rsid w:val="0064727D"/>
    <w:rsid w:val="00661C0A"/>
    <w:rsid w:val="006726EA"/>
    <w:rsid w:val="0067294A"/>
    <w:rsid w:val="006749ED"/>
    <w:rsid w:val="00680F7D"/>
    <w:rsid w:val="00683388"/>
    <w:rsid w:val="00686EE7"/>
    <w:rsid w:val="00695D19"/>
    <w:rsid w:val="00697795"/>
    <w:rsid w:val="006A2C64"/>
    <w:rsid w:val="006A48E0"/>
    <w:rsid w:val="006A497E"/>
    <w:rsid w:val="006B43D8"/>
    <w:rsid w:val="006C6E8B"/>
    <w:rsid w:val="006D2835"/>
    <w:rsid w:val="006D2EA1"/>
    <w:rsid w:val="006E0975"/>
    <w:rsid w:val="006F106B"/>
    <w:rsid w:val="006F4C68"/>
    <w:rsid w:val="00701B1E"/>
    <w:rsid w:val="00701B4C"/>
    <w:rsid w:val="00704F38"/>
    <w:rsid w:val="00724ECB"/>
    <w:rsid w:val="007303F6"/>
    <w:rsid w:val="00733A95"/>
    <w:rsid w:val="00733E8E"/>
    <w:rsid w:val="00744B29"/>
    <w:rsid w:val="00747A71"/>
    <w:rsid w:val="00751922"/>
    <w:rsid w:val="00757052"/>
    <w:rsid w:val="00761C0E"/>
    <w:rsid w:val="00761D52"/>
    <w:rsid w:val="007659B8"/>
    <w:rsid w:val="00766780"/>
    <w:rsid w:val="00767479"/>
    <w:rsid w:val="007703DE"/>
    <w:rsid w:val="007705D7"/>
    <w:rsid w:val="00776684"/>
    <w:rsid w:val="007810F3"/>
    <w:rsid w:val="00795CCE"/>
    <w:rsid w:val="00796F2E"/>
    <w:rsid w:val="007A0AB9"/>
    <w:rsid w:val="007A65C4"/>
    <w:rsid w:val="007B20E7"/>
    <w:rsid w:val="007C00BD"/>
    <w:rsid w:val="007C4C1C"/>
    <w:rsid w:val="007D1C74"/>
    <w:rsid w:val="007D6FB9"/>
    <w:rsid w:val="007E5638"/>
    <w:rsid w:val="007F3242"/>
    <w:rsid w:val="007F37C4"/>
    <w:rsid w:val="0080070E"/>
    <w:rsid w:val="00800DC3"/>
    <w:rsid w:val="0080188E"/>
    <w:rsid w:val="00806DF1"/>
    <w:rsid w:val="00811A02"/>
    <w:rsid w:val="00822286"/>
    <w:rsid w:val="00827D09"/>
    <w:rsid w:val="0083067F"/>
    <w:rsid w:val="00832260"/>
    <w:rsid w:val="008334FA"/>
    <w:rsid w:val="00836DDA"/>
    <w:rsid w:val="00860DC6"/>
    <w:rsid w:val="00862CD0"/>
    <w:rsid w:val="00864E0C"/>
    <w:rsid w:val="00867D5F"/>
    <w:rsid w:val="00870660"/>
    <w:rsid w:val="00883874"/>
    <w:rsid w:val="00886968"/>
    <w:rsid w:val="00892284"/>
    <w:rsid w:val="008927C7"/>
    <w:rsid w:val="00893F0D"/>
    <w:rsid w:val="008974D1"/>
    <w:rsid w:val="008A37BE"/>
    <w:rsid w:val="008B0ABB"/>
    <w:rsid w:val="008B2A4F"/>
    <w:rsid w:val="008B3EA9"/>
    <w:rsid w:val="008B56A6"/>
    <w:rsid w:val="008D042A"/>
    <w:rsid w:val="008E33C2"/>
    <w:rsid w:val="008E4BD7"/>
    <w:rsid w:val="008E79B0"/>
    <w:rsid w:val="008F114D"/>
    <w:rsid w:val="008F4167"/>
    <w:rsid w:val="008F6E71"/>
    <w:rsid w:val="0090027E"/>
    <w:rsid w:val="00900914"/>
    <w:rsid w:val="00901957"/>
    <w:rsid w:val="00903AB4"/>
    <w:rsid w:val="009047B6"/>
    <w:rsid w:val="00905A4A"/>
    <w:rsid w:val="009115DC"/>
    <w:rsid w:val="009200DF"/>
    <w:rsid w:val="009219D4"/>
    <w:rsid w:val="00933D9F"/>
    <w:rsid w:val="00945390"/>
    <w:rsid w:val="009453E1"/>
    <w:rsid w:val="009576F9"/>
    <w:rsid w:val="00965841"/>
    <w:rsid w:val="00982A44"/>
    <w:rsid w:val="00985112"/>
    <w:rsid w:val="009859E0"/>
    <w:rsid w:val="00986093"/>
    <w:rsid w:val="009A2B8F"/>
    <w:rsid w:val="009C50A7"/>
    <w:rsid w:val="009D3FE3"/>
    <w:rsid w:val="009D45C9"/>
    <w:rsid w:val="009D5FA2"/>
    <w:rsid w:val="009D78BA"/>
    <w:rsid w:val="009F7EF2"/>
    <w:rsid w:val="00A01746"/>
    <w:rsid w:val="00A037E4"/>
    <w:rsid w:val="00A043EC"/>
    <w:rsid w:val="00A0560B"/>
    <w:rsid w:val="00A065CA"/>
    <w:rsid w:val="00A06BF4"/>
    <w:rsid w:val="00A10D6D"/>
    <w:rsid w:val="00A125B9"/>
    <w:rsid w:val="00A13458"/>
    <w:rsid w:val="00A1518E"/>
    <w:rsid w:val="00A1697B"/>
    <w:rsid w:val="00A2505A"/>
    <w:rsid w:val="00A267D9"/>
    <w:rsid w:val="00A27569"/>
    <w:rsid w:val="00A303F7"/>
    <w:rsid w:val="00A33C47"/>
    <w:rsid w:val="00A35879"/>
    <w:rsid w:val="00A42335"/>
    <w:rsid w:val="00A47D5A"/>
    <w:rsid w:val="00A5284F"/>
    <w:rsid w:val="00A53746"/>
    <w:rsid w:val="00A53E77"/>
    <w:rsid w:val="00A56747"/>
    <w:rsid w:val="00A56C81"/>
    <w:rsid w:val="00A56EE7"/>
    <w:rsid w:val="00A63AA9"/>
    <w:rsid w:val="00A65A89"/>
    <w:rsid w:val="00A7658D"/>
    <w:rsid w:val="00AA32E7"/>
    <w:rsid w:val="00AB00E5"/>
    <w:rsid w:val="00AB6254"/>
    <w:rsid w:val="00AC08FF"/>
    <w:rsid w:val="00AC2596"/>
    <w:rsid w:val="00AD7309"/>
    <w:rsid w:val="00AE1E7B"/>
    <w:rsid w:val="00AF4C26"/>
    <w:rsid w:val="00AF718C"/>
    <w:rsid w:val="00B41E84"/>
    <w:rsid w:val="00B43D02"/>
    <w:rsid w:val="00B43D17"/>
    <w:rsid w:val="00B45FE0"/>
    <w:rsid w:val="00B46396"/>
    <w:rsid w:val="00B54486"/>
    <w:rsid w:val="00B71320"/>
    <w:rsid w:val="00B71388"/>
    <w:rsid w:val="00B72FA2"/>
    <w:rsid w:val="00B74EFE"/>
    <w:rsid w:val="00B81F7D"/>
    <w:rsid w:val="00B91096"/>
    <w:rsid w:val="00B959E7"/>
    <w:rsid w:val="00B9627F"/>
    <w:rsid w:val="00B96A40"/>
    <w:rsid w:val="00B97B6B"/>
    <w:rsid w:val="00BA5935"/>
    <w:rsid w:val="00BB032C"/>
    <w:rsid w:val="00BB0693"/>
    <w:rsid w:val="00BD47B0"/>
    <w:rsid w:val="00BD6E91"/>
    <w:rsid w:val="00BE16C8"/>
    <w:rsid w:val="00BE36EF"/>
    <w:rsid w:val="00BF4327"/>
    <w:rsid w:val="00C04CF6"/>
    <w:rsid w:val="00C21E70"/>
    <w:rsid w:val="00C367F1"/>
    <w:rsid w:val="00C449F6"/>
    <w:rsid w:val="00C4632D"/>
    <w:rsid w:val="00C57981"/>
    <w:rsid w:val="00C64BA8"/>
    <w:rsid w:val="00C65396"/>
    <w:rsid w:val="00C75E2B"/>
    <w:rsid w:val="00C76D4B"/>
    <w:rsid w:val="00C779EC"/>
    <w:rsid w:val="00C81009"/>
    <w:rsid w:val="00C90549"/>
    <w:rsid w:val="00C93AFB"/>
    <w:rsid w:val="00CA398F"/>
    <w:rsid w:val="00CA6F8B"/>
    <w:rsid w:val="00CB1987"/>
    <w:rsid w:val="00CC550E"/>
    <w:rsid w:val="00CC5EAF"/>
    <w:rsid w:val="00CC798B"/>
    <w:rsid w:val="00CC7C85"/>
    <w:rsid w:val="00CE2357"/>
    <w:rsid w:val="00CF4E1D"/>
    <w:rsid w:val="00CF5492"/>
    <w:rsid w:val="00D01C0E"/>
    <w:rsid w:val="00D10F4C"/>
    <w:rsid w:val="00D12662"/>
    <w:rsid w:val="00D20ADF"/>
    <w:rsid w:val="00D30676"/>
    <w:rsid w:val="00D35D4F"/>
    <w:rsid w:val="00D36D7E"/>
    <w:rsid w:val="00D45D1A"/>
    <w:rsid w:val="00D54159"/>
    <w:rsid w:val="00D56714"/>
    <w:rsid w:val="00D57E59"/>
    <w:rsid w:val="00D6036A"/>
    <w:rsid w:val="00D668E0"/>
    <w:rsid w:val="00D7369E"/>
    <w:rsid w:val="00D73B8D"/>
    <w:rsid w:val="00D75DF3"/>
    <w:rsid w:val="00D77B4E"/>
    <w:rsid w:val="00D91B5A"/>
    <w:rsid w:val="00D939B0"/>
    <w:rsid w:val="00D96407"/>
    <w:rsid w:val="00D9672F"/>
    <w:rsid w:val="00D97A59"/>
    <w:rsid w:val="00DA57E3"/>
    <w:rsid w:val="00DA5A3D"/>
    <w:rsid w:val="00DB3CF2"/>
    <w:rsid w:val="00DB6E27"/>
    <w:rsid w:val="00DC32A5"/>
    <w:rsid w:val="00DD349E"/>
    <w:rsid w:val="00DE752E"/>
    <w:rsid w:val="00E017F3"/>
    <w:rsid w:val="00E02C09"/>
    <w:rsid w:val="00E17A7A"/>
    <w:rsid w:val="00E253DC"/>
    <w:rsid w:val="00E44705"/>
    <w:rsid w:val="00E47048"/>
    <w:rsid w:val="00E508E2"/>
    <w:rsid w:val="00E53812"/>
    <w:rsid w:val="00E60CE3"/>
    <w:rsid w:val="00E61E7B"/>
    <w:rsid w:val="00E654BA"/>
    <w:rsid w:val="00E65CEB"/>
    <w:rsid w:val="00E67A9B"/>
    <w:rsid w:val="00E8670C"/>
    <w:rsid w:val="00E8730C"/>
    <w:rsid w:val="00E9024B"/>
    <w:rsid w:val="00EA311F"/>
    <w:rsid w:val="00EB400F"/>
    <w:rsid w:val="00EB479F"/>
    <w:rsid w:val="00EB5152"/>
    <w:rsid w:val="00EC1EAD"/>
    <w:rsid w:val="00ED1065"/>
    <w:rsid w:val="00EE35BF"/>
    <w:rsid w:val="00EF4A33"/>
    <w:rsid w:val="00F3359C"/>
    <w:rsid w:val="00F36C19"/>
    <w:rsid w:val="00F408E7"/>
    <w:rsid w:val="00F545AF"/>
    <w:rsid w:val="00F6090A"/>
    <w:rsid w:val="00F8257C"/>
    <w:rsid w:val="00F83263"/>
    <w:rsid w:val="00F973A9"/>
    <w:rsid w:val="00FA11C2"/>
    <w:rsid w:val="00FA3B12"/>
    <w:rsid w:val="00FA67A8"/>
    <w:rsid w:val="00FB5AA0"/>
    <w:rsid w:val="00FB6CFE"/>
    <w:rsid w:val="00FC4D99"/>
    <w:rsid w:val="00FC6DFA"/>
    <w:rsid w:val="00FD06DA"/>
    <w:rsid w:val="00FD0F14"/>
    <w:rsid w:val="00FD2CA6"/>
    <w:rsid w:val="00FD610C"/>
    <w:rsid w:val="00FF2D93"/>
    <w:rsid w:val="00FF77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AE946"/>
  <w15:docId w15:val="{C024F6A3-FB50-4181-9326-03507DF2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3B12"/>
    <w:pPr>
      <w:spacing w:before="120" w:after="120" w:line="276" w:lineRule="auto"/>
    </w:pPr>
    <w:rPr>
      <w:rFonts w:ascii="Times New Roman" w:hAnsi="Times New Roman"/>
      <w:sz w:val="24"/>
      <w:szCs w:val="22"/>
      <w:lang w:eastAsia="en-US"/>
    </w:rPr>
  </w:style>
  <w:style w:type="paragraph" w:styleId="berschrift1">
    <w:name w:val="heading 1"/>
    <w:basedOn w:val="Standard"/>
    <w:next w:val="Standard"/>
    <w:link w:val="berschrift1Zchn"/>
    <w:uiPriority w:val="9"/>
    <w:qFormat/>
    <w:rsid w:val="00661C0A"/>
    <w:pPr>
      <w:keepNext/>
      <w:numPr>
        <w:numId w:val="3"/>
      </w:numPr>
      <w:spacing w:before="240" w:after="60"/>
      <w:ind w:left="567" w:hanging="573"/>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unhideWhenUsed/>
    <w:qFormat/>
    <w:rsid w:val="0058679C"/>
    <w:pPr>
      <w:keepNext/>
      <w:numPr>
        <w:ilvl w:val="1"/>
        <w:numId w:val="3"/>
      </w:numPr>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semiHidden/>
    <w:unhideWhenUsed/>
    <w:qFormat/>
    <w:rsid w:val="0058679C"/>
    <w:pPr>
      <w:keepNext/>
      <w:numPr>
        <w:ilvl w:val="2"/>
        <w:numId w:val="3"/>
      </w:numPr>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semiHidden/>
    <w:unhideWhenUsed/>
    <w:qFormat/>
    <w:rsid w:val="0058679C"/>
    <w:pPr>
      <w:keepNext/>
      <w:numPr>
        <w:ilvl w:val="3"/>
        <w:numId w:val="3"/>
      </w:numPr>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
    <w:semiHidden/>
    <w:unhideWhenUsed/>
    <w:qFormat/>
    <w:rsid w:val="0058679C"/>
    <w:pPr>
      <w:numPr>
        <w:ilvl w:val="4"/>
        <w:numId w:val="3"/>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semiHidden/>
    <w:unhideWhenUsed/>
    <w:qFormat/>
    <w:rsid w:val="0058679C"/>
    <w:pPr>
      <w:numPr>
        <w:ilvl w:val="5"/>
        <w:numId w:val="3"/>
      </w:numPr>
      <w:spacing w:before="240" w:after="60"/>
      <w:outlineLvl w:val="5"/>
    </w:pPr>
    <w:rPr>
      <w:rFonts w:ascii="Calibri" w:eastAsia="Times New Roman" w:hAnsi="Calibri"/>
      <w:b/>
      <w:bCs/>
      <w:sz w:val="22"/>
    </w:rPr>
  </w:style>
  <w:style w:type="paragraph" w:styleId="berschrift7">
    <w:name w:val="heading 7"/>
    <w:basedOn w:val="Standard"/>
    <w:next w:val="Standard"/>
    <w:link w:val="berschrift7Zchn"/>
    <w:uiPriority w:val="9"/>
    <w:semiHidden/>
    <w:unhideWhenUsed/>
    <w:qFormat/>
    <w:rsid w:val="0058679C"/>
    <w:pPr>
      <w:numPr>
        <w:ilvl w:val="6"/>
        <w:numId w:val="3"/>
      </w:numPr>
      <w:spacing w:before="240" w:after="60"/>
      <w:outlineLvl w:val="6"/>
    </w:pPr>
    <w:rPr>
      <w:rFonts w:ascii="Calibri" w:eastAsia="Times New Roman" w:hAnsi="Calibri"/>
      <w:szCs w:val="24"/>
    </w:rPr>
  </w:style>
  <w:style w:type="paragraph" w:styleId="berschrift8">
    <w:name w:val="heading 8"/>
    <w:basedOn w:val="Standard"/>
    <w:next w:val="Standard"/>
    <w:link w:val="berschrift8Zchn"/>
    <w:uiPriority w:val="9"/>
    <w:semiHidden/>
    <w:unhideWhenUsed/>
    <w:qFormat/>
    <w:rsid w:val="0058679C"/>
    <w:pPr>
      <w:numPr>
        <w:ilvl w:val="7"/>
        <w:numId w:val="3"/>
      </w:numPr>
      <w:spacing w:before="240" w:after="60"/>
      <w:outlineLvl w:val="7"/>
    </w:pPr>
    <w:rPr>
      <w:rFonts w:ascii="Calibri" w:eastAsia="Times New Roman" w:hAnsi="Calibri"/>
      <w:i/>
      <w:iCs/>
      <w:szCs w:val="24"/>
    </w:rPr>
  </w:style>
  <w:style w:type="paragraph" w:styleId="berschrift9">
    <w:name w:val="heading 9"/>
    <w:basedOn w:val="Standard"/>
    <w:next w:val="Standard"/>
    <w:link w:val="berschrift9Zchn"/>
    <w:uiPriority w:val="9"/>
    <w:semiHidden/>
    <w:unhideWhenUsed/>
    <w:qFormat/>
    <w:rsid w:val="0058679C"/>
    <w:pPr>
      <w:numPr>
        <w:ilvl w:val="8"/>
        <w:numId w:val="3"/>
      </w:numPr>
      <w:spacing w:before="240" w:after="60"/>
      <w:outlineLvl w:val="8"/>
    </w:pPr>
    <w:rPr>
      <w:rFonts w:ascii="Cambria" w:eastAsia="Times New Roman" w:hAnsi="Cambr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B5B3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5B30"/>
    <w:rPr>
      <w:rFonts w:ascii="Tahoma" w:hAnsi="Tahoma" w:cs="Tahoma"/>
      <w:sz w:val="16"/>
      <w:szCs w:val="16"/>
    </w:rPr>
  </w:style>
  <w:style w:type="paragraph" w:styleId="Kopfzeile">
    <w:name w:val="header"/>
    <w:basedOn w:val="Standard"/>
    <w:link w:val="KopfzeileZchn"/>
    <w:unhideWhenUsed/>
    <w:rsid w:val="003B5B30"/>
    <w:pPr>
      <w:tabs>
        <w:tab w:val="center" w:pos="4536"/>
        <w:tab w:val="right" w:pos="9072"/>
      </w:tabs>
      <w:spacing w:after="0" w:line="240" w:lineRule="auto"/>
    </w:pPr>
  </w:style>
  <w:style w:type="character" w:customStyle="1" w:styleId="KopfzeileZchn">
    <w:name w:val="Kopfzeile Zchn"/>
    <w:basedOn w:val="Absatz-Standardschriftart"/>
    <w:link w:val="Kopfzeile"/>
    <w:rsid w:val="003B5B30"/>
  </w:style>
  <w:style w:type="paragraph" w:styleId="Fuzeile">
    <w:name w:val="footer"/>
    <w:basedOn w:val="Standard"/>
    <w:link w:val="FuzeileZchn"/>
    <w:unhideWhenUsed/>
    <w:rsid w:val="003B5B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5B30"/>
  </w:style>
  <w:style w:type="character" w:styleId="Seitenzahl">
    <w:name w:val="page number"/>
    <w:basedOn w:val="Absatz-Standardschriftart"/>
    <w:rsid w:val="003B5B30"/>
  </w:style>
  <w:style w:type="paragraph" w:customStyle="1" w:styleId="berschrift">
    <w:name w:val="Überschrift"/>
    <w:basedOn w:val="Standard"/>
    <w:link w:val="berschriftZchn"/>
    <w:qFormat/>
    <w:rsid w:val="00246D58"/>
    <w:pPr>
      <w:spacing w:after="240" w:line="240" w:lineRule="auto"/>
      <w:outlineLvl w:val="0"/>
    </w:pPr>
    <w:rPr>
      <w:b/>
      <w:sz w:val="36"/>
      <w:u w:val="single"/>
    </w:rPr>
  </w:style>
  <w:style w:type="paragraph" w:customStyle="1" w:styleId="Aufgabe">
    <w:name w:val="Aufgabe"/>
    <w:basedOn w:val="berschrift"/>
    <w:link w:val="AufgabeZchn"/>
    <w:qFormat/>
    <w:rsid w:val="003B5B30"/>
    <w:pPr>
      <w:outlineLvl w:val="1"/>
    </w:pPr>
    <w:rPr>
      <w:sz w:val="32"/>
      <w:u w:val="none"/>
    </w:rPr>
  </w:style>
  <w:style w:type="character" w:customStyle="1" w:styleId="berschriftZchn">
    <w:name w:val="Überschrift Zchn"/>
    <w:link w:val="berschrift"/>
    <w:rsid w:val="00246D58"/>
    <w:rPr>
      <w:rFonts w:ascii="Times New Roman" w:hAnsi="Times New Roman"/>
      <w:b/>
      <w:sz w:val="36"/>
      <w:szCs w:val="22"/>
      <w:u w:val="single"/>
      <w:lang w:eastAsia="en-US"/>
    </w:rPr>
  </w:style>
  <w:style w:type="table" w:styleId="Tabellenraster">
    <w:name w:val="Table Grid"/>
    <w:basedOn w:val="NormaleTabelle"/>
    <w:uiPriority w:val="59"/>
    <w:rsid w:val="003B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fgabeZchn">
    <w:name w:val="Aufgabe Zchn"/>
    <w:link w:val="Aufgabe"/>
    <w:rsid w:val="003B5B30"/>
    <w:rPr>
      <w:rFonts w:ascii="Times New Roman" w:hAnsi="Times New Roman" w:cs="Times New Roman"/>
      <w:b/>
      <w:sz w:val="32"/>
      <w:u w:val="single"/>
    </w:rPr>
  </w:style>
  <w:style w:type="paragraph" w:customStyle="1" w:styleId="Quellcode">
    <w:name w:val="Quellcode"/>
    <w:basedOn w:val="Standard"/>
    <w:autoRedefine/>
    <w:rsid w:val="00D75DF3"/>
    <w:pPr>
      <w:framePr w:w="5670" w:hSpace="142" w:vSpace="142" w:wrap="notBeside" w:hAnchor="text" w:xAlign="center" w:yAlign="center"/>
      <w:widowControl w:val="0"/>
      <w:numPr>
        <w:numId w:val="1"/>
      </w:numPr>
      <w:pBdr>
        <w:top w:val="single" w:sz="4" w:space="10" w:color="auto"/>
        <w:left w:val="single" w:sz="4" w:space="12" w:color="auto"/>
        <w:bottom w:val="single" w:sz="4" w:space="10" w:color="auto"/>
        <w:right w:val="single" w:sz="4" w:space="12" w:color="auto"/>
      </w:pBdr>
      <w:spacing w:before="60" w:after="60" w:line="160" w:lineRule="exact"/>
      <w:ind w:left="453" w:right="113" w:hanging="340"/>
    </w:pPr>
    <w:rPr>
      <w:rFonts w:ascii="Courier New" w:eastAsia="Times New Roman" w:hAnsi="Courier New"/>
      <w:b/>
      <w:sz w:val="20"/>
      <w:szCs w:val="20"/>
      <w:lang w:eastAsia="de-DE"/>
    </w:rPr>
  </w:style>
  <w:style w:type="character" w:customStyle="1" w:styleId="berschrift1Zchn">
    <w:name w:val="Überschrift 1 Zchn"/>
    <w:link w:val="berschrift1"/>
    <w:uiPriority w:val="9"/>
    <w:rsid w:val="00661C0A"/>
    <w:rPr>
      <w:rFonts w:ascii="Cambria" w:eastAsia="Times New Roman" w:hAnsi="Cambria"/>
      <w:b/>
      <w:bCs/>
      <w:kern w:val="32"/>
      <w:sz w:val="32"/>
      <w:szCs w:val="32"/>
      <w:lang w:eastAsia="en-US"/>
    </w:rPr>
  </w:style>
  <w:style w:type="paragraph" w:customStyle="1" w:styleId="Formel">
    <w:name w:val="Formel"/>
    <w:basedOn w:val="Standard"/>
    <w:rsid w:val="00527FC5"/>
    <w:pPr>
      <w:spacing w:before="0" w:line="240" w:lineRule="auto"/>
      <w:jc w:val="both"/>
    </w:pPr>
    <w:rPr>
      <w:rFonts w:ascii="Courier" w:eastAsia="Times New Roman" w:hAnsi="Courier"/>
      <w:i/>
      <w:szCs w:val="20"/>
      <w:lang w:eastAsia="de-DE"/>
    </w:rPr>
  </w:style>
  <w:style w:type="paragraph" w:customStyle="1" w:styleId="Programm">
    <w:name w:val="Programm"/>
    <w:rsid w:val="006E0975"/>
    <w:pPr>
      <w:pBdr>
        <w:left w:val="single" w:sz="6" w:space="5" w:color="auto"/>
      </w:pBdr>
      <w:tabs>
        <w:tab w:val="left" w:pos="284"/>
        <w:tab w:val="left" w:pos="567"/>
        <w:tab w:val="left" w:pos="851"/>
        <w:tab w:val="left" w:pos="1134"/>
        <w:tab w:val="left" w:pos="1418"/>
        <w:tab w:val="left" w:pos="1702"/>
        <w:tab w:val="left" w:pos="1985"/>
        <w:tab w:val="left" w:pos="2269"/>
        <w:tab w:val="left" w:pos="2552"/>
        <w:tab w:val="left" w:pos="2835"/>
        <w:tab w:val="left" w:pos="3119"/>
        <w:tab w:val="left" w:pos="3402"/>
        <w:tab w:val="left" w:pos="3686"/>
        <w:tab w:val="left" w:pos="3969"/>
        <w:tab w:val="left" w:pos="4253"/>
        <w:tab w:val="left" w:pos="4537"/>
        <w:tab w:val="left" w:pos="4820"/>
        <w:tab w:val="left" w:pos="5104"/>
        <w:tab w:val="left" w:pos="5387"/>
        <w:tab w:val="left" w:pos="5670"/>
        <w:tab w:val="left" w:pos="5954"/>
        <w:tab w:val="left" w:pos="6237"/>
        <w:tab w:val="left" w:pos="6521"/>
        <w:tab w:val="left" w:pos="6804"/>
        <w:tab w:val="left" w:pos="7088"/>
      </w:tabs>
      <w:spacing w:line="288" w:lineRule="auto"/>
    </w:pPr>
    <w:rPr>
      <w:rFonts w:ascii="Courier New" w:eastAsia="Times New Roman" w:hAnsi="Courier New"/>
      <w:noProof/>
      <w:sz w:val="18"/>
    </w:rPr>
  </w:style>
  <w:style w:type="character" w:customStyle="1" w:styleId="Programminline">
    <w:name w:val="Programm inline"/>
    <w:rsid w:val="00A33C47"/>
    <w:rPr>
      <w:rFonts w:ascii="Courier New" w:hAnsi="Courier New"/>
      <w:b/>
      <w:dstrike w:val="0"/>
      <w:color w:val="auto"/>
      <w:w w:val="100"/>
      <w:kern w:val="0"/>
      <w:sz w:val="20"/>
      <w:u w:val="none"/>
      <w:bdr w:val="none" w:sz="0" w:space="0" w:color="auto"/>
      <w:vertAlign w:val="baseline"/>
      <w:lang w:val="de-DE"/>
    </w:rPr>
  </w:style>
  <w:style w:type="paragraph" w:styleId="Textkrper">
    <w:name w:val="Body Text"/>
    <w:basedOn w:val="Standard"/>
    <w:link w:val="TextkrperZchn"/>
    <w:semiHidden/>
    <w:unhideWhenUsed/>
    <w:rsid w:val="00985112"/>
    <w:pPr>
      <w:tabs>
        <w:tab w:val="center" w:pos="4536"/>
      </w:tabs>
      <w:spacing w:before="0" w:line="240" w:lineRule="auto"/>
      <w:ind w:right="-1702"/>
    </w:pPr>
    <w:rPr>
      <w:rFonts w:eastAsia="Times New Roman"/>
      <w:sz w:val="40"/>
      <w:szCs w:val="20"/>
      <w:lang w:eastAsia="de-DE"/>
    </w:rPr>
  </w:style>
  <w:style w:type="character" w:customStyle="1" w:styleId="TextkrperZchn">
    <w:name w:val="Textkörper Zchn"/>
    <w:link w:val="Textkrper"/>
    <w:semiHidden/>
    <w:rsid w:val="00985112"/>
    <w:rPr>
      <w:rFonts w:ascii="Times New Roman" w:eastAsia="Times New Roman" w:hAnsi="Times New Roman"/>
      <w:sz w:val="40"/>
    </w:rPr>
  </w:style>
  <w:style w:type="paragraph" w:customStyle="1" w:styleId="berschrift1ohneNum">
    <w:name w:val="Überschrift 1 ohne Num"/>
    <w:basedOn w:val="berschrift1"/>
    <w:next w:val="Standard"/>
    <w:rsid w:val="006D2EA1"/>
    <w:pPr>
      <w:keepNext w:val="0"/>
      <w:spacing w:before="0" w:after="360" w:line="240" w:lineRule="auto"/>
    </w:pPr>
    <w:rPr>
      <w:rFonts w:ascii="Times New Roman" w:hAnsi="Times New Roman"/>
      <w:bCs w:val="0"/>
      <w:kern w:val="0"/>
      <w:sz w:val="36"/>
      <w:szCs w:val="20"/>
      <w:lang w:eastAsia="de-DE"/>
    </w:rPr>
  </w:style>
  <w:style w:type="paragraph" w:styleId="StandardWeb">
    <w:name w:val="Normal (Web)"/>
    <w:basedOn w:val="Standard"/>
    <w:unhideWhenUsed/>
    <w:rsid w:val="00540ADA"/>
    <w:pPr>
      <w:spacing w:before="100" w:beforeAutospacing="1" w:after="100" w:afterAutospacing="1" w:line="240" w:lineRule="auto"/>
    </w:pPr>
    <w:rPr>
      <w:rFonts w:eastAsia="Times New Roman"/>
      <w:szCs w:val="24"/>
      <w:lang w:eastAsia="de-DE"/>
    </w:rPr>
  </w:style>
  <w:style w:type="character" w:customStyle="1" w:styleId="berschrift2Zchn">
    <w:name w:val="Überschrift 2 Zchn"/>
    <w:link w:val="berschrift2"/>
    <w:uiPriority w:val="9"/>
    <w:rsid w:val="0058679C"/>
    <w:rPr>
      <w:rFonts w:ascii="Cambria" w:eastAsia="Times New Roman" w:hAnsi="Cambria"/>
      <w:b/>
      <w:bCs/>
      <w:i/>
      <w:iCs/>
      <w:sz w:val="28"/>
      <w:szCs w:val="28"/>
      <w:lang w:eastAsia="en-US"/>
    </w:rPr>
  </w:style>
  <w:style w:type="character" w:customStyle="1" w:styleId="berschrift3Zchn">
    <w:name w:val="Überschrift 3 Zchn"/>
    <w:link w:val="berschrift3"/>
    <w:uiPriority w:val="9"/>
    <w:semiHidden/>
    <w:rsid w:val="0058679C"/>
    <w:rPr>
      <w:rFonts w:ascii="Cambria" w:eastAsia="Times New Roman" w:hAnsi="Cambria"/>
      <w:b/>
      <w:bCs/>
      <w:sz w:val="26"/>
      <w:szCs w:val="26"/>
      <w:lang w:eastAsia="en-US"/>
    </w:rPr>
  </w:style>
  <w:style w:type="character" w:customStyle="1" w:styleId="berschrift4Zchn">
    <w:name w:val="Überschrift 4 Zchn"/>
    <w:link w:val="berschrift4"/>
    <w:uiPriority w:val="9"/>
    <w:semiHidden/>
    <w:rsid w:val="0058679C"/>
    <w:rPr>
      <w:rFonts w:eastAsia="Times New Roman"/>
      <w:b/>
      <w:bCs/>
      <w:sz w:val="28"/>
      <w:szCs w:val="28"/>
      <w:lang w:eastAsia="en-US"/>
    </w:rPr>
  </w:style>
  <w:style w:type="character" w:customStyle="1" w:styleId="berschrift5Zchn">
    <w:name w:val="Überschrift 5 Zchn"/>
    <w:link w:val="berschrift5"/>
    <w:uiPriority w:val="9"/>
    <w:semiHidden/>
    <w:rsid w:val="0058679C"/>
    <w:rPr>
      <w:rFonts w:eastAsia="Times New Roman"/>
      <w:b/>
      <w:bCs/>
      <w:i/>
      <w:iCs/>
      <w:sz w:val="26"/>
      <w:szCs w:val="26"/>
      <w:lang w:eastAsia="en-US"/>
    </w:rPr>
  </w:style>
  <w:style w:type="character" w:customStyle="1" w:styleId="berschrift6Zchn">
    <w:name w:val="Überschrift 6 Zchn"/>
    <w:link w:val="berschrift6"/>
    <w:uiPriority w:val="9"/>
    <w:semiHidden/>
    <w:rsid w:val="0058679C"/>
    <w:rPr>
      <w:rFonts w:eastAsia="Times New Roman"/>
      <w:b/>
      <w:bCs/>
      <w:sz w:val="22"/>
      <w:szCs w:val="22"/>
      <w:lang w:eastAsia="en-US"/>
    </w:rPr>
  </w:style>
  <w:style w:type="character" w:customStyle="1" w:styleId="berschrift7Zchn">
    <w:name w:val="Überschrift 7 Zchn"/>
    <w:link w:val="berschrift7"/>
    <w:uiPriority w:val="9"/>
    <w:semiHidden/>
    <w:rsid w:val="0058679C"/>
    <w:rPr>
      <w:rFonts w:eastAsia="Times New Roman"/>
      <w:sz w:val="24"/>
      <w:szCs w:val="24"/>
      <w:lang w:eastAsia="en-US"/>
    </w:rPr>
  </w:style>
  <w:style w:type="character" w:customStyle="1" w:styleId="berschrift8Zchn">
    <w:name w:val="Überschrift 8 Zchn"/>
    <w:link w:val="berschrift8"/>
    <w:uiPriority w:val="9"/>
    <w:semiHidden/>
    <w:rsid w:val="0058679C"/>
    <w:rPr>
      <w:rFonts w:eastAsia="Times New Roman"/>
      <w:i/>
      <w:iCs/>
      <w:sz w:val="24"/>
      <w:szCs w:val="24"/>
      <w:lang w:eastAsia="en-US"/>
    </w:rPr>
  </w:style>
  <w:style w:type="character" w:customStyle="1" w:styleId="berschrift9Zchn">
    <w:name w:val="Überschrift 9 Zchn"/>
    <w:link w:val="berschrift9"/>
    <w:uiPriority w:val="9"/>
    <w:semiHidden/>
    <w:rsid w:val="0058679C"/>
    <w:rPr>
      <w:rFonts w:ascii="Cambria" w:eastAsia="Times New Roman" w:hAnsi="Cambria"/>
      <w:sz w:val="22"/>
      <w:szCs w:val="22"/>
      <w:lang w:eastAsia="en-US"/>
    </w:rPr>
  </w:style>
  <w:style w:type="paragraph" w:customStyle="1" w:styleId="QuellcodeAbsatz">
    <w:name w:val="Quellcode Absatz"/>
    <w:basedOn w:val="Standard"/>
    <w:rsid w:val="00313CDE"/>
    <w:pPr>
      <w:widowControl w:val="0"/>
      <w:numPr>
        <w:numId w:val="4"/>
      </w:numPr>
      <w:pBdr>
        <w:left w:val="single" w:sz="12" w:space="4" w:color="auto"/>
      </w:pBdr>
      <w:tabs>
        <w:tab w:val="left" w:pos="567"/>
      </w:tabs>
      <w:spacing w:before="60" w:after="60" w:line="240" w:lineRule="auto"/>
      <w:contextualSpacing/>
    </w:pPr>
    <w:rPr>
      <w:rFonts w:ascii="Courier New" w:hAnsi="Courier New"/>
      <w:b/>
      <w:noProof/>
      <w:sz w:val="20"/>
      <w:lang w:val="en-US"/>
    </w:rPr>
  </w:style>
  <w:style w:type="paragraph" w:styleId="Listenabsatz">
    <w:name w:val="List Paragraph"/>
    <w:basedOn w:val="Standard"/>
    <w:uiPriority w:val="34"/>
    <w:qFormat/>
    <w:rsid w:val="00313CDE"/>
    <w:pPr>
      <w:ind w:left="720"/>
      <w:contextualSpacing/>
    </w:pPr>
  </w:style>
  <w:style w:type="paragraph" w:customStyle="1" w:styleId="Konsolenausgabe">
    <w:name w:val="Konsolenausgabe"/>
    <w:basedOn w:val="QuellcodeAbsatz"/>
    <w:rsid w:val="00313CDE"/>
    <w:pPr>
      <w:numPr>
        <w:numId w:val="0"/>
      </w:numPr>
      <w:pBdr>
        <w:top w:val="single" w:sz="12" w:space="1" w:color="auto"/>
        <w:bottom w:val="single" w:sz="12" w:space="1" w:color="auto"/>
        <w:right w:val="single" w:sz="12" w:space="4" w:color="auto"/>
      </w:pBdr>
      <w:ind w:left="113"/>
    </w:pPr>
  </w:style>
  <w:style w:type="character" w:styleId="Kommentarzeichen">
    <w:name w:val="annotation reference"/>
    <w:basedOn w:val="Absatz-Standardschriftart"/>
    <w:uiPriority w:val="99"/>
    <w:semiHidden/>
    <w:unhideWhenUsed/>
    <w:rsid w:val="00C4632D"/>
    <w:rPr>
      <w:sz w:val="16"/>
      <w:szCs w:val="16"/>
    </w:rPr>
  </w:style>
  <w:style w:type="paragraph" w:styleId="Kommentartext">
    <w:name w:val="annotation text"/>
    <w:basedOn w:val="Standard"/>
    <w:link w:val="KommentartextZchn"/>
    <w:uiPriority w:val="99"/>
    <w:semiHidden/>
    <w:unhideWhenUsed/>
    <w:rsid w:val="00C463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4632D"/>
    <w:rPr>
      <w:rFonts w:ascii="Times New Roman" w:hAnsi="Times New Roman"/>
      <w:lang w:eastAsia="en-US"/>
    </w:rPr>
  </w:style>
  <w:style w:type="paragraph" w:styleId="Kommentarthema">
    <w:name w:val="annotation subject"/>
    <w:basedOn w:val="Kommentartext"/>
    <w:next w:val="Kommentartext"/>
    <w:link w:val="KommentarthemaZchn"/>
    <w:uiPriority w:val="99"/>
    <w:semiHidden/>
    <w:unhideWhenUsed/>
    <w:rsid w:val="00C4632D"/>
    <w:rPr>
      <w:b/>
      <w:bCs/>
    </w:rPr>
  </w:style>
  <w:style w:type="character" w:customStyle="1" w:styleId="KommentarthemaZchn">
    <w:name w:val="Kommentarthema Zchn"/>
    <w:basedOn w:val="KommentartextZchn"/>
    <w:link w:val="Kommentarthema"/>
    <w:uiPriority w:val="99"/>
    <w:semiHidden/>
    <w:rsid w:val="00C4632D"/>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18023">
      <w:bodyDiv w:val="1"/>
      <w:marLeft w:val="0"/>
      <w:marRight w:val="0"/>
      <w:marTop w:val="0"/>
      <w:marBottom w:val="0"/>
      <w:divBdr>
        <w:top w:val="none" w:sz="0" w:space="0" w:color="auto"/>
        <w:left w:val="none" w:sz="0" w:space="0" w:color="auto"/>
        <w:bottom w:val="none" w:sz="0" w:space="0" w:color="auto"/>
        <w:right w:val="none" w:sz="0" w:space="0" w:color="auto"/>
      </w:divBdr>
    </w:div>
    <w:div w:id="357972350">
      <w:bodyDiv w:val="1"/>
      <w:marLeft w:val="0"/>
      <w:marRight w:val="0"/>
      <w:marTop w:val="0"/>
      <w:marBottom w:val="0"/>
      <w:divBdr>
        <w:top w:val="none" w:sz="0" w:space="0" w:color="auto"/>
        <w:left w:val="none" w:sz="0" w:space="0" w:color="auto"/>
        <w:bottom w:val="none" w:sz="0" w:space="0" w:color="auto"/>
        <w:right w:val="none" w:sz="0" w:space="0" w:color="auto"/>
      </w:divBdr>
    </w:div>
    <w:div w:id="387263695">
      <w:bodyDiv w:val="1"/>
      <w:marLeft w:val="0"/>
      <w:marRight w:val="0"/>
      <w:marTop w:val="0"/>
      <w:marBottom w:val="0"/>
      <w:divBdr>
        <w:top w:val="none" w:sz="0" w:space="0" w:color="auto"/>
        <w:left w:val="none" w:sz="0" w:space="0" w:color="auto"/>
        <w:bottom w:val="none" w:sz="0" w:space="0" w:color="auto"/>
        <w:right w:val="none" w:sz="0" w:space="0" w:color="auto"/>
      </w:divBdr>
    </w:div>
    <w:div w:id="495076430">
      <w:bodyDiv w:val="1"/>
      <w:marLeft w:val="0"/>
      <w:marRight w:val="0"/>
      <w:marTop w:val="0"/>
      <w:marBottom w:val="0"/>
      <w:divBdr>
        <w:top w:val="none" w:sz="0" w:space="0" w:color="auto"/>
        <w:left w:val="none" w:sz="0" w:space="0" w:color="auto"/>
        <w:bottom w:val="none" w:sz="0" w:space="0" w:color="auto"/>
        <w:right w:val="none" w:sz="0" w:space="0" w:color="auto"/>
      </w:divBdr>
    </w:div>
    <w:div w:id="1049113827">
      <w:bodyDiv w:val="1"/>
      <w:marLeft w:val="0"/>
      <w:marRight w:val="0"/>
      <w:marTop w:val="0"/>
      <w:marBottom w:val="0"/>
      <w:divBdr>
        <w:top w:val="none" w:sz="0" w:space="0" w:color="auto"/>
        <w:left w:val="none" w:sz="0" w:space="0" w:color="auto"/>
        <w:bottom w:val="none" w:sz="0" w:space="0" w:color="auto"/>
        <w:right w:val="none" w:sz="0" w:space="0" w:color="auto"/>
      </w:divBdr>
    </w:div>
    <w:div w:id="1101147866">
      <w:bodyDiv w:val="1"/>
      <w:marLeft w:val="0"/>
      <w:marRight w:val="0"/>
      <w:marTop w:val="0"/>
      <w:marBottom w:val="0"/>
      <w:divBdr>
        <w:top w:val="none" w:sz="0" w:space="0" w:color="auto"/>
        <w:left w:val="none" w:sz="0" w:space="0" w:color="auto"/>
        <w:bottom w:val="none" w:sz="0" w:space="0" w:color="auto"/>
        <w:right w:val="none" w:sz="0" w:space="0" w:color="auto"/>
      </w:divBdr>
    </w:div>
    <w:div w:id="1154492831">
      <w:bodyDiv w:val="1"/>
      <w:marLeft w:val="0"/>
      <w:marRight w:val="0"/>
      <w:marTop w:val="0"/>
      <w:marBottom w:val="0"/>
      <w:divBdr>
        <w:top w:val="none" w:sz="0" w:space="0" w:color="auto"/>
        <w:left w:val="none" w:sz="0" w:space="0" w:color="auto"/>
        <w:bottom w:val="none" w:sz="0" w:space="0" w:color="auto"/>
        <w:right w:val="none" w:sz="0" w:space="0" w:color="auto"/>
      </w:divBdr>
    </w:div>
    <w:div w:id="1269309627">
      <w:bodyDiv w:val="1"/>
      <w:marLeft w:val="0"/>
      <w:marRight w:val="0"/>
      <w:marTop w:val="0"/>
      <w:marBottom w:val="0"/>
      <w:divBdr>
        <w:top w:val="none" w:sz="0" w:space="0" w:color="auto"/>
        <w:left w:val="none" w:sz="0" w:space="0" w:color="auto"/>
        <w:bottom w:val="none" w:sz="0" w:space="0" w:color="auto"/>
        <w:right w:val="none" w:sz="0" w:space="0" w:color="auto"/>
      </w:divBdr>
    </w:div>
    <w:div w:id="1300115634">
      <w:bodyDiv w:val="1"/>
      <w:marLeft w:val="0"/>
      <w:marRight w:val="0"/>
      <w:marTop w:val="0"/>
      <w:marBottom w:val="0"/>
      <w:divBdr>
        <w:top w:val="none" w:sz="0" w:space="0" w:color="auto"/>
        <w:left w:val="none" w:sz="0" w:space="0" w:color="auto"/>
        <w:bottom w:val="none" w:sz="0" w:space="0" w:color="auto"/>
        <w:right w:val="none" w:sz="0" w:space="0" w:color="auto"/>
      </w:divBdr>
    </w:div>
    <w:div w:id="1343818934">
      <w:bodyDiv w:val="1"/>
      <w:marLeft w:val="0"/>
      <w:marRight w:val="0"/>
      <w:marTop w:val="0"/>
      <w:marBottom w:val="0"/>
      <w:divBdr>
        <w:top w:val="none" w:sz="0" w:space="0" w:color="auto"/>
        <w:left w:val="none" w:sz="0" w:space="0" w:color="auto"/>
        <w:bottom w:val="none" w:sz="0" w:space="0" w:color="auto"/>
        <w:right w:val="none" w:sz="0" w:space="0" w:color="auto"/>
      </w:divBdr>
    </w:div>
    <w:div w:id="1469546040">
      <w:bodyDiv w:val="1"/>
      <w:marLeft w:val="0"/>
      <w:marRight w:val="0"/>
      <w:marTop w:val="0"/>
      <w:marBottom w:val="0"/>
      <w:divBdr>
        <w:top w:val="none" w:sz="0" w:space="0" w:color="auto"/>
        <w:left w:val="none" w:sz="0" w:space="0" w:color="auto"/>
        <w:bottom w:val="none" w:sz="0" w:space="0" w:color="auto"/>
        <w:right w:val="none" w:sz="0" w:space="0" w:color="auto"/>
      </w:divBdr>
    </w:div>
    <w:div w:id="192232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http://t3n.de/news/wp-content/uploads/2012/10/java.jpe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E759F-8C15-47B4-915E-D4C520DE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73</Words>
  <Characters>16844</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C++ - Übungen Kap. 01</vt:lpstr>
    </vt:vector>
  </TitlesOfParts>
  <Company>FüUstgSBw</Company>
  <LinksUpToDate>false</LinksUpToDate>
  <CharactersWithSpaces>19479</CharactersWithSpaces>
  <SharedDoc>false</SharedDoc>
  <HLinks>
    <vt:vector size="6" baseType="variant">
      <vt:variant>
        <vt:i4>2818174</vt:i4>
      </vt:variant>
      <vt:variant>
        <vt:i4>2217</vt:i4>
      </vt:variant>
      <vt:variant>
        <vt:i4>1028</vt:i4>
      </vt:variant>
      <vt:variant>
        <vt:i4>1</vt:i4>
      </vt:variant>
      <vt:variant>
        <vt:lpwstr>http://t3n.de/news/wp-content/uploads/2012/10/java.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 Übungen Kap. 01</dc:title>
  <dc:subject>Grundlagen der Programmierung</dc:subject>
  <dc:creator>OLt Christian Rolly</dc:creator>
  <cp:keywords>AnwProg Bw; C++; Übungen</cp:keywords>
  <cp:lastModifiedBy>Adrian Weidig</cp:lastModifiedBy>
  <cp:revision>33</cp:revision>
  <cp:lastPrinted>2018-04-19T11:46:00Z</cp:lastPrinted>
  <dcterms:created xsi:type="dcterms:W3CDTF">2018-03-14T20:33:00Z</dcterms:created>
  <dcterms:modified xsi:type="dcterms:W3CDTF">2021-04-26T11:43:00Z</dcterms:modified>
</cp:coreProperties>
</file>